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9F9639" w:rsidR="00D406CF" w:rsidRPr="003234AA" w:rsidRDefault="00A3782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D4CEDF6" w:rsidR="00D406CF" w:rsidRPr="000E4F4E" w:rsidRDefault="0000480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</w:t>
            </w:r>
            <w:r w:rsidR="003234AA">
              <w:rPr>
                <w:rFonts w:eastAsia="Times New Roman"/>
                <w:sz w:val="26"/>
                <w:szCs w:val="26"/>
              </w:rPr>
              <w:t xml:space="preserve"> художественной обработки материалов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552153" w:rsidR="00E05948" w:rsidRPr="00C258B0" w:rsidRDefault="0000480C" w:rsidP="00A37825">
            <w:pPr>
              <w:jc w:val="center"/>
              <w:rPr>
                <w:b/>
                <w:sz w:val="26"/>
                <w:szCs w:val="26"/>
              </w:rPr>
            </w:pPr>
            <w:r w:rsidRPr="0000480C">
              <w:rPr>
                <w:b/>
                <w:sz w:val="26"/>
                <w:szCs w:val="26"/>
              </w:rPr>
              <w:t>Реставрация</w:t>
            </w:r>
            <w:r w:rsidR="00A37825">
              <w:rPr>
                <w:b/>
                <w:sz w:val="26"/>
                <w:szCs w:val="26"/>
              </w:rPr>
              <w:t xml:space="preserve"> художественных изделий</w:t>
            </w:r>
          </w:p>
        </w:tc>
      </w:tr>
      <w:tr w:rsidR="00A37825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C1A567D" w:rsidR="00A37825" w:rsidRPr="00114450" w:rsidRDefault="00A37825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B513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3A1D90" w:rsidR="00A37825" w:rsidRPr="00A67271" w:rsidRDefault="00A37825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B513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A378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CC7F4D2" w:rsidR="00A37825" w:rsidRPr="00FF0D8A" w:rsidRDefault="00A37825" w:rsidP="00A67271">
            <w:pPr>
              <w:rPr>
                <w:i/>
                <w:sz w:val="26"/>
                <w:szCs w:val="26"/>
              </w:rPr>
            </w:pPr>
            <w:r w:rsidRPr="00CB513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07F00F" w:rsidR="00A37825" w:rsidRPr="00D97D6F" w:rsidRDefault="00A37825" w:rsidP="008E0752">
            <w:pPr>
              <w:rPr>
                <w:sz w:val="26"/>
                <w:szCs w:val="26"/>
              </w:rPr>
            </w:pPr>
            <w:r w:rsidRPr="00CB5136"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590A5011" w14:textId="03B5741E" w:rsidR="00A37825" w:rsidRPr="004F7782" w:rsidRDefault="00A37825" w:rsidP="00A37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A3782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22A8A4" w:rsidR="00A37825" w:rsidRPr="00A67271" w:rsidRDefault="00A37825" w:rsidP="00A55E81">
            <w:pPr>
              <w:rPr>
                <w:sz w:val="26"/>
                <w:szCs w:val="26"/>
              </w:rPr>
            </w:pPr>
            <w:r w:rsidRPr="00CB513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9761C0" w:rsidR="00A37825" w:rsidRPr="004F7782" w:rsidRDefault="00A37825" w:rsidP="00121E30">
            <w:pPr>
              <w:rPr>
                <w:sz w:val="26"/>
                <w:szCs w:val="26"/>
              </w:rPr>
            </w:pPr>
            <w:r w:rsidRPr="00CB5136"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A3782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C2914F4" w:rsidR="00A37825" w:rsidRPr="00114450" w:rsidRDefault="00A37825" w:rsidP="00A55E81">
            <w:pPr>
              <w:rPr>
                <w:sz w:val="26"/>
                <w:szCs w:val="26"/>
              </w:rPr>
            </w:pPr>
            <w:r w:rsidRPr="00CB513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3CCB1A2" w:rsidR="00A37825" w:rsidRPr="00A67271" w:rsidRDefault="00A37825" w:rsidP="006470FB">
            <w:pPr>
              <w:rPr>
                <w:sz w:val="26"/>
                <w:szCs w:val="26"/>
              </w:rPr>
            </w:pPr>
            <w:r w:rsidRPr="00CB5136">
              <w:rPr>
                <w:sz w:val="26"/>
                <w:szCs w:val="26"/>
              </w:rPr>
              <w:t>4 года</w:t>
            </w:r>
          </w:p>
        </w:tc>
      </w:tr>
      <w:tr w:rsidR="00A3782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E2AB1A3" w:rsidR="00A37825" w:rsidRPr="00114450" w:rsidRDefault="00A37825" w:rsidP="00A67271">
            <w:pPr>
              <w:rPr>
                <w:sz w:val="26"/>
                <w:szCs w:val="26"/>
              </w:rPr>
            </w:pPr>
            <w:r w:rsidRPr="00CB513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9B02AD" w:rsidR="00A37825" w:rsidRPr="00A67271" w:rsidRDefault="00A37825" w:rsidP="00A67271">
            <w:pPr>
              <w:rPr>
                <w:sz w:val="26"/>
                <w:szCs w:val="26"/>
              </w:rPr>
            </w:pPr>
            <w:r w:rsidRPr="00CB5136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DBABA0A" w:rsidR="00AA6ADF" w:rsidRPr="00AC3042" w:rsidRDefault="00AA6ADF" w:rsidP="005F651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F651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3234AA">
              <w:rPr>
                <w:rFonts w:eastAsia="Times New Roman"/>
                <w:sz w:val="24"/>
                <w:szCs w:val="24"/>
              </w:rPr>
              <w:t xml:space="preserve">№ </w:t>
            </w:r>
            <w:r w:rsidR="00550488">
              <w:rPr>
                <w:rFonts w:eastAsia="Times New Roman"/>
                <w:sz w:val="24"/>
                <w:szCs w:val="24"/>
              </w:rPr>
              <w:t>11</w:t>
            </w:r>
            <w:r w:rsidR="00A67271" w:rsidRPr="003234AA">
              <w:rPr>
                <w:rFonts w:eastAsia="Times New Roman"/>
                <w:sz w:val="24"/>
                <w:szCs w:val="24"/>
              </w:rPr>
              <w:t xml:space="preserve">   </w:t>
            </w:r>
            <w:r w:rsidRPr="003234AA">
              <w:rPr>
                <w:rFonts w:eastAsia="Times New Roman"/>
                <w:sz w:val="24"/>
                <w:szCs w:val="24"/>
              </w:rPr>
              <w:t xml:space="preserve"> от </w:t>
            </w:r>
            <w:r w:rsidR="00550488">
              <w:rPr>
                <w:rFonts w:eastAsia="Times New Roman"/>
                <w:sz w:val="24"/>
                <w:szCs w:val="24"/>
              </w:rPr>
              <w:t>22.06.2021</w:t>
            </w:r>
            <w:r w:rsidR="003234AA">
              <w:rPr>
                <w:rFonts w:eastAsia="Times New Roman"/>
                <w:sz w:val="24"/>
                <w:szCs w:val="24"/>
              </w:rPr>
              <w:t xml:space="preserve"> </w:t>
            </w:r>
            <w:r w:rsidRPr="003234AA"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DD2D2EA" w:rsidR="00AA6ADF" w:rsidRPr="00AC3042" w:rsidRDefault="00A67271" w:rsidP="005F6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E57344B" w:rsidR="00AA6ADF" w:rsidRPr="00A67271" w:rsidRDefault="005F651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A6F32B" w:rsidR="00AA6ADF" w:rsidRPr="00A67271" w:rsidRDefault="0055048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</w:t>
            </w:r>
            <w:r w:rsidR="005F6512">
              <w:rPr>
                <w:rFonts w:eastAsia="Times New Roman"/>
                <w:sz w:val="24"/>
                <w:szCs w:val="24"/>
              </w:rPr>
              <w:t xml:space="preserve">                        А.А. Корнее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B7004B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BF22C3B" w:rsidR="00AA6ADF" w:rsidRPr="00A67271" w:rsidRDefault="0055048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 xml:space="preserve">                         </w:t>
            </w:r>
            <w:r w:rsidR="003234AA">
              <w:rPr>
                <w:rFonts w:eastAsia="Times New Roman"/>
                <w:sz w:val="24"/>
                <w:szCs w:val="24"/>
              </w:rPr>
              <w:t>к.т.н. доцент  А.А. Корне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BD529A0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C8811AA" w:rsidR="004E4C46" w:rsidRPr="003234AA" w:rsidRDefault="009B4BCD" w:rsidP="0000480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3234AA" w:rsidRPr="003234AA">
        <w:rPr>
          <w:rFonts w:eastAsia="Times New Roman"/>
          <w:sz w:val="24"/>
          <w:szCs w:val="24"/>
        </w:rPr>
        <w:t>«</w:t>
      </w:r>
      <w:r w:rsidR="0000480C" w:rsidRPr="0000480C">
        <w:rPr>
          <w:sz w:val="24"/>
          <w:szCs w:val="24"/>
        </w:rPr>
        <w:t xml:space="preserve">Реставрация </w:t>
      </w:r>
      <w:r w:rsidR="00A37825">
        <w:rPr>
          <w:sz w:val="24"/>
          <w:szCs w:val="24"/>
        </w:rPr>
        <w:t>художественных</w:t>
      </w:r>
      <w:r w:rsidR="0000480C" w:rsidRPr="0000480C">
        <w:rPr>
          <w:sz w:val="24"/>
          <w:szCs w:val="24"/>
        </w:rPr>
        <w:t xml:space="preserve"> изделий</w:t>
      </w:r>
      <w:r w:rsidR="003234AA" w:rsidRPr="003234AA">
        <w:rPr>
          <w:bCs/>
          <w:sz w:val="24"/>
          <w:szCs w:val="24"/>
        </w:rPr>
        <w:t>»</w:t>
      </w:r>
      <w:r w:rsidR="003234AA">
        <w:rPr>
          <w:bCs/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3234AA">
        <w:rPr>
          <w:sz w:val="24"/>
          <w:szCs w:val="24"/>
        </w:rPr>
        <w:t xml:space="preserve">в </w:t>
      </w:r>
      <w:r w:rsidR="00A37825">
        <w:rPr>
          <w:sz w:val="24"/>
          <w:szCs w:val="24"/>
        </w:rPr>
        <w:t>восьмом</w:t>
      </w:r>
      <w:r w:rsidR="00E61874" w:rsidRPr="003234AA">
        <w:rPr>
          <w:sz w:val="24"/>
          <w:szCs w:val="24"/>
        </w:rPr>
        <w:t xml:space="preserve"> семестр</w:t>
      </w:r>
      <w:r w:rsidR="00A37825">
        <w:rPr>
          <w:sz w:val="24"/>
          <w:szCs w:val="24"/>
        </w:rPr>
        <w:t>е</w:t>
      </w:r>
      <w:r w:rsidR="004E4C46" w:rsidRPr="003234AA">
        <w:rPr>
          <w:sz w:val="24"/>
          <w:szCs w:val="24"/>
        </w:rPr>
        <w:t>.</w:t>
      </w:r>
    </w:p>
    <w:p w14:paraId="342C4F0E" w14:textId="63DD088F" w:rsidR="00B3255D" w:rsidRPr="003234A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234AA">
        <w:rPr>
          <w:sz w:val="24"/>
          <w:szCs w:val="24"/>
        </w:rPr>
        <w:t>Курсовая работа/Курсовой проект –</w:t>
      </w:r>
      <w:r w:rsidR="00B70AE2" w:rsidRPr="003234AA">
        <w:rPr>
          <w:sz w:val="24"/>
          <w:szCs w:val="24"/>
        </w:rPr>
        <w:t xml:space="preserve"> </w:t>
      </w:r>
      <w:r w:rsidRPr="003234AA">
        <w:rPr>
          <w:sz w:val="24"/>
          <w:szCs w:val="24"/>
        </w:rPr>
        <w:t xml:space="preserve">не </w:t>
      </w:r>
      <w:proofErr w:type="gramStart"/>
      <w:r w:rsidRPr="003234AA">
        <w:rPr>
          <w:sz w:val="24"/>
          <w:szCs w:val="24"/>
        </w:rPr>
        <w:t>предусмотрен</w:t>
      </w:r>
      <w:r w:rsidR="00E61874" w:rsidRPr="003234AA">
        <w:rPr>
          <w:sz w:val="24"/>
          <w:szCs w:val="24"/>
        </w:rPr>
        <w:t>ы</w:t>
      </w:r>
      <w:proofErr w:type="gramEnd"/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112439F6" w:rsidR="009664F2" w:rsidRPr="00E61874" w:rsidRDefault="0000480C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94AC4">
        <w:t>учебной дисциплины</w:t>
      </w:r>
      <w:r w:rsidRPr="007B449A">
        <w:t xml:space="preserve"> в структуре ОПОП</w:t>
      </w:r>
    </w:p>
    <w:p w14:paraId="27227037" w14:textId="77777777" w:rsidR="00A37825" w:rsidRPr="00684018" w:rsidRDefault="00A37825" w:rsidP="00A3782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Pr="003A4652">
        <w:rPr>
          <w:sz w:val="24"/>
          <w:szCs w:val="24"/>
        </w:rPr>
        <w:t>Реставрация художественных изделий</w:t>
      </w:r>
      <w:r w:rsidRPr="008405C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относится </w:t>
      </w:r>
      <w:r w:rsidRPr="00280EB3">
        <w:rPr>
          <w:sz w:val="24"/>
          <w:szCs w:val="24"/>
        </w:rPr>
        <w:t>к части, формируемой участниками образовательных отношений</w:t>
      </w:r>
      <w:r w:rsidRPr="00684018">
        <w:rPr>
          <w:sz w:val="24"/>
          <w:szCs w:val="24"/>
        </w:rPr>
        <w:t>.</w:t>
      </w:r>
    </w:p>
    <w:p w14:paraId="39D47A5C" w14:textId="77777777" w:rsidR="00A37825" w:rsidRPr="007B449A" w:rsidRDefault="00A37825" w:rsidP="00A378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A14DF5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2766E42E" w14:textId="77777777" w:rsidR="00A37825" w:rsidRDefault="00A37825" w:rsidP="00A3782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я обработки материалов</w:t>
      </w:r>
      <w:r w:rsidRPr="00082C1C">
        <w:rPr>
          <w:sz w:val="24"/>
          <w:szCs w:val="24"/>
        </w:rPr>
        <w:t>;</w:t>
      </w:r>
    </w:p>
    <w:p w14:paraId="5E044668" w14:textId="77777777" w:rsidR="00A37825" w:rsidRPr="00082C1C" w:rsidRDefault="00A37825" w:rsidP="00A3782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2522B">
        <w:rPr>
          <w:sz w:val="24"/>
          <w:szCs w:val="24"/>
        </w:rPr>
        <w:t>Художественное материаловедение</w:t>
      </w:r>
      <w:r>
        <w:rPr>
          <w:sz w:val="24"/>
          <w:szCs w:val="24"/>
          <w:lang w:val="en-US"/>
        </w:rPr>
        <w:t>;</w:t>
      </w:r>
    </w:p>
    <w:p w14:paraId="5D7B4892" w14:textId="77777777" w:rsidR="00A37825" w:rsidRDefault="00A37825" w:rsidP="00A3782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2B">
        <w:rPr>
          <w:sz w:val="24"/>
          <w:szCs w:val="24"/>
        </w:rPr>
        <w:t xml:space="preserve">учебной дисциплины в </w:t>
      </w:r>
      <w:r w:rsidRPr="00BE3C73">
        <w:rPr>
          <w:sz w:val="24"/>
          <w:szCs w:val="24"/>
        </w:rPr>
        <w:t>да</w:t>
      </w:r>
      <w:r>
        <w:rPr>
          <w:sz w:val="24"/>
          <w:szCs w:val="24"/>
        </w:rPr>
        <w:t xml:space="preserve">льнейшем будут использованы при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47FA91BB" w14:textId="77777777" w:rsidR="008B641B" w:rsidRPr="008B641B" w:rsidRDefault="008B641B" w:rsidP="008B641B">
      <w:pPr>
        <w:rPr>
          <w:i/>
          <w:sz w:val="24"/>
          <w:szCs w:val="24"/>
        </w:rPr>
      </w:pPr>
    </w:p>
    <w:p w14:paraId="69552463" w14:textId="77777777" w:rsidR="008B641B" w:rsidRPr="001D126D" w:rsidRDefault="008B641B" w:rsidP="008B641B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  <w:r>
        <w:t xml:space="preserve"> </w:t>
      </w:r>
    </w:p>
    <w:p w14:paraId="3EA268F8" w14:textId="77777777" w:rsidR="00A37825" w:rsidRPr="008405CA" w:rsidRDefault="00A37825" w:rsidP="00A378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8405CA">
        <w:rPr>
          <w:rFonts w:eastAsia="Times New Roman"/>
          <w:sz w:val="24"/>
          <w:szCs w:val="24"/>
        </w:rPr>
        <w:t xml:space="preserve"> освоения дисциплины «</w:t>
      </w:r>
      <w:r w:rsidRPr="003A4652">
        <w:rPr>
          <w:rFonts w:eastAsia="Times New Roman"/>
          <w:sz w:val="24"/>
          <w:szCs w:val="24"/>
        </w:rPr>
        <w:t>Реставрация художественных изделий</w:t>
      </w:r>
      <w:r>
        <w:rPr>
          <w:rFonts w:eastAsia="Times New Roman"/>
          <w:sz w:val="24"/>
          <w:szCs w:val="24"/>
        </w:rPr>
        <w:t>» являю</w:t>
      </w:r>
      <w:r w:rsidRPr="008405CA">
        <w:rPr>
          <w:rFonts w:eastAsia="Times New Roman"/>
          <w:sz w:val="24"/>
          <w:szCs w:val="24"/>
        </w:rPr>
        <w:t>тся:</w:t>
      </w:r>
    </w:p>
    <w:p w14:paraId="77A1C4F6" w14:textId="77777777" w:rsidR="00A37825" w:rsidRPr="009F115E" w:rsidRDefault="00A37825" w:rsidP="00A37825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3A4652">
        <w:rPr>
          <w:rFonts w:eastAsia="Times New Roman"/>
          <w:sz w:val="24"/>
          <w:szCs w:val="24"/>
        </w:rPr>
        <w:t>формирование у студентов знаний и практических навыков в области научной реставрации художественных изделий</w:t>
      </w:r>
      <w:r w:rsidRPr="009F115E">
        <w:rPr>
          <w:rFonts w:eastAsia="Times New Roman"/>
          <w:sz w:val="24"/>
          <w:szCs w:val="24"/>
        </w:rPr>
        <w:t>;</w:t>
      </w:r>
    </w:p>
    <w:p w14:paraId="140E0D87" w14:textId="77777777" w:rsidR="00A37825" w:rsidRPr="00AA6DB2" w:rsidRDefault="00A37825" w:rsidP="00A3782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A29A6C4" w14:textId="77777777" w:rsidR="00A37825" w:rsidRPr="00AA6DB2" w:rsidRDefault="00A37825" w:rsidP="00A3782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sz w:val="24"/>
          <w:szCs w:val="24"/>
        </w:rPr>
        <w:t>х</w:t>
      </w:r>
      <w:r w:rsidRPr="00AA6DB2">
        <w:rPr>
          <w:rFonts w:eastAsia="Times New Roman"/>
          <w:sz w:val="24"/>
          <w:szCs w:val="24"/>
        </w:rPr>
        <w:t xml:space="preserve"> образовательной программой в соответствии с </w:t>
      </w:r>
      <w:proofErr w:type="spellStart"/>
      <w:r w:rsidRPr="00AA6DB2">
        <w:rPr>
          <w:rFonts w:eastAsia="Times New Roman"/>
          <w:sz w:val="24"/>
          <w:szCs w:val="24"/>
        </w:rPr>
        <w:t>ФГОС</w:t>
      </w:r>
      <w:proofErr w:type="spellEnd"/>
      <w:r w:rsidRPr="00AA6DB2">
        <w:rPr>
          <w:rFonts w:eastAsia="Times New Roman"/>
          <w:sz w:val="24"/>
          <w:szCs w:val="24"/>
        </w:rPr>
        <w:t xml:space="preserve"> </w:t>
      </w:r>
      <w:proofErr w:type="gramStart"/>
      <w:r w:rsidRPr="00AA6DB2">
        <w:rPr>
          <w:rFonts w:eastAsia="Times New Roman"/>
          <w:sz w:val="24"/>
          <w:szCs w:val="24"/>
        </w:rPr>
        <w:t>ВО</w:t>
      </w:r>
      <w:proofErr w:type="gramEnd"/>
      <w:r w:rsidRPr="00AA6DB2">
        <w:rPr>
          <w:rFonts w:eastAsia="Times New Roman"/>
          <w:sz w:val="24"/>
          <w:szCs w:val="24"/>
        </w:rPr>
        <w:t xml:space="preserve"> по данной дисциплине; </w:t>
      </w:r>
    </w:p>
    <w:p w14:paraId="2AEFAC48" w14:textId="77777777" w:rsidR="00A37825" w:rsidRPr="00F5388C" w:rsidRDefault="00A37825" w:rsidP="00A378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</w:t>
      </w:r>
      <w:proofErr w:type="gramStart"/>
      <w:r>
        <w:rPr>
          <w:sz w:val="24"/>
          <w:szCs w:val="24"/>
        </w:rPr>
        <w:t xml:space="preserve">обучения по </w:t>
      </w:r>
      <w:r w:rsidRPr="00AA6DB2">
        <w:rPr>
          <w:sz w:val="24"/>
          <w:szCs w:val="24"/>
        </w:rPr>
        <w:t>дисциплине</w:t>
      </w:r>
      <w:proofErr w:type="gramEnd"/>
      <w:r>
        <w:rPr>
          <w:sz w:val="24"/>
          <w:szCs w:val="24"/>
        </w:rPr>
        <w:t xml:space="preserve"> </w:t>
      </w:r>
      <w:r w:rsidRPr="00AA6DB2">
        <w:rPr>
          <w:sz w:val="24"/>
          <w:szCs w:val="24"/>
        </w:rPr>
        <w:t xml:space="preserve">является овладение обучающимися </w:t>
      </w:r>
      <w:r w:rsidRPr="00AA6DB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</w:t>
      </w:r>
      <w:r w:rsidRPr="00F5388C">
        <w:rPr>
          <w:rFonts w:eastAsia="Times New Roman"/>
          <w:sz w:val="24"/>
          <w:szCs w:val="24"/>
        </w:rPr>
        <w:t>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дисциплины</w:t>
      </w:r>
      <w:r w:rsidRPr="00F5388C">
        <w:rPr>
          <w:rFonts w:eastAsia="Times New Roman"/>
          <w:sz w:val="24"/>
          <w:szCs w:val="24"/>
        </w:rPr>
        <w:t>.</w:t>
      </w:r>
    </w:p>
    <w:p w14:paraId="68DBF6E7" w14:textId="77777777" w:rsidR="008B641B" w:rsidRDefault="008B641B" w:rsidP="008B641B">
      <w:pPr>
        <w:pStyle w:val="2"/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9"/>
        <w:gridCol w:w="3415"/>
        <w:gridCol w:w="2780"/>
      </w:tblGrid>
      <w:tr w:rsidR="007E47AE" w:rsidRPr="00F31E81" w14:paraId="2A2EB523" w14:textId="628E0983" w:rsidTr="007E47A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386622" w14:textId="77777777" w:rsidR="007E47AE" w:rsidRPr="002E16C0" w:rsidRDefault="007E47AE" w:rsidP="005F156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B32FA0" w14:textId="77777777" w:rsidR="007E47AE" w:rsidRPr="002E16C0" w:rsidRDefault="007E47AE" w:rsidP="005F15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C36B79D" w14:textId="77777777" w:rsidR="007E47AE" w:rsidRPr="002E16C0" w:rsidRDefault="007E47AE" w:rsidP="005F15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38FF146" w14:textId="77777777" w:rsidR="007E47AE" w:rsidRPr="004B1500" w:rsidRDefault="007E47AE" w:rsidP="007E47A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4B1500">
              <w:rPr>
                <w:b/>
              </w:rPr>
              <w:t xml:space="preserve">Планируемые результаты обучения </w:t>
            </w:r>
          </w:p>
          <w:p w14:paraId="7E0FC2F9" w14:textId="2427FC8C" w:rsidR="007E47AE" w:rsidRPr="002E16C0" w:rsidRDefault="007E47AE" w:rsidP="007E47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500">
              <w:rPr>
                <w:b/>
              </w:rPr>
              <w:t>по дисциплине</w:t>
            </w:r>
          </w:p>
        </w:tc>
      </w:tr>
      <w:tr w:rsidR="00A37825" w:rsidRPr="00F31E81" w14:paraId="7439FECD" w14:textId="3DB7C93C" w:rsidTr="00A37825">
        <w:trPr>
          <w:trHeight w:val="1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C2621" w14:textId="77777777" w:rsidR="00A37825" w:rsidRPr="00AA6DB2" w:rsidRDefault="00A37825" w:rsidP="000235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5CE7D4E8" w14:textId="182F61DC" w:rsidR="00A37825" w:rsidRPr="000F227E" w:rsidRDefault="00A37825" w:rsidP="005F1561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proofErr w:type="gramStart"/>
            <w:r w:rsidRPr="00BA5163">
              <w:rPr>
                <w:sz w:val="22"/>
                <w:szCs w:val="22"/>
              </w:rPr>
              <w:t>Способен</w:t>
            </w:r>
            <w:proofErr w:type="gramEnd"/>
            <w:r w:rsidRPr="00BA5163">
              <w:rPr>
                <w:sz w:val="22"/>
                <w:szCs w:val="22"/>
              </w:rPr>
              <w:t xml:space="preserve"> к разработке художественных приемов дизайна при создании и реставрации художественно-промышленной проду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9EC4B" w14:textId="77777777" w:rsidR="00A37825" w:rsidRDefault="00A37825" w:rsidP="0002356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E6A6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3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BA516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еализация эстетических и эргономических требований к художественно-промышленной продукции</w:t>
            </w:r>
          </w:p>
          <w:p w14:paraId="197ADC01" w14:textId="77777777" w:rsidR="00A37825" w:rsidRDefault="00A37825" w:rsidP="0002356E">
            <w:pPr>
              <w:pStyle w:val="af0"/>
              <w:ind w:left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1956D56D" w14:textId="77777777" w:rsidR="00A37825" w:rsidRDefault="00A37825" w:rsidP="0002356E">
            <w:pPr>
              <w:pStyle w:val="af0"/>
              <w:ind w:left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55608E25" w14:textId="2D212746" w:rsidR="00A37825" w:rsidRPr="000F227E" w:rsidRDefault="00A37825" w:rsidP="005F1561">
            <w:pPr>
              <w:pStyle w:val="af0"/>
              <w:ind w:left="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A6306" w14:textId="77777777" w:rsidR="00A37825" w:rsidRPr="00702B71" w:rsidRDefault="00A37825" w:rsidP="00702B71">
            <w:pPr>
              <w:pStyle w:val="af0"/>
              <w:ind w:left="0"/>
              <w:jc w:val="both"/>
              <w:rPr>
                <w:rFonts w:eastAsia="Times New Roman"/>
              </w:rPr>
            </w:pPr>
            <w:r w:rsidRPr="00702B71">
              <w:rPr>
                <w:rFonts w:eastAsia="Times New Roman"/>
              </w:rPr>
              <w:t>- использовать  нормативные документы в области реставрации;</w:t>
            </w:r>
          </w:p>
          <w:p w14:paraId="3245B0BA" w14:textId="77777777" w:rsidR="00A37825" w:rsidRPr="00702B71" w:rsidRDefault="00A37825" w:rsidP="00702B71">
            <w:pPr>
              <w:pStyle w:val="af0"/>
              <w:ind w:left="0"/>
              <w:jc w:val="both"/>
              <w:rPr>
                <w:rFonts w:eastAsia="Times New Roman"/>
              </w:rPr>
            </w:pPr>
            <w:r w:rsidRPr="00702B71">
              <w:rPr>
                <w:rFonts w:eastAsia="Times New Roman"/>
              </w:rPr>
              <w:t>-  использовать различные подходы к научной реставрации;</w:t>
            </w:r>
          </w:p>
          <w:p w14:paraId="3699975A" w14:textId="77777777" w:rsidR="00A37825" w:rsidRPr="00702B71" w:rsidRDefault="00A37825" w:rsidP="00702B71">
            <w:pPr>
              <w:pStyle w:val="af0"/>
              <w:ind w:left="0"/>
              <w:jc w:val="both"/>
              <w:rPr>
                <w:rFonts w:eastAsia="Times New Roman"/>
              </w:rPr>
            </w:pPr>
            <w:r w:rsidRPr="00702B71">
              <w:rPr>
                <w:rFonts w:eastAsia="Times New Roman"/>
              </w:rPr>
              <w:t>-  применять на практике различные методы реставрации, консервации и воссоздания изделий</w:t>
            </w:r>
          </w:p>
          <w:p w14:paraId="4EAFE986" w14:textId="1C1E0A7B" w:rsidR="00A37825" w:rsidRPr="000F227E" w:rsidRDefault="00A37825" w:rsidP="00702B71">
            <w:pPr>
              <w:pStyle w:val="af0"/>
              <w:ind w:left="0"/>
              <w:jc w:val="both"/>
              <w:rPr>
                <w:rFonts w:eastAsia="Times New Roman"/>
              </w:rPr>
            </w:pPr>
            <w:r w:rsidRPr="00702B71">
              <w:rPr>
                <w:rFonts w:eastAsia="Times New Roman"/>
              </w:rPr>
              <w:t xml:space="preserve">-  анализировать </w:t>
            </w:r>
            <w:r w:rsidRPr="00702B71">
              <w:rPr>
                <w:rFonts w:eastAsia="Times New Roman"/>
              </w:rPr>
              <w:lastRenderedPageBreak/>
              <w:t>современны</w:t>
            </w:r>
            <w:r>
              <w:rPr>
                <w:rFonts w:eastAsia="Times New Roman"/>
              </w:rPr>
              <w:t>е возможности</w:t>
            </w:r>
            <w:r w:rsidRPr="00702B71">
              <w:rPr>
                <w:rFonts w:eastAsia="Times New Roman"/>
              </w:rPr>
              <w:t xml:space="preserve"> реставрационных и консервационных работ.</w:t>
            </w:r>
          </w:p>
        </w:tc>
      </w:tr>
      <w:tr w:rsidR="00A37825" w:rsidRPr="00F31E81" w14:paraId="7EFCFD7A" w14:textId="4D9E94A4" w:rsidTr="00A37825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467FE1" w14:textId="77777777" w:rsidR="00A37825" w:rsidRPr="00AA6DB2" w:rsidRDefault="00A37825" w:rsidP="000235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6FF0E4BF" w14:textId="32A4A6F1" w:rsidR="00A37825" w:rsidRPr="000F227E" w:rsidRDefault="00A37825" w:rsidP="005F1561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BA5163">
              <w:rPr>
                <w:sz w:val="22"/>
                <w:szCs w:val="22"/>
              </w:rPr>
              <w:t xml:space="preserve">Способен подобрать оптимальные материалы, эффективные технологии, оборудование, оснастку </w:t>
            </w:r>
            <w:r w:rsidRPr="00BA5163">
              <w:rPr>
                <w:sz w:val="22"/>
                <w:szCs w:val="22"/>
              </w:rPr>
              <w:lastRenderedPageBreak/>
              <w:t>и инструмент для изготовления заготовок, деталей и  изделий любой сло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47158" w14:textId="71A53AF9" w:rsidR="00A37825" w:rsidRPr="000F227E" w:rsidRDefault="00A37825" w:rsidP="005F1561">
            <w:pPr>
              <w:pStyle w:val="af0"/>
              <w:ind w:left="0"/>
              <w:jc w:val="both"/>
              <w:rPr>
                <w:rFonts w:eastAsia="Times New Roman"/>
                <w:lang w:eastAsia="en-US"/>
              </w:rPr>
            </w:pPr>
            <w:r w:rsidRPr="006E6A6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5.1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6E6A6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нализ и выбор оптимальных материалов и технологических методов изготовления продукции любой </w:t>
            </w:r>
            <w:r w:rsidRPr="006E6A6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сложност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9450C" w14:textId="77777777" w:rsidR="00A37825" w:rsidRPr="000F227E" w:rsidRDefault="00A37825" w:rsidP="005F1561">
            <w:pPr>
              <w:pStyle w:val="af0"/>
              <w:ind w:left="0"/>
              <w:jc w:val="both"/>
              <w:rPr>
                <w:rFonts w:eastAsia="Times New Roman"/>
              </w:rPr>
            </w:pPr>
          </w:p>
        </w:tc>
      </w:tr>
      <w:tr w:rsidR="00A37825" w:rsidRPr="00F31E81" w14:paraId="3F40651F" w14:textId="77777777" w:rsidTr="00A37825">
        <w:trPr>
          <w:trHeight w:val="4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4BA6A" w14:textId="77777777" w:rsidR="00A37825" w:rsidRPr="000F227E" w:rsidRDefault="00A37825" w:rsidP="005F1561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05DDC" w14:textId="6AD450F9" w:rsidR="00A37825" w:rsidRDefault="00A37825" w:rsidP="005F1561">
            <w:pPr>
              <w:pStyle w:val="af0"/>
              <w:ind w:left="0"/>
              <w:jc w:val="both"/>
              <w:rPr>
                <w:rFonts w:eastAsia="Times New Roman"/>
                <w:lang w:eastAsia="en-US"/>
              </w:rPr>
            </w:pPr>
            <w:r w:rsidRPr="006E6A6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2</w:t>
            </w:r>
            <w:r w:rsidRPr="00BA516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именение знаний современного оборудования, оснастки и инструмента  при изготовле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ии  продукции  любой сложност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D833C" w14:textId="77777777" w:rsidR="00A37825" w:rsidRPr="000F227E" w:rsidRDefault="00A37825" w:rsidP="005F1561">
            <w:pPr>
              <w:pStyle w:val="af0"/>
              <w:ind w:left="0"/>
              <w:jc w:val="both"/>
              <w:rPr>
                <w:rFonts w:eastAsia="Times New Roman"/>
              </w:rPr>
            </w:pPr>
          </w:p>
        </w:tc>
      </w:tr>
      <w:tr w:rsidR="00A37825" w:rsidRPr="00F31E81" w14:paraId="61EFB2E9" w14:textId="77777777" w:rsidTr="00702B71">
        <w:trPr>
          <w:trHeight w:val="76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EC1E4" w14:textId="77777777" w:rsidR="00A37825" w:rsidRPr="000F227E" w:rsidRDefault="00A37825" w:rsidP="005F1561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31391F" w14:textId="6E335DA9" w:rsidR="00A37825" w:rsidRDefault="00A37825" w:rsidP="005F1561">
            <w:pPr>
              <w:pStyle w:val="af0"/>
              <w:ind w:left="0"/>
              <w:jc w:val="both"/>
              <w:rPr>
                <w:rFonts w:eastAsia="Times New Roman"/>
                <w:lang w:eastAsia="en-US"/>
              </w:rPr>
            </w:pPr>
            <w:r w:rsidRPr="006E6A6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3</w:t>
            </w:r>
            <w:r w:rsidRPr="00BA5163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одбор необходимого оборудования, оснастки и инструмента для решения поставленных задач в профессиональной деятельност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92650" w14:textId="77777777" w:rsidR="00A37825" w:rsidRPr="000F227E" w:rsidRDefault="00A37825" w:rsidP="005F1561">
            <w:pPr>
              <w:pStyle w:val="af0"/>
              <w:ind w:left="0"/>
              <w:jc w:val="both"/>
              <w:rPr>
                <w:rFonts w:eastAsia="Times New Roman"/>
              </w:rPr>
            </w:pPr>
          </w:p>
        </w:tc>
      </w:tr>
    </w:tbl>
    <w:p w14:paraId="390BBA40" w14:textId="77777777" w:rsidR="008B641B" w:rsidRPr="000F551B" w:rsidRDefault="008B641B" w:rsidP="008B641B">
      <w:pPr>
        <w:pStyle w:val="1"/>
      </w:pPr>
      <w:r w:rsidRPr="009B6950">
        <w:t xml:space="preserve">СТРУКТУРА </w:t>
      </w:r>
      <w:r>
        <w:t>И СОДЕРЖАНИЕ УЧЕБНОЙ ДИСЦИПЛИНЫ/МОДУЛЯ</w:t>
      </w:r>
    </w:p>
    <w:p w14:paraId="11F506B0" w14:textId="77777777" w:rsidR="008B641B" w:rsidRDefault="008B641B" w:rsidP="008B641B">
      <w:pPr>
        <w:pStyle w:val="af0"/>
        <w:ind w:left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205B8" w14:paraId="2C4DA054" w14:textId="77777777" w:rsidTr="005F1561">
        <w:trPr>
          <w:trHeight w:val="340"/>
        </w:trPr>
        <w:tc>
          <w:tcPr>
            <w:tcW w:w="3969" w:type="dxa"/>
            <w:vAlign w:val="center"/>
          </w:tcPr>
          <w:p w14:paraId="1B9E4F26" w14:textId="77777777" w:rsidR="001205B8" w:rsidRPr="00342AAE" w:rsidRDefault="001205B8" w:rsidP="005F1561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34F26AB" w14:textId="7AA18AE2" w:rsidR="001205B8" w:rsidRPr="007013DF" w:rsidRDefault="00A37825" w:rsidP="005F156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E8B3B00" w14:textId="77777777" w:rsidR="001205B8" w:rsidRPr="007013DF" w:rsidRDefault="001205B8" w:rsidP="005F1561">
            <w:pPr>
              <w:jc w:val="center"/>
            </w:pPr>
            <w:proofErr w:type="spellStart"/>
            <w:r w:rsidRPr="007013DF">
              <w:rPr>
                <w:b/>
                <w:sz w:val="24"/>
                <w:szCs w:val="24"/>
              </w:rPr>
              <w:t>з.е</w:t>
            </w:r>
            <w:proofErr w:type="spellEnd"/>
            <w:r w:rsidRPr="007013D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63306A" w14:textId="6E3B4B27" w:rsidR="001205B8" w:rsidRPr="007013DF" w:rsidRDefault="00A37825" w:rsidP="005F1561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E451BF0" w14:textId="77777777" w:rsidR="001205B8" w:rsidRPr="0004140F" w:rsidRDefault="001205B8" w:rsidP="005F1561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FE3191A" w14:textId="77777777" w:rsidR="001205B8" w:rsidRDefault="001205B8" w:rsidP="008B641B">
      <w:pPr>
        <w:pStyle w:val="af0"/>
        <w:ind w:left="0"/>
        <w:jc w:val="both"/>
        <w:rPr>
          <w:sz w:val="24"/>
          <w:szCs w:val="24"/>
        </w:rPr>
      </w:pPr>
    </w:p>
    <w:p w14:paraId="5B28DCB8" w14:textId="77777777" w:rsidR="008B641B" w:rsidRPr="00FD2027" w:rsidRDefault="008B641B" w:rsidP="008B641B">
      <w:pPr>
        <w:pStyle w:val="2"/>
        <w:ind w:left="709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p w14:paraId="49A866FE" w14:textId="77777777" w:rsidR="008B641B" w:rsidRPr="002B20D1" w:rsidRDefault="008B641B" w:rsidP="008B641B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B641B" w:rsidRPr="00B02E88" w14:paraId="50956264" w14:textId="77777777" w:rsidTr="008B641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C840A8B" w14:textId="77777777" w:rsidR="008B641B" w:rsidRPr="0081597B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B641B" w:rsidRPr="00B02E88" w14:paraId="7EE4A5DE" w14:textId="77777777" w:rsidTr="008B641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EC85C0" w14:textId="77777777" w:rsidR="008B641B" w:rsidRPr="0081597B" w:rsidRDefault="008B641B" w:rsidP="008B641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D3CE0C" w14:textId="77777777" w:rsidR="008B641B" w:rsidRPr="0081597B" w:rsidRDefault="008B641B" w:rsidP="008B64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9947E25" w14:textId="77777777" w:rsidR="008B641B" w:rsidRPr="0081597B" w:rsidRDefault="008B641B" w:rsidP="008B64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B83ED7" w14:textId="77777777" w:rsidR="008B641B" w:rsidRPr="0081597B" w:rsidRDefault="008B641B" w:rsidP="008B641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4F7913" w14:textId="77777777" w:rsidR="008B641B" w:rsidRPr="0081597B" w:rsidRDefault="008B641B" w:rsidP="008B64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B641B" w:rsidRPr="00B02E88" w14:paraId="56E6E626" w14:textId="77777777" w:rsidTr="008B641B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4BC2465" w14:textId="77777777" w:rsidR="008B641B" w:rsidRPr="00B02E88" w:rsidRDefault="008B641B" w:rsidP="008B6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CCFC26" w14:textId="77777777" w:rsidR="008B641B" w:rsidRPr="00B02E88" w:rsidRDefault="008B641B" w:rsidP="008B641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F22641" w14:textId="77777777" w:rsidR="008B641B" w:rsidRPr="00B02E88" w:rsidRDefault="008B641B" w:rsidP="008B641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B26D66" w14:textId="77777777" w:rsidR="008B641B" w:rsidRPr="0081597B" w:rsidRDefault="008B641B" w:rsidP="008B64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1B971A" w14:textId="77777777" w:rsidR="008B641B" w:rsidRPr="0081597B" w:rsidRDefault="008B641B" w:rsidP="008B64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380B15D" w14:textId="77777777" w:rsidR="008B641B" w:rsidRPr="0081597B" w:rsidRDefault="008B641B" w:rsidP="008B64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210C6E" w14:textId="77777777" w:rsidR="008B641B" w:rsidRPr="00B02E88" w:rsidRDefault="008B641B" w:rsidP="008B64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E6DB62" w14:textId="77777777" w:rsidR="008B641B" w:rsidRDefault="008B641B" w:rsidP="008B641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C7B2F85" w14:textId="77777777" w:rsidR="008B641B" w:rsidRPr="00B02E88" w:rsidRDefault="008B641B" w:rsidP="008B641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DAD0F7" w14:textId="77777777" w:rsidR="008B641B" w:rsidRPr="0081597B" w:rsidRDefault="008B641B" w:rsidP="008B641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18F70CA" w14:textId="77777777" w:rsidR="008B641B" w:rsidRPr="00B02E88" w:rsidRDefault="008B641B" w:rsidP="008B641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B641B" w:rsidRPr="00B02E88" w14:paraId="3781E22E" w14:textId="77777777" w:rsidTr="008B641B">
        <w:trPr>
          <w:cantSplit/>
          <w:trHeight w:val="227"/>
        </w:trPr>
        <w:tc>
          <w:tcPr>
            <w:tcW w:w="1943" w:type="dxa"/>
          </w:tcPr>
          <w:p w14:paraId="731827CD" w14:textId="0183B0C8" w:rsidR="008B641B" w:rsidRPr="000F551B" w:rsidRDefault="00A37825" w:rsidP="008B641B">
            <w:r>
              <w:t>8</w:t>
            </w:r>
            <w:r w:rsidR="008B641B" w:rsidRPr="000F551B">
              <w:t xml:space="preserve"> семестр</w:t>
            </w:r>
          </w:p>
        </w:tc>
        <w:tc>
          <w:tcPr>
            <w:tcW w:w="1130" w:type="dxa"/>
          </w:tcPr>
          <w:p w14:paraId="00BBE82D" w14:textId="53BC3B55" w:rsidR="008B641B" w:rsidRPr="000F551B" w:rsidRDefault="00702B71" w:rsidP="008B641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3C6ADD6" w14:textId="5435307C" w:rsidR="008B641B" w:rsidRPr="00C00BD5" w:rsidRDefault="0021091B" w:rsidP="008B64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807BA05" w14:textId="145C1A83" w:rsidR="008B641B" w:rsidRPr="00C00BD5" w:rsidRDefault="0021091B" w:rsidP="008B641B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1B781781" w14:textId="27C16CD0" w:rsidR="008B641B" w:rsidRPr="009E1F30" w:rsidRDefault="0021091B" w:rsidP="008B641B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692A607D" w14:textId="42783DFE" w:rsidR="008B641B" w:rsidRPr="00C00BD5" w:rsidRDefault="0021091B" w:rsidP="008B641B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19C49732" w14:textId="6DFF4CB7" w:rsidR="008B641B" w:rsidRPr="00C00BD5" w:rsidRDefault="008B641B" w:rsidP="008B641B">
            <w:pPr>
              <w:ind w:left="28"/>
              <w:jc w:val="center"/>
            </w:pPr>
          </w:p>
        </w:tc>
        <w:tc>
          <w:tcPr>
            <w:tcW w:w="834" w:type="dxa"/>
          </w:tcPr>
          <w:p w14:paraId="25E90F57" w14:textId="77777777" w:rsidR="008B641B" w:rsidRPr="00C00BD5" w:rsidRDefault="008B641B" w:rsidP="008B641B">
            <w:pPr>
              <w:ind w:left="28"/>
              <w:jc w:val="center"/>
            </w:pPr>
          </w:p>
        </w:tc>
        <w:tc>
          <w:tcPr>
            <w:tcW w:w="834" w:type="dxa"/>
          </w:tcPr>
          <w:p w14:paraId="78FE3C97" w14:textId="03DE1FC3" w:rsidR="008B641B" w:rsidRPr="00C00BD5" w:rsidRDefault="0021091B" w:rsidP="00056E6C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4C6771B4" w14:textId="6DE895AD" w:rsidR="008B641B" w:rsidRPr="00C00BD5" w:rsidRDefault="008B641B" w:rsidP="008B641B">
            <w:pPr>
              <w:ind w:left="28"/>
              <w:jc w:val="center"/>
            </w:pPr>
          </w:p>
        </w:tc>
      </w:tr>
      <w:tr w:rsidR="0021091B" w:rsidRPr="00B02E88" w14:paraId="7A8708F8" w14:textId="77777777" w:rsidTr="008B641B">
        <w:trPr>
          <w:cantSplit/>
          <w:trHeight w:val="227"/>
        </w:trPr>
        <w:tc>
          <w:tcPr>
            <w:tcW w:w="1943" w:type="dxa"/>
          </w:tcPr>
          <w:p w14:paraId="0CCEC5BF" w14:textId="77777777" w:rsidR="0021091B" w:rsidRPr="00B02E88" w:rsidRDefault="0021091B" w:rsidP="008B641B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384EB5A" w14:textId="7B928FB1" w:rsidR="0021091B" w:rsidRPr="00B02E88" w:rsidRDefault="0021091B" w:rsidP="008B641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45DA06" w14:textId="5273D863" w:rsidR="0021091B" w:rsidRPr="00C660F0" w:rsidRDefault="0021091B" w:rsidP="008B641B">
            <w:pPr>
              <w:ind w:left="28"/>
              <w:jc w:val="center"/>
              <w:rPr>
                <w:highlight w:val="yellow"/>
              </w:rPr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BC9FB9D" w14:textId="09EDE412" w:rsidR="0021091B" w:rsidRPr="00C660F0" w:rsidRDefault="0021091B" w:rsidP="008B641B">
            <w:pPr>
              <w:ind w:left="28"/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5EC66AEF" w14:textId="404D4F7D" w:rsidR="0021091B" w:rsidRPr="009E1F30" w:rsidRDefault="0021091B" w:rsidP="008B641B">
            <w:pPr>
              <w:ind w:left="28"/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7D0135CD" w14:textId="70EF518A" w:rsidR="0021091B" w:rsidRPr="00C660F0" w:rsidRDefault="0021091B" w:rsidP="008B641B">
            <w:pPr>
              <w:ind w:left="28"/>
              <w:jc w:val="center"/>
              <w:rPr>
                <w:highlight w:val="yellow"/>
              </w:rPr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3279F7A7" w14:textId="762EFE0A" w:rsidR="0021091B" w:rsidRPr="00C660F0" w:rsidRDefault="0021091B" w:rsidP="008B64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C1E9704" w14:textId="77777777" w:rsidR="0021091B" w:rsidRPr="00C660F0" w:rsidRDefault="0021091B" w:rsidP="008B64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C9423A9" w14:textId="3BE6D1B7" w:rsidR="0021091B" w:rsidRPr="00C660F0" w:rsidRDefault="0021091B" w:rsidP="008B641B">
            <w:pPr>
              <w:ind w:left="28"/>
              <w:jc w:val="center"/>
              <w:rPr>
                <w:highlight w:val="yellow"/>
              </w:rPr>
            </w:pPr>
            <w:r>
              <w:t>60</w:t>
            </w:r>
          </w:p>
        </w:tc>
        <w:tc>
          <w:tcPr>
            <w:tcW w:w="837" w:type="dxa"/>
          </w:tcPr>
          <w:p w14:paraId="2A28CE82" w14:textId="086D8DE1" w:rsidR="0021091B" w:rsidRPr="00C660F0" w:rsidRDefault="0021091B" w:rsidP="008B641B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0BAE62A1" w14:textId="77777777" w:rsidR="008B641B" w:rsidRDefault="008B641B" w:rsidP="007327F1">
      <w:pPr>
        <w:pStyle w:val="af0"/>
        <w:numPr>
          <w:ilvl w:val="1"/>
          <w:numId w:val="6"/>
        </w:numPr>
        <w:jc w:val="both"/>
        <w:rPr>
          <w:i/>
        </w:rPr>
        <w:sectPr w:rsidR="008B641B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C0A7263" w14:textId="77777777" w:rsidR="008B641B" w:rsidRDefault="008B641B" w:rsidP="008B641B">
      <w:pPr>
        <w:pStyle w:val="2"/>
        <w:ind w:left="709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8B641B" w:rsidRPr="006168DD" w14:paraId="6E6C113C" w14:textId="77777777" w:rsidTr="008B641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7D306C5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5B7A65B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2175D564" w14:textId="77777777" w:rsidR="008B641B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0881932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03B7206" w14:textId="77777777" w:rsidR="008B641B" w:rsidRPr="00DC26C0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392285F" w14:textId="77777777" w:rsidR="008B641B" w:rsidRPr="00DC26C0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9239655" w14:textId="77777777" w:rsidR="008B641B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54B2234" w14:textId="77777777" w:rsidR="008B641B" w:rsidRPr="0047081A" w:rsidRDefault="008B641B" w:rsidP="008B641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B641B" w:rsidRPr="006168DD" w14:paraId="56241607" w14:textId="77777777" w:rsidTr="008B641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2DE1DA9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5E24C7C4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4108F35" w14:textId="77777777" w:rsidR="008B641B" w:rsidRPr="00DC26C0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A52B866" w14:textId="77777777" w:rsidR="008B641B" w:rsidRPr="00DC26C0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278FA38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B641B" w:rsidRPr="006168DD" w14:paraId="7FCA7EFC" w14:textId="77777777" w:rsidTr="008B641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16DE2A9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F9D3840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D83B456" w14:textId="77777777" w:rsidR="008B641B" w:rsidRPr="00DC26C0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0AA0CDB" w14:textId="77777777" w:rsidR="008B641B" w:rsidRPr="00DC26C0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16BBD739" w14:textId="225C0C02" w:rsidR="008B641B" w:rsidRPr="00A22896" w:rsidRDefault="008B641B" w:rsidP="004F2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F3C58E2" w14:textId="77777777" w:rsidR="008B641B" w:rsidRPr="00A22896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A6E1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92ABDC5" w14:textId="77777777" w:rsidR="008B641B" w:rsidRPr="00DC26C0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7BEDA53" w14:textId="77777777" w:rsidR="008B641B" w:rsidRPr="006168DD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B641B" w:rsidRPr="006168DD" w14:paraId="244C5F6A" w14:textId="77777777" w:rsidTr="008B641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6768BC6" w14:textId="77777777" w:rsidR="008B641B" w:rsidRPr="007F67CF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CDCF914" w14:textId="0905F229" w:rsidR="008B641B" w:rsidRPr="00A06CF3" w:rsidRDefault="002109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8B641B" w:rsidRPr="00A22896">
              <w:rPr>
                <w:b/>
              </w:rPr>
              <w:t xml:space="preserve"> </w:t>
            </w:r>
            <w:r w:rsidR="008B641B" w:rsidRPr="00A06CF3">
              <w:rPr>
                <w:b/>
              </w:rPr>
              <w:t>семестр</w:t>
            </w:r>
          </w:p>
        </w:tc>
      </w:tr>
      <w:tr w:rsidR="008B641B" w:rsidRPr="006168DD" w14:paraId="4BE544A9" w14:textId="77777777" w:rsidTr="008B641B">
        <w:trPr>
          <w:trHeight w:val="227"/>
        </w:trPr>
        <w:tc>
          <w:tcPr>
            <w:tcW w:w="1701" w:type="dxa"/>
          </w:tcPr>
          <w:p w14:paraId="20F5359C" w14:textId="77777777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7A165BD0" w14:textId="77777777" w:rsidR="008B641B" w:rsidRPr="00BE3BE3" w:rsidRDefault="008B641B" w:rsidP="008B641B">
            <w:pPr>
              <w:rPr>
                <w:b/>
              </w:rPr>
            </w:pPr>
          </w:p>
        </w:tc>
        <w:tc>
          <w:tcPr>
            <w:tcW w:w="850" w:type="dxa"/>
          </w:tcPr>
          <w:p w14:paraId="46CD38F7" w14:textId="2A6BFB0D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A0F460E" w14:textId="4427CEE2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6FF5742" w14:textId="77777777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C36674" w14:textId="6CF575CA" w:rsidR="008B641B" w:rsidRPr="00BE3BE3" w:rsidRDefault="008B641B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3E440F" w14:textId="0B8AF067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2C5DE13" w14:textId="77777777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F2FD2" w:rsidRPr="006168DD" w14:paraId="6162D65E" w14:textId="77777777" w:rsidTr="008B641B">
        <w:trPr>
          <w:trHeight w:val="829"/>
        </w:trPr>
        <w:tc>
          <w:tcPr>
            <w:tcW w:w="1701" w:type="dxa"/>
            <w:vMerge w:val="restart"/>
          </w:tcPr>
          <w:p w14:paraId="60195C16" w14:textId="77777777" w:rsidR="004F2FD2" w:rsidRPr="0021091B" w:rsidRDefault="004F2FD2" w:rsidP="0021091B">
            <w:r w:rsidRPr="0021091B">
              <w:t>ПК-1</w:t>
            </w:r>
            <w:r w:rsidRPr="0021091B">
              <w:tab/>
            </w:r>
          </w:p>
          <w:p w14:paraId="47EE9F78" w14:textId="77777777" w:rsidR="004F2FD2" w:rsidRPr="0021091B" w:rsidRDefault="004F2FD2" w:rsidP="0021091B">
            <w:r w:rsidRPr="0021091B">
              <w:t xml:space="preserve">ИД-ПК-1.3 </w:t>
            </w:r>
          </w:p>
          <w:p w14:paraId="28689284" w14:textId="77777777" w:rsidR="004F2FD2" w:rsidRPr="0021091B" w:rsidRDefault="004F2FD2" w:rsidP="0021091B">
            <w:r w:rsidRPr="0021091B">
              <w:t>ПК-5</w:t>
            </w:r>
          </w:p>
          <w:p w14:paraId="4EC99636" w14:textId="77777777" w:rsidR="004F2FD2" w:rsidRPr="0021091B" w:rsidRDefault="004F2FD2" w:rsidP="0021091B">
            <w:r w:rsidRPr="0021091B">
              <w:t xml:space="preserve">ИД-ПК-5.1 </w:t>
            </w:r>
          </w:p>
          <w:p w14:paraId="269481AA" w14:textId="77777777" w:rsidR="004F2FD2" w:rsidRPr="0021091B" w:rsidRDefault="004F2FD2" w:rsidP="0021091B">
            <w:r w:rsidRPr="0021091B">
              <w:t xml:space="preserve">ИД-ПК-5.2 </w:t>
            </w:r>
          </w:p>
          <w:p w14:paraId="2A3F2DC0" w14:textId="77777777" w:rsidR="004F2FD2" w:rsidRPr="0021091B" w:rsidRDefault="004F2FD2" w:rsidP="0021091B">
            <w:r w:rsidRPr="0021091B">
              <w:t xml:space="preserve">ИД-ПК-5.3 </w:t>
            </w:r>
          </w:p>
          <w:p w14:paraId="14F64C29" w14:textId="4074E8F2" w:rsidR="004F2FD2" w:rsidRPr="00BE3BE3" w:rsidRDefault="004F2FD2" w:rsidP="008C22EC">
            <w:r w:rsidRPr="00BE3BE3">
              <w:tab/>
            </w:r>
          </w:p>
        </w:tc>
        <w:tc>
          <w:tcPr>
            <w:tcW w:w="5529" w:type="dxa"/>
          </w:tcPr>
          <w:p w14:paraId="09C27510" w14:textId="5753D1C3" w:rsidR="004F2FD2" w:rsidRPr="00BE3BE3" w:rsidRDefault="004F2FD2" w:rsidP="00524E1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ма 1 </w:t>
            </w:r>
            <w:r w:rsidRPr="00060A95">
              <w:rPr>
                <w:rFonts w:eastAsia="Times New Roman"/>
                <w:color w:val="000000"/>
              </w:rPr>
              <w:t>Проблемы теории и методологии реставрации</w:t>
            </w:r>
            <w:r w:rsidRPr="00BE3BE3">
              <w:rPr>
                <w:rFonts w:eastAsia="Times New Roman"/>
                <w:color w:val="000000"/>
              </w:rPr>
              <w:t xml:space="preserve"> </w:t>
            </w:r>
          </w:p>
          <w:p w14:paraId="4311B725" w14:textId="5127180E" w:rsidR="004F2FD2" w:rsidRPr="00BE3BE3" w:rsidRDefault="004F2FD2" w:rsidP="00524E16"/>
        </w:tc>
        <w:tc>
          <w:tcPr>
            <w:tcW w:w="850" w:type="dxa"/>
          </w:tcPr>
          <w:p w14:paraId="19ABD0FF" w14:textId="4177DFCC" w:rsidR="004F2FD2" w:rsidRPr="004F2FD2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2FD2">
              <w:t>2</w:t>
            </w:r>
          </w:p>
        </w:tc>
        <w:tc>
          <w:tcPr>
            <w:tcW w:w="851" w:type="dxa"/>
          </w:tcPr>
          <w:p w14:paraId="6F7D9635" w14:textId="7ECE9D3B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F86BB6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48F3B8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AA213" w14:textId="052883D6" w:rsidR="004F2FD2" w:rsidRPr="00BE3BE3" w:rsidRDefault="0030204D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28019FF9" w14:textId="035C6035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0692A8C6" w14:textId="77777777" w:rsidTr="008B641B">
        <w:tc>
          <w:tcPr>
            <w:tcW w:w="1701" w:type="dxa"/>
            <w:vMerge/>
          </w:tcPr>
          <w:p w14:paraId="3AEB600A" w14:textId="6875838F" w:rsidR="004F2FD2" w:rsidRPr="00BE3BE3" w:rsidRDefault="004F2FD2" w:rsidP="008C22EC"/>
        </w:tc>
        <w:tc>
          <w:tcPr>
            <w:tcW w:w="5529" w:type="dxa"/>
          </w:tcPr>
          <w:p w14:paraId="653893AE" w14:textId="5D15979B" w:rsidR="004F2FD2" w:rsidRPr="00BE3BE3" w:rsidRDefault="004F2FD2" w:rsidP="00524E1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ма </w:t>
            </w:r>
            <w:r w:rsidRPr="00BE3BE3">
              <w:rPr>
                <w:rFonts w:eastAsia="Times New Roman"/>
                <w:color w:val="000000"/>
              </w:rPr>
              <w:t xml:space="preserve">2 </w:t>
            </w:r>
            <w:r w:rsidRPr="00060A95">
              <w:rPr>
                <w:rFonts w:eastAsia="Times New Roman"/>
                <w:color w:val="000000"/>
              </w:rPr>
              <w:t>Методы исследований объектов реставрации</w:t>
            </w:r>
            <w:r w:rsidRPr="00BE3BE3">
              <w:rPr>
                <w:rFonts w:eastAsia="Times New Roman"/>
                <w:color w:val="000000"/>
              </w:rPr>
              <w:t xml:space="preserve"> </w:t>
            </w:r>
          </w:p>
          <w:p w14:paraId="37A17AFE" w14:textId="48F098EA" w:rsidR="004F2FD2" w:rsidRPr="00BE3BE3" w:rsidRDefault="004F2FD2" w:rsidP="00524E16">
            <w:pPr>
              <w:shd w:val="clear" w:color="auto" w:fill="FFFFFF"/>
            </w:pPr>
          </w:p>
        </w:tc>
        <w:tc>
          <w:tcPr>
            <w:tcW w:w="850" w:type="dxa"/>
          </w:tcPr>
          <w:p w14:paraId="48F84567" w14:textId="58F63E26" w:rsidR="004F2FD2" w:rsidRPr="004F2FD2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78B662B" w14:textId="5772E7E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DB7316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2DAE963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83F01" w14:textId="73FE7DAE" w:rsidR="004F2FD2" w:rsidRPr="00BE3BE3" w:rsidRDefault="0030204D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552DA6E" w14:textId="09E39152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5E79429C" w14:textId="77777777" w:rsidTr="006B1B8A">
        <w:trPr>
          <w:trHeight w:val="313"/>
        </w:trPr>
        <w:tc>
          <w:tcPr>
            <w:tcW w:w="1701" w:type="dxa"/>
            <w:vMerge/>
          </w:tcPr>
          <w:p w14:paraId="14894DB7" w14:textId="4BD123A7" w:rsidR="004F2FD2" w:rsidRPr="00BE3BE3" w:rsidRDefault="004F2FD2" w:rsidP="008C22EC"/>
        </w:tc>
        <w:tc>
          <w:tcPr>
            <w:tcW w:w="5529" w:type="dxa"/>
          </w:tcPr>
          <w:p w14:paraId="75625E01" w14:textId="585F0CD1" w:rsidR="004F2FD2" w:rsidRPr="00BE3BE3" w:rsidRDefault="004F2FD2" w:rsidP="00524E1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ма 3</w:t>
            </w:r>
            <w:r w:rsidRPr="00BE3BE3">
              <w:rPr>
                <w:rFonts w:eastAsia="Times New Roman"/>
                <w:color w:val="000000"/>
              </w:rPr>
              <w:t xml:space="preserve">.  </w:t>
            </w:r>
            <w:r w:rsidRPr="00060A95">
              <w:rPr>
                <w:rFonts w:eastAsia="Times New Roman"/>
                <w:color w:val="000000"/>
              </w:rPr>
              <w:t>Основы рес</w:t>
            </w:r>
            <w:r>
              <w:rPr>
                <w:rFonts w:eastAsia="Times New Roman"/>
                <w:color w:val="000000"/>
              </w:rPr>
              <w:t>таврации художественных изделий</w:t>
            </w:r>
          </w:p>
          <w:p w14:paraId="1C0A6236" w14:textId="50E05383" w:rsidR="004F2FD2" w:rsidRPr="00BE3BE3" w:rsidRDefault="004F2FD2" w:rsidP="00524E16"/>
        </w:tc>
        <w:tc>
          <w:tcPr>
            <w:tcW w:w="850" w:type="dxa"/>
          </w:tcPr>
          <w:p w14:paraId="55666A69" w14:textId="32C85B64" w:rsidR="004F2FD2" w:rsidRPr="004F2FD2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50D3235" w14:textId="6E37725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64C02F4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1A3377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53A91" w14:textId="549F07E3" w:rsidR="004F2FD2" w:rsidRPr="00BE3BE3" w:rsidRDefault="0030204D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  <w:vMerge/>
          </w:tcPr>
          <w:p w14:paraId="2D2E261F" w14:textId="7A4AB5E0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5F33769B" w14:textId="77777777" w:rsidTr="008B641B">
        <w:trPr>
          <w:trHeight w:val="179"/>
        </w:trPr>
        <w:tc>
          <w:tcPr>
            <w:tcW w:w="1701" w:type="dxa"/>
            <w:vMerge/>
          </w:tcPr>
          <w:p w14:paraId="697A30CB" w14:textId="7F44F0B1" w:rsidR="004F2FD2" w:rsidRPr="00BE3BE3" w:rsidRDefault="004F2FD2" w:rsidP="008C22EC"/>
        </w:tc>
        <w:tc>
          <w:tcPr>
            <w:tcW w:w="5529" w:type="dxa"/>
          </w:tcPr>
          <w:p w14:paraId="50BD6C85" w14:textId="0F69C9F5" w:rsidR="004F2FD2" w:rsidRPr="00BE3BE3" w:rsidRDefault="004F2FD2" w:rsidP="00524E16">
            <w:r>
              <w:rPr>
                <w:rFonts w:eastAsia="Times New Roman"/>
                <w:color w:val="000000"/>
              </w:rPr>
              <w:t>Тема</w:t>
            </w:r>
            <w:r w:rsidRPr="00BE3BE3">
              <w:rPr>
                <w:rFonts w:eastAsia="Times New Roman"/>
                <w:color w:val="000000"/>
              </w:rPr>
              <w:t xml:space="preserve"> 4. </w:t>
            </w:r>
            <w:r w:rsidRPr="00060A95">
              <w:rPr>
                <w:rFonts w:eastAsia="Times New Roman"/>
                <w:color w:val="000000"/>
              </w:rPr>
              <w:t>Основы реставрации музейной керамики</w:t>
            </w:r>
          </w:p>
          <w:p w14:paraId="6EC5EA5C" w14:textId="4EA5FCCE" w:rsidR="004F2FD2" w:rsidRPr="00BE3BE3" w:rsidRDefault="004F2FD2" w:rsidP="00524E16"/>
        </w:tc>
        <w:tc>
          <w:tcPr>
            <w:tcW w:w="850" w:type="dxa"/>
          </w:tcPr>
          <w:p w14:paraId="39BCCCAD" w14:textId="4B66DEA6" w:rsidR="004F2FD2" w:rsidRPr="004F2FD2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B04C910" w14:textId="602A633F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1A237D7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450274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7C03B1" w14:textId="7C9E0126" w:rsidR="004F2FD2" w:rsidRPr="00BE3BE3" w:rsidRDefault="0030204D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25DAFF2" w14:textId="1F305055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273D3783" w14:textId="77777777" w:rsidTr="008B641B">
        <w:trPr>
          <w:trHeight w:val="179"/>
        </w:trPr>
        <w:tc>
          <w:tcPr>
            <w:tcW w:w="1701" w:type="dxa"/>
            <w:vMerge/>
          </w:tcPr>
          <w:p w14:paraId="41CF40E4" w14:textId="77777777" w:rsidR="004F2FD2" w:rsidRPr="00BE3BE3" w:rsidRDefault="004F2FD2" w:rsidP="008C22EC"/>
        </w:tc>
        <w:tc>
          <w:tcPr>
            <w:tcW w:w="5529" w:type="dxa"/>
          </w:tcPr>
          <w:p w14:paraId="626AB0EF" w14:textId="77777777" w:rsidR="006B1B8A" w:rsidRPr="006B1B8A" w:rsidRDefault="004F2FD2" w:rsidP="006B1B8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6B1B8A">
              <w:rPr>
                <w:rFonts w:eastAsia="Times New Roman"/>
                <w:color w:val="000000"/>
                <w:sz w:val="24"/>
                <w:szCs w:val="24"/>
              </w:rPr>
              <w:t>Практическое занятие 1</w:t>
            </w:r>
            <w:r w:rsidR="006B1B8A" w:rsidRPr="006B1B8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B1B8A" w:rsidRPr="006B1B8A">
              <w:rPr>
                <w:rFonts w:eastAsiaTheme="minorHAnsi"/>
                <w:iCs/>
                <w:sz w:val="24"/>
                <w:szCs w:val="24"/>
                <w:lang w:eastAsia="en-US"/>
              </w:rPr>
              <w:t>Современное отечественное и международное</w:t>
            </w:r>
          </w:p>
          <w:p w14:paraId="46F93EBF" w14:textId="787BF4B3" w:rsidR="004F2FD2" w:rsidRPr="006B1B8A" w:rsidRDefault="006B1B8A" w:rsidP="0046083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6B1B8A">
              <w:rPr>
                <w:rFonts w:eastAsiaTheme="minorHAnsi"/>
                <w:iCs/>
                <w:sz w:val="24"/>
                <w:szCs w:val="24"/>
                <w:lang w:eastAsia="en-US"/>
              </w:rPr>
              <w:t>законодательство в сфере консервации и реставрации культурно-исторического наследия.</w:t>
            </w:r>
          </w:p>
        </w:tc>
        <w:tc>
          <w:tcPr>
            <w:tcW w:w="850" w:type="dxa"/>
          </w:tcPr>
          <w:p w14:paraId="62E91002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21808C6" w14:textId="6BA9278E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F156AED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B3B527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3975B4" w14:textId="57D89AAD" w:rsidR="004F2FD2" w:rsidRPr="00BE3BE3" w:rsidRDefault="0030204D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76560BF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626E249D" w14:textId="77777777" w:rsidTr="008B641B">
        <w:trPr>
          <w:trHeight w:val="179"/>
        </w:trPr>
        <w:tc>
          <w:tcPr>
            <w:tcW w:w="1701" w:type="dxa"/>
            <w:vMerge/>
          </w:tcPr>
          <w:p w14:paraId="33B94EE1" w14:textId="77777777" w:rsidR="004F2FD2" w:rsidRPr="00BE3BE3" w:rsidRDefault="004F2FD2" w:rsidP="008C22EC"/>
        </w:tc>
        <w:tc>
          <w:tcPr>
            <w:tcW w:w="5529" w:type="dxa"/>
          </w:tcPr>
          <w:p w14:paraId="6713E793" w14:textId="4165D801" w:rsidR="004F2FD2" w:rsidRPr="006B1B8A" w:rsidRDefault="004F2FD2" w:rsidP="0046083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B1B8A">
              <w:rPr>
                <w:rFonts w:eastAsia="Times New Roman"/>
                <w:color w:val="000000"/>
                <w:sz w:val="24"/>
                <w:szCs w:val="24"/>
              </w:rPr>
              <w:t>Практическое занятие 2</w:t>
            </w:r>
            <w:r w:rsidR="006B1B8A" w:rsidRPr="006B1B8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60831">
              <w:rPr>
                <w:rFonts w:eastAsia="Times New Roman"/>
                <w:color w:val="000000"/>
                <w:sz w:val="24"/>
                <w:szCs w:val="24"/>
              </w:rPr>
              <w:t>Рабочие процессы и компетенции</w:t>
            </w:r>
            <w:r w:rsidR="006B1B8A" w:rsidRPr="006B1B8A">
              <w:rPr>
                <w:rFonts w:eastAsia="Times New Roman"/>
                <w:color w:val="000000"/>
                <w:sz w:val="24"/>
                <w:szCs w:val="24"/>
              </w:rPr>
              <w:t xml:space="preserve"> современных реставраторов.</w:t>
            </w:r>
          </w:p>
        </w:tc>
        <w:tc>
          <w:tcPr>
            <w:tcW w:w="850" w:type="dxa"/>
          </w:tcPr>
          <w:p w14:paraId="01A7EA71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1D9A414" w14:textId="535F5F88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578617E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40F607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4534" w14:textId="2BB2BA1D" w:rsidR="004F2FD2" w:rsidRPr="00BE3BE3" w:rsidRDefault="0030204D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80AD3DA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15474623" w14:textId="77777777" w:rsidTr="008B641B">
        <w:trPr>
          <w:trHeight w:val="179"/>
        </w:trPr>
        <w:tc>
          <w:tcPr>
            <w:tcW w:w="1701" w:type="dxa"/>
            <w:vMerge/>
          </w:tcPr>
          <w:p w14:paraId="1DE441BD" w14:textId="77777777" w:rsidR="004F2FD2" w:rsidRPr="00BE3BE3" w:rsidRDefault="004F2FD2" w:rsidP="008C22EC"/>
        </w:tc>
        <w:tc>
          <w:tcPr>
            <w:tcW w:w="5529" w:type="dxa"/>
          </w:tcPr>
          <w:p w14:paraId="58BAC467" w14:textId="0B96512F" w:rsidR="004F2FD2" w:rsidRPr="006B1B8A" w:rsidRDefault="004F2FD2" w:rsidP="00524E1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B1B8A">
              <w:rPr>
                <w:rFonts w:eastAsia="Times New Roman"/>
                <w:color w:val="000000"/>
                <w:sz w:val="24"/>
                <w:szCs w:val="24"/>
              </w:rPr>
              <w:t>Практическое занятие 3</w:t>
            </w:r>
            <w:r w:rsidR="006B1B8A" w:rsidRPr="006B1B8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B1B8A" w:rsidRPr="006B1B8A">
              <w:rPr>
                <w:rFonts w:eastAsiaTheme="minorHAnsi"/>
                <w:iCs/>
                <w:sz w:val="24"/>
                <w:szCs w:val="24"/>
                <w:lang w:eastAsia="en-US"/>
              </w:rPr>
              <w:t>Основы музейного материаловедения</w:t>
            </w:r>
          </w:p>
        </w:tc>
        <w:tc>
          <w:tcPr>
            <w:tcW w:w="850" w:type="dxa"/>
          </w:tcPr>
          <w:p w14:paraId="100D8DF8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0C21CE" w14:textId="0CE0C272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379DD50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2C1B1B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18BADD" w14:textId="029AA728" w:rsidR="004F2FD2" w:rsidRPr="00BE3BE3" w:rsidRDefault="0030204D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7C5AB3F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4598752A" w14:textId="77777777" w:rsidTr="008B641B">
        <w:trPr>
          <w:trHeight w:val="179"/>
        </w:trPr>
        <w:tc>
          <w:tcPr>
            <w:tcW w:w="1701" w:type="dxa"/>
            <w:vMerge/>
          </w:tcPr>
          <w:p w14:paraId="369CF3CF" w14:textId="77777777" w:rsidR="004F2FD2" w:rsidRPr="00BE3BE3" w:rsidRDefault="004F2FD2" w:rsidP="008C22EC"/>
        </w:tc>
        <w:tc>
          <w:tcPr>
            <w:tcW w:w="5529" w:type="dxa"/>
          </w:tcPr>
          <w:p w14:paraId="3E421601" w14:textId="27A2C996" w:rsidR="004F2FD2" w:rsidRPr="006B1B8A" w:rsidRDefault="004F2FD2" w:rsidP="00524E1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B1B8A">
              <w:rPr>
                <w:rFonts w:eastAsia="Times New Roman"/>
                <w:color w:val="000000"/>
                <w:sz w:val="24"/>
                <w:szCs w:val="24"/>
              </w:rPr>
              <w:t>Практическое занятие 4</w:t>
            </w:r>
            <w:r w:rsidR="006B1B8A" w:rsidRPr="006B1B8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B1B8A" w:rsidRPr="006B1B8A">
              <w:rPr>
                <w:rFonts w:eastAsiaTheme="minorHAnsi"/>
                <w:iCs/>
                <w:sz w:val="24"/>
                <w:szCs w:val="24"/>
                <w:lang w:eastAsia="en-US"/>
              </w:rPr>
              <w:t>Составление музейной описи предметов</w:t>
            </w:r>
          </w:p>
        </w:tc>
        <w:tc>
          <w:tcPr>
            <w:tcW w:w="850" w:type="dxa"/>
          </w:tcPr>
          <w:p w14:paraId="0852FAFC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273481F" w14:textId="25904151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4BA2BE67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6F5A0C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DE5606" w14:textId="020B5AFD" w:rsidR="004F2FD2" w:rsidRPr="00BE3BE3" w:rsidRDefault="0030204D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39711F3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2368136A" w14:textId="77777777" w:rsidTr="008B641B">
        <w:trPr>
          <w:trHeight w:val="179"/>
        </w:trPr>
        <w:tc>
          <w:tcPr>
            <w:tcW w:w="1701" w:type="dxa"/>
            <w:vMerge/>
          </w:tcPr>
          <w:p w14:paraId="5346D450" w14:textId="77777777" w:rsidR="004F2FD2" w:rsidRPr="00BE3BE3" w:rsidRDefault="004F2FD2" w:rsidP="008C22EC"/>
        </w:tc>
        <w:tc>
          <w:tcPr>
            <w:tcW w:w="5529" w:type="dxa"/>
          </w:tcPr>
          <w:p w14:paraId="5F4BD67B" w14:textId="513088EB" w:rsidR="004F2FD2" w:rsidRDefault="004F2FD2" w:rsidP="00524E1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абораторная работа 1</w:t>
            </w:r>
            <w:r w:rsidR="00AB243A">
              <w:rPr>
                <w:rFonts w:eastAsia="Times New Roman"/>
                <w:color w:val="000000"/>
              </w:rPr>
              <w:t xml:space="preserve"> Реставрация изделий из бумаги</w:t>
            </w:r>
          </w:p>
        </w:tc>
        <w:tc>
          <w:tcPr>
            <w:tcW w:w="850" w:type="dxa"/>
          </w:tcPr>
          <w:p w14:paraId="7B700937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41E8FB3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37B7E4C" w14:textId="16BA0122" w:rsidR="004F2FD2" w:rsidRPr="004F2FD2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2FD2">
              <w:t>4</w:t>
            </w:r>
          </w:p>
        </w:tc>
        <w:tc>
          <w:tcPr>
            <w:tcW w:w="816" w:type="dxa"/>
          </w:tcPr>
          <w:p w14:paraId="63A91342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54A94F" w14:textId="08AE4AE5" w:rsidR="004F2FD2" w:rsidRPr="00BE3BE3" w:rsidRDefault="0030204D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2F02FD7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769EA07F" w14:textId="77777777" w:rsidTr="008B641B">
        <w:trPr>
          <w:trHeight w:val="179"/>
        </w:trPr>
        <w:tc>
          <w:tcPr>
            <w:tcW w:w="1701" w:type="dxa"/>
            <w:vMerge/>
          </w:tcPr>
          <w:p w14:paraId="6F0456F4" w14:textId="77777777" w:rsidR="004F2FD2" w:rsidRPr="00BE3BE3" w:rsidRDefault="004F2FD2" w:rsidP="008C22EC"/>
        </w:tc>
        <w:tc>
          <w:tcPr>
            <w:tcW w:w="5529" w:type="dxa"/>
          </w:tcPr>
          <w:p w14:paraId="1488AF9A" w14:textId="6DF0679E" w:rsidR="004F2FD2" w:rsidRDefault="004F2FD2" w:rsidP="00AB243A">
            <w:pPr>
              <w:rPr>
                <w:rFonts w:eastAsia="Times New Roman"/>
                <w:color w:val="000000"/>
              </w:rPr>
            </w:pPr>
            <w:r w:rsidRPr="00F4395F">
              <w:rPr>
                <w:rFonts w:eastAsia="Times New Roman"/>
                <w:color w:val="000000"/>
              </w:rPr>
              <w:t xml:space="preserve">Лабораторная </w:t>
            </w:r>
            <w:r>
              <w:rPr>
                <w:rFonts w:eastAsia="Times New Roman"/>
                <w:color w:val="000000"/>
              </w:rPr>
              <w:t>работа 2</w:t>
            </w:r>
            <w:r w:rsidR="00AB243A">
              <w:rPr>
                <w:rFonts w:eastAsia="Times New Roman"/>
                <w:color w:val="000000"/>
              </w:rPr>
              <w:t xml:space="preserve"> </w:t>
            </w:r>
            <w:r w:rsidR="00AB243A">
              <w:rPr>
                <w:rFonts w:eastAsia="Times New Roman"/>
                <w:color w:val="000000"/>
              </w:rPr>
              <w:t xml:space="preserve">Реставрация изделий из </w:t>
            </w:r>
            <w:r w:rsidR="00AB243A">
              <w:rPr>
                <w:rFonts w:eastAsia="Times New Roman"/>
                <w:color w:val="000000"/>
              </w:rPr>
              <w:t>металла</w:t>
            </w:r>
          </w:p>
        </w:tc>
        <w:tc>
          <w:tcPr>
            <w:tcW w:w="850" w:type="dxa"/>
          </w:tcPr>
          <w:p w14:paraId="5AC55C38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06FAFCD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B8350C" w14:textId="78CA4260" w:rsidR="004F2FD2" w:rsidRPr="004F2FD2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2FD2">
              <w:t>4</w:t>
            </w:r>
          </w:p>
        </w:tc>
        <w:tc>
          <w:tcPr>
            <w:tcW w:w="816" w:type="dxa"/>
          </w:tcPr>
          <w:p w14:paraId="30D7E494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68C5B9" w14:textId="217BF966" w:rsidR="004F2FD2" w:rsidRPr="00BE3BE3" w:rsidRDefault="0030204D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F7640BD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33288FCF" w14:textId="77777777" w:rsidTr="008B641B">
        <w:trPr>
          <w:trHeight w:val="179"/>
        </w:trPr>
        <w:tc>
          <w:tcPr>
            <w:tcW w:w="1701" w:type="dxa"/>
            <w:vMerge/>
          </w:tcPr>
          <w:p w14:paraId="5BAFEA0B" w14:textId="77777777" w:rsidR="004F2FD2" w:rsidRPr="00BE3BE3" w:rsidRDefault="004F2FD2" w:rsidP="008C22EC"/>
        </w:tc>
        <w:tc>
          <w:tcPr>
            <w:tcW w:w="5529" w:type="dxa"/>
          </w:tcPr>
          <w:p w14:paraId="06B284E9" w14:textId="0F8C0226" w:rsidR="004F2FD2" w:rsidRDefault="004F2FD2" w:rsidP="00AB243A">
            <w:pPr>
              <w:rPr>
                <w:rFonts w:eastAsia="Times New Roman"/>
                <w:color w:val="000000"/>
              </w:rPr>
            </w:pPr>
            <w:r w:rsidRPr="00F4395F">
              <w:rPr>
                <w:rFonts w:eastAsia="Times New Roman"/>
                <w:color w:val="000000"/>
              </w:rPr>
              <w:t xml:space="preserve">Лабораторная </w:t>
            </w:r>
            <w:r>
              <w:rPr>
                <w:rFonts w:eastAsia="Times New Roman"/>
                <w:color w:val="000000"/>
              </w:rPr>
              <w:t>работа 3</w:t>
            </w:r>
            <w:r w:rsidR="00AB243A">
              <w:rPr>
                <w:rFonts w:eastAsia="Times New Roman"/>
                <w:color w:val="000000"/>
              </w:rPr>
              <w:t xml:space="preserve"> </w:t>
            </w:r>
            <w:r w:rsidR="00AB243A">
              <w:rPr>
                <w:rFonts w:eastAsia="Times New Roman"/>
                <w:color w:val="000000"/>
              </w:rPr>
              <w:t xml:space="preserve">Реставрация изделий из </w:t>
            </w:r>
            <w:r w:rsidR="00AB243A">
              <w:rPr>
                <w:rFonts w:eastAsia="Times New Roman"/>
                <w:color w:val="000000"/>
              </w:rPr>
              <w:t>камня</w:t>
            </w:r>
          </w:p>
        </w:tc>
        <w:tc>
          <w:tcPr>
            <w:tcW w:w="850" w:type="dxa"/>
          </w:tcPr>
          <w:p w14:paraId="09A19B1E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7C8716B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FB3CD17" w14:textId="02615297" w:rsidR="004F2FD2" w:rsidRPr="004F2FD2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2FD2">
              <w:t>4</w:t>
            </w:r>
          </w:p>
        </w:tc>
        <w:tc>
          <w:tcPr>
            <w:tcW w:w="816" w:type="dxa"/>
          </w:tcPr>
          <w:p w14:paraId="2FCFE68A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CC0749" w14:textId="2C1B717A" w:rsidR="004F2FD2" w:rsidRPr="00BE3BE3" w:rsidRDefault="0030204D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F405C7B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3D042576" w14:textId="77777777" w:rsidTr="008B641B">
        <w:trPr>
          <w:trHeight w:val="179"/>
        </w:trPr>
        <w:tc>
          <w:tcPr>
            <w:tcW w:w="1701" w:type="dxa"/>
            <w:vMerge/>
          </w:tcPr>
          <w:p w14:paraId="25755CEC" w14:textId="77777777" w:rsidR="004F2FD2" w:rsidRPr="00BE3BE3" w:rsidRDefault="004F2FD2" w:rsidP="008C22EC"/>
        </w:tc>
        <w:tc>
          <w:tcPr>
            <w:tcW w:w="5529" w:type="dxa"/>
          </w:tcPr>
          <w:p w14:paraId="227A99D6" w14:textId="3AB90F83" w:rsidR="004F2FD2" w:rsidRDefault="004F2FD2" w:rsidP="00AB243A">
            <w:pPr>
              <w:rPr>
                <w:rFonts w:eastAsia="Times New Roman"/>
                <w:color w:val="000000"/>
              </w:rPr>
            </w:pPr>
            <w:r w:rsidRPr="00F4395F">
              <w:rPr>
                <w:rFonts w:eastAsia="Times New Roman"/>
                <w:color w:val="000000"/>
              </w:rPr>
              <w:t xml:space="preserve">Лабораторная </w:t>
            </w:r>
            <w:r>
              <w:rPr>
                <w:rFonts w:eastAsia="Times New Roman"/>
                <w:color w:val="000000"/>
              </w:rPr>
              <w:t>работа 4</w:t>
            </w:r>
            <w:r w:rsidR="00AB243A">
              <w:rPr>
                <w:rFonts w:eastAsia="Times New Roman"/>
                <w:color w:val="000000"/>
              </w:rPr>
              <w:t xml:space="preserve"> </w:t>
            </w:r>
            <w:r w:rsidR="00AB243A">
              <w:rPr>
                <w:rFonts w:eastAsia="Times New Roman"/>
                <w:color w:val="000000"/>
              </w:rPr>
              <w:t xml:space="preserve">Реставрация изделий из </w:t>
            </w:r>
            <w:r w:rsidR="00AB243A">
              <w:rPr>
                <w:rFonts w:eastAsia="Times New Roman"/>
                <w:color w:val="000000"/>
              </w:rPr>
              <w:t>стекла</w:t>
            </w:r>
          </w:p>
        </w:tc>
        <w:tc>
          <w:tcPr>
            <w:tcW w:w="850" w:type="dxa"/>
          </w:tcPr>
          <w:p w14:paraId="546C60E3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CCDBC81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C58B1C" w14:textId="6AAA2C1E" w:rsidR="004F2FD2" w:rsidRPr="004F2FD2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476A0BD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15E43" w14:textId="33DD1828" w:rsidR="004F2FD2" w:rsidRPr="00BE3BE3" w:rsidRDefault="0030204D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D89DD85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42D61460" w14:textId="77777777" w:rsidTr="008B641B">
        <w:trPr>
          <w:trHeight w:val="179"/>
        </w:trPr>
        <w:tc>
          <w:tcPr>
            <w:tcW w:w="1701" w:type="dxa"/>
            <w:vMerge/>
          </w:tcPr>
          <w:p w14:paraId="1C06E6E6" w14:textId="77777777" w:rsidR="004F2FD2" w:rsidRPr="00BE3BE3" w:rsidRDefault="004F2FD2" w:rsidP="008C22EC"/>
        </w:tc>
        <w:tc>
          <w:tcPr>
            <w:tcW w:w="5529" w:type="dxa"/>
          </w:tcPr>
          <w:p w14:paraId="4FD4C95D" w14:textId="33A8ADDA" w:rsidR="004F2FD2" w:rsidRDefault="004F2FD2" w:rsidP="00AB243A">
            <w:pPr>
              <w:rPr>
                <w:rFonts w:eastAsia="Times New Roman"/>
                <w:color w:val="000000"/>
              </w:rPr>
            </w:pPr>
            <w:r w:rsidRPr="00F4395F">
              <w:rPr>
                <w:rFonts w:eastAsia="Times New Roman"/>
                <w:color w:val="000000"/>
              </w:rPr>
              <w:t xml:space="preserve">Лабораторная </w:t>
            </w:r>
            <w:r>
              <w:rPr>
                <w:rFonts w:eastAsia="Times New Roman"/>
                <w:color w:val="000000"/>
              </w:rPr>
              <w:t>работа 5</w:t>
            </w:r>
            <w:r w:rsidR="00AB243A">
              <w:rPr>
                <w:rFonts w:eastAsia="Times New Roman"/>
                <w:color w:val="000000"/>
              </w:rPr>
              <w:t xml:space="preserve"> </w:t>
            </w:r>
            <w:r w:rsidR="00AB243A">
              <w:rPr>
                <w:rFonts w:eastAsia="Times New Roman"/>
                <w:color w:val="000000"/>
              </w:rPr>
              <w:t xml:space="preserve">Реставрация изделий из </w:t>
            </w:r>
            <w:r w:rsidR="00AB243A">
              <w:rPr>
                <w:rFonts w:eastAsia="Times New Roman"/>
                <w:color w:val="000000"/>
              </w:rPr>
              <w:t>керамики</w:t>
            </w:r>
          </w:p>
        </w:tc>
        <w:tc>
          <w:tcPr>
            <w:tcW w:w="850" w:type="dxa"/>
          </w:tcPr>
          <w:p w14:paraId="313DDD63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D62E852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67764F6" w14:textId="1D6B5CC2" w:rsidR="004F2FD2" w:rsidRPr="004F2FD2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D68FCAB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B21B03" w14:textId="43F49145" w:rsidR="004F2FD2" w:rsidRPr="00BE3BE3" w:rsidRDefault="0030204D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EC33BB3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FD2" w:rsidRPr="006168DD" w14:paraId="22C8D908" w14:textId="77777777" w:rsidTr="008B641B">
        <w:trPr>
          <w:trHeight w:val="179"/>
        </w:trPr>
        <w:tc>
          <w:tcPr>
            <w:tcW w:w="1701" w:type="dxa"/>
            <w:vMerge/>
          </w:tcPr>
          <w:p w14:paraId="002216EE" w14:textId="77777777" w:rsidR="004F2FD2" w:rsidRPr="00BE3BE3" w:rsidRDefault="004F2FD2" w:rsidP="008C22EC"/>
        </w:tc>
        <w:tc>
          <w:tcPr>
            <w:tcW w:w="5529" w:type="dxa"/>
          </w:tcPr>
          <w:p w14:paraId="36D66813" w14:textId="637913BA" w:rsidR="004F2FD2" w:rsidRDefault="004F2FD2" w:rsidP="00AB243A">
            <w:pPr>
              <w:rPr>
                <w:rFonts w:eastAsia="Times New Roman"/>
                <w:color w:val="000000"/>
              </w:rPr>
            </w:pPr>
            <w:r w:rsidRPr="00F4395F">
              <w:rPr>
                <w:rFonts w:eastAsia="Times New Roman"/>
                <w:color w:val="000000"/>
              </w:rPr>
              <w:t xml:space="preserve">Лабораторная </w:t>
            </w:r>
            <w:r>
              <w:rPr>
                <w:rFonts w:eastAsia="Times New Roman"/>
                <w:color w:val="000000"/>
              </w:rPr>
              <w:t>работа 6</w:t>
            </w:r>
            <w:r w:rsidR="00AB243A">
              <w:rPr>
                <w:rFonts w:eastAsia="Times New Roman"/>
                <w:color w:val="000000"/>
              </w:rPr>
              <w:t xml:space="preserve"> </w:t>
            </w:r>
            <w:r w:rsidR="00AB243A">
              <w:rPr>
                <w:rFonts w:eastAsia="Times New Roman"/>
                <w:color w:val="000000"/>
              </w:rPr>
              <w:t xml:space="preserve">Реставрация изделий из </w:t>
            </w:r>
            <w:r w:rsidR="00AB243A">
              <w:rPr>
                <w:rFonts w:eastAsia="Times New Roman"/>
                <w:color w:val="000000"/>
              </w:rPr>
              <w:t>дерева</w:t>
            </w:r>
          </w:p>
        </w:tc>
        <w:tc>
          <w:tcPr>
            <w:tcW w:w="850" w:type="dxa"/>
          </w:tcPr>
          <w:p w14:paraId="5A6382E9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6A1FCFC" w14:textId="77777777" w:rsidR="004F2FD2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F732F4D" w14:textId="3AD2517F" w:rsidR="004F2FD2" w:rsidRPr="004F2FD2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0EAA26D" w14:textId="77777777" w:rsidR="004F2FD2" w:rsidRPr="00BE3BE3" w:rsidRDefault="004F2FD2" w:rsidP="008B64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65D00B" w14:textId="1875DCA2" w:rsidR="004F2FD2" w:rsidRPr="00BE3BE3" w:rsidRDefault="0030204D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0EB026D" w14:textId="77777777" w:rsidR="004F2FD2" w:rsidRPr="00BE3BE3" w:rsidRDefault="004F2FD2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641B" w:rsidRPr="006168DD" w14:paraId="66540494" w14:textId="77777777" w:rsidTr="008B641B">
        <w:tc>
          <w:tcPr>
            <w:tcW w:w="1701" w:type="dxa"/>
          </w:tcPr>
          <w:p w14:paraId="17CB0617" w14:textId="0775AC60" w:rsidR="008B641B" w:rsidRPr="00BE3BE3" w:rsidRDefault="008B641B" w:rsidP="008C22EC"/>
        </w:tc>
        <w:tc>
          <w:tcPr>
            <w:tcW w:w="5529" w:type="dxa"/>
          </w:tcPr>
          <w:p w14:paraId="62B56C7B" w14:textId="0A9AC118" w:rsidR="008B641B" w:rsidRPr="00BE3BE3" w:rsidRDefault="00524E16" w:rsidP="008B641B">
            <w:r w:rsidRPr="00BE3BE3">
              <w:t>Зачет</w:t>
            </w:r>
          </w:p>
        </w:tc>
        <w:tc>
          <w:tcPr>
            <w:tcW w:w="850" w:type="dxa"/>
          </w:tcPr>
          <w:p w14:paraId="650F9980" w14:textId="77777777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3BE3">
              <w:t>х</w:t>
            </w:r>
          </w:p>
        </w:tc>
        <w:tc>
          <w:tcPr>
            <w:tcW w:w="851" w:type="dxa"/>
          </w:tcPr>
          <w:p w14:paraId="2280B624" w14:textId="77777777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3BE3">
              <w:t>х</w:t>
            </w:r>
          </w:p>
        </w:tc>
        <w:tc>
          <w:tcPr>
            <w:tcW w:w="1168" w:type="dxa"/>
          </w:tcPr>
          <w:p w14:paraId="3ED85979" w14:textId="77777777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3BE3">
              <w:t>х</w:t>
            </w:r>
          </w:p>
        </w:tc>
        <w:tc>
          <w:tcPr>
            <w:tcW w:w="816" w:type="dxa"/>
          </w:tcPr>
          <w:p w14:paraId="0CED3AFF" w14:textId="77777777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3BE3">
              <w:t>х</w:t>
            </w:r>
          </w:p>
        </w:tc>
        <w:tc>
          <w:tcPr>
            <w:tcW w:w="821" w:type="dxa"/>
          </w:tcPr>
          <w:p w14:paraId="03FCF96B" w14:textId="6C407421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AF93ADE" w14:textId="1B868D65" w:rsidR="008B641B" w:rsidRPr="00BE3BE3" w:rsidRDefault="008B641B" w:rsidP="008B64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B641B" w:rsidRPr="006168DD" w14:paraId="55012B1F" w14:textId="77777777" w:rsidTr="008B641B">
        <w:tc>
          <w:tcPr>
            <w:tcW w:w="1701" w:type="dxa"/>
          </w:tcPr>
          <w:p w14:paraId="404088DE" w14:textId="77777777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9" w:type="dxa"/>
          </w:tcPr>
          <w:p w14:paraId="06CF8418" w14:textId="78FA1831" w:rsidR="008B641B" w:rsidRPr="00BE3BE3" w:rsidRDefault="008B641B" w:rsidP="002109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E3BE3">
              <w:rPr>
                <w:b/>
              </w:rPr>
              <w:t xml:space="preserve">ИТОГО за </w:t>
            </w:r>
            <w:r w:rsidR="0021091B">
              <w:rPr>
                <w:b/>
              </w:rPr>
              <w:t>восьмой</w:t>
            </w:r>
            <w:r w:rsidRPr="00BE3BE3">
              <w:rPr>
                <w:b/>
                <w:i/>
              </w:rPr>
              <w:t xml:space="preserve"> </w:t>
            </w:r>
            <w:r w:rsidRPr="00BE3BE3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620B3F38" w14:textId="79BB0BCC" w:rsidR="008B641B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</w:tcPr>
          <w:p w14:paraId="64853184" w14:textId="17C082B4" w:rsidR="008B641B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68" w:type="dxa"/>
          </w:tcPr>
          <w:p w14:paraId="64C97D8D" w14:textId="40457AA0" w:rsidR="008B641B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6" w:type="dxa"/>
          </w:tcPr>
          <w:p w14:paraId="20E279F1" w14:textId="4E398670" w:rsidR="008B641B" w:rsidRPr="00BE3BE3" w:rsidRDefault="008B641B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B6CE5B9" w14:textId="4F62F4F4" w:rsidR="008B641B" w:rsidRPr="00BE3BE3" w:rsidRDefault="004F2FD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0BB5B583" w14:textId="7171B518" w:rsidR="008B641B" w:rsidRPr="00BE3BE3" w:rsidRDefault="00524E16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BE3BE3">
              <w:rPr>
                <w:iCs/>
              </w:rPr>
              <w:t>Зачет</w:t>
            </w:r>
          </w:p>
        </w:tc>
      </w:tr>
    </w:tbl>
    <w:p w14:paraId="28E01782" w14:textId="77777777" w:rsidR="008B641B" w:rsidRPr="006B387C" w:rsidRDefault="008B641B" w:rsidP="008B641B"/>
    <w:p w14:paraId="37F2A880" w14:textId="77777777" w:rsidR="008B641B" w:rsidRPr="002B20D1" w:rsidRDefault="008B641B" w:rsidP="008B641B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7336FAE8" w14:textId="77777777" w:rsidR="008B641B" w:rsidRPr="0095157D" w:rsidRDefault="008B641B" w:rsidP="008B641B">
      <w:pPr>
        <w:pStyle w:val="af0"/>
        <w:ind w:left="0"/>
        <w:jc w:val="both"/>
        <w:rPr>
          <w:i/>
        </w:rPr>
      </w:pPr>
    </w:p>
    <w:p w14:paraId="382A6231" w14:textId="77777777" w:rsidR="008B641B" w:rsidRPr="00732420" w:rsidRDefault="008B641B" w:rsidP="008B641B">
      <w:pPr>
        <w:jc w:val="both"/>
        <w:rPr>
          <w:i/>
        </w:rPr>
        <w:sectPr w:rsidR="008B641B" w:rsidRPr="00732420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4D05C32C" w14:textId="77777777" w:rsidR="008B641B" w:rsidRPr="00E36EF2" w:rsidRDefault="008B641B" w:rsidP="008B641B">
      <w:pPr>
        <w:pStyle w:val="2"/>
        <w:ind w:left="709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2125"/>
        <w:gridCol w:w="6659"/>
      </w:tblGrid>
      <w:tr w:rsidR="008B641B" w:rsidRPr="008448CC" w14:paraId="107F7AE5" w14:textId="77777777" w:rsidTr="008B641B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1D52DC" w14:textId="77777777" w:rsidR="008B641B" w:rsidRPr="00F062CE" w:rsidRDefault="008B641B" w:rsidP="008B641B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00C6FF" w14:textId="77777777" w:rsidR="008B641B" w:rsidRPr="00F062CE" w:rsidRDefault="008B641B" w:rsidP="008B641B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DEEEE3" w14:textId="77777777" w:rsidR="008B641B" w:rsidRPr="00F062CE" w:rsidRDefault="008B641B" w:rsidP="008B641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B641B" w:rsidRPr="008448CC" w14:paraId="67AED915" w14:textId="77777777" w:rsidTr="008B641B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624E" w14:textId="77777777" w:rsidR="008B641B" w:rsidRPr="00B70AE2" w:rsidRDefault="008B641B" w:rsidP="008B641B">
            <w:pPr>
              <w:rPr>
                <w:b/>
                <w:bCs/>
              </w:rPr>
            </w:pP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4F4FA1" w14:textId="45CC1614" w:rsidR="008B641B" w:rsidRPr="004760E7" w:rsidRDefault="008B641B" w:rsidP="008B641B">
            <w:pPr>
              <w:rPr>
                <w:b/>
              </w:rPr>
            </w:pPr>
          </w:p>
        </w:tc>
      </w:tr>
      <w:tr w:rsidR="00BE3BE3" w:rsidRPr="008448CC" w14:paraId="6D4305E8" w14:textId="77777777" w:rsidTr="008B641B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F5BD" w14:textId="1D6A9784" w:rsidR="00BE3BE3" w:rsidRPr="005F58C6" w:rsidRDefault="004F2FD2" w:rsidP="008B641B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B18D" w14:textId="77777777" w:rsidR="00BE3BE3" w:rsidRPr="00BE3BE3" w:rsidRDefault="00BE3BE3" w:rsidP="00A37825">
            <w:pPr>
              <w:rPr>
                <w:rFonts w:eastAsia="Times New Roman"/>
                <w:color w:val="000000"/>
              </w:rPr>
            </w:pPr>
            <w:r w:rsidRPr="00060A95">
              <w:rPr>
                <w:rFonts w:eastAsia="Times New Roman"/>
                <w:color w:val="000000"/>
              </w:rPr>
              <w:t>Проблемы теории и методологии реставрации</w:t>
            </w:r>
            <w:r w:rsidRPr="00BE3BE3">
              <w:rPr>
                <w:rFonts w:eastAsia="Times New Roman"/>
                <w:color w:val="000000"/>
              </w:rPr>
              <w:t xml:space="preserve"> </w:t>
            </w:r>
          </w:p>
          <w:p w14:paraId="14999E8D" w14:textId="1DA6FF93" w:rsidR="00BE3BE3" w:rsidRPr="00285FF0" w:rsidRDefault="00BE3BE3" w:rsidP="008B641B"/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5E655" w14:textId="16CB9DF2" w:rsidR="00BE3BE3" w:rsidRPr="00BE3BE3" w:rsidRDefault="00BE3BE3" w:rsidP="00BE3BE3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E3BE3">
              <w:rPr>
                <w:rFonts w:eastAsia="Times New Roman"/>
                <w:color w:val="000000"/>
                <w:sz w:val="24"/>
                <w:szCs w:val="24"/>
              </w:rPr>
              <w:t xml:space="preserve">Современное состояние реставраци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и реновации художественно-промышленных изделий. </w:t>
            </w:r>
            <w:r w:rsidRPr="00BE3BE3">
              <w:rPr>
                <w:rFonts w:eastAsia="Times New Roman"/>
                <w:color w:val="000000"/>
                <w:sz w:val="24"/>
                <w:szCs w:val="24"/>
              </w:rPr>
              <w:t>Становление основных принципов теории и методологии реставрации. Реставрация и реконструкция: проблемы основных понятий. Этика рес</w:t>
            </w:r>
            <w:r w:rsidRPr="00BE3BE3">
              <w:rPr>
                <w:rFonts w:eastAsia="Times New Roman"/>
                <w:color w:val="000000"/>
                <w:sz w:val="24"/>
                <w:szCs w:val="24"/>
              </w:rPr>
              <w:softHyphen/>
              <w:t>таврации.</w:t>
            </w:r>
          </w:p>
          <w:p w14:paraId="525A4CD9" w14:textId="207F116C" w:rsidR="00BE3BE3" w:rsidRPr="004F2FD2" w:rsidRDefault="00BE3BE3" w:rsidP="004F2FD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BE3BE3">
              <w:rPr>
                <w:rFonts w:eastAsia="Times New Roman"/>
                <w:color w:val="000000"/>
                <w:sz w:val="24"/>
                <w:szCs w:val="24"/>
              </w:rPr>
              <w:t>Информационное обе</w:t>
            </w:r>
            <w:r w:rsidR="004F2FD2">
              <w:rPr>
                <w:rFonts w:eastAsia="Times New Roman"/>
                <w:color w:val="000000"/>
                <w:sz w:val="24"/>
                <w:szCs w:val="24"/>
              </w:rPr>
              <w:t>спечение реставрационной науки.</w:t>
            </w:r>
          </w:p>
        </w:tc>
      </w:tr>
      <w:tr w:rsidR="00BE3BE3" w:rsidRPr="008448CC" w14:paraId="61D6A9F8" w14:textId="77777777" w:rsidTr="008B641B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696C2" w14:textId="400355D5" w:rsidR="00BE3BE3" w:rsidRPr="005F58C6" w:rsidRDefault="004F2FD2" w:rsidP="008B641B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E1902" w14:textId="2CDC6494" w:rsidR="00BE3BE3" w:rsidRPr="00BE3BE3" w:rsidRDefault="00BE3BE3" w:rsidP="00A37825">
            <w:pPr>
              <w:rPr>
                <w:rFonts w:eastAsia="Times New Roman"/>
                <w:color w:val="000000"/>
              </w:rPr>
            </w:pPr>
            <w:r w:rsidRPr="00060A95">
              <w:rPr>
                <w:rFonts w:eastAsia="Times New Roman"/>
                <w:color w:val="000000"/>
              </w:rPr>
              <w:t>Методы исследований объектов реставрации</w:t>
            </w:r>
            <w:r w:rsidRPr="00BE3BE3">
              <w:rPr>
                <w:rFonts w:eastAsia="Times New Roman"/>
                <w:color w:val="000000"/>
              </w:rPr>
              <w:t xml:space="preserve"> </w:t>
            </w:r>
          </w:p>
          <w:p w14:paraId="66CD7F5F" w14:textId="77777777" w:rsidR="00BE3BE3" w:rsidRPr="00CA67C9" w:rsidRDefault="00BE3BE3" w:rsidP="008B641B">
            <w:pPr>
              <w:rPr>
                <w:bCs/>
                <w:highlight w:val="yellow"/>
              </w:rPr>
            </w:pP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7ACA3" w14:textId="77777777" w:rsidR="00BE3BE3" w:rsidRDefault="00BE3BE3" w:rsidP="00BE3BE3">
            <w:pPr>
              <w:jc w:val="both"/>
            </w:pPr>
            <w:r>
              <w:t>Задачи и возможности некоторых методов неразрушающего контроля в практике реставрации.</w:t>
            </w:r>
          </w:p>
          <w:p w14:paraId="5A178DEA" w14:textId="77777777" w:rsidR="00BE3BE3" w:rsidRDefault="00BE3BE3" w:rsidP="00BE3BE3">
            <w:pPr>
              <w:jc w:val="both"/>
            </w:pPr>
            <w:r>
              <w:t>Оптические методы неразрушающего контроля (научная фотография, эндоскопия, электронно-оптические и электронно-лучевые преобразователи, голография, голографическая интерферометрия, фотограмметрия) и их использование в практике реставрации.</w:t>
            </w:r>
          </w:p>
          <w:p w14:paraId="6B6687D0" w14:textId="77777777" w:rsidR="00BE3BE3" w:rsidRDefault="00BE3BE3" w:rsidP="00BE3BE3">
            <w:pPr>
              <w:jc w:val="both"/>
            </w:pPr>
            <w:r>
              <w:t xml:space="preserve">Радиационные методы неразрушающего контроля (рентгенография, рентгеноскопия, </w:t>
            </w:r>
            <w:proofErr w:type="spellStart"/>
            <w:r>
              <w:t>ксерорентгенография</w:t>
            </w:r>
            <w:proofErr w:type="spellEnd"/>
            <w:r>
              <w:t xml:space="preserve">, компьютерная томография, гамма - и </w:t>
            </w:r>
            <w:proofErr w:type="spellStart"/>
            <w:r>
              <w:t>бетара</w:t>
            </w:r>
            <w:proofErr w:type="spellEnd"/>
            <w:r>
              <w:t xml:space="preserve"> - </w:t>
            </w:r>
            <w:proofErr w:type="spellStart"/>
            <w:r>
              <w:t>диография</w:t>
            </w:r>
            <w:proofErr w:type="spellEnd"/>
            <w:r>
              <w:t>, нейтронография) и их использование в практике реставрации.</w:t>
            </w:r>
          </w:p>
          <w:p w14:paraId="42843FD6" w14:textId="77777777" w:rsidR="00BE3BE3" w:rsidRDefault="00BE3BE3" w:rsidP="00BE3BE3">
            <w:pPr>
              <w:jc w:val="both"/>
            </w:pPr>
            <w:r>
              <w:t>Методы акустического неразрушающего контроля и их использование в практике реставрации.</w:t>
            </w:r>
          </w:p>
          <w:p w14:paraId="01646AAD" w14:textId="77777777" w:rsidR="00BE3BE3" w:rsidRDefault="00BE3BE3" w:rsidP="00BE3BE3">
            <w:pPr>
              <w:jc w:val="both"/>
            </w:pPr>
            <w:r>
              <w:t>Основные технологические проблемы реставрации и методы неразрушающего контроля, наиболее пригодные для их решения.</w:t>
            </w:r>
          </w:p>
          <w:p w14:paraId="6BBD2310" w14:textId="77777777" w:rsidR="006D7342" w:rsidRDefault="00BE3BE3" w:rsidP="00BE3BE3">
            <w:pPr>
              <w:jc w:val="both"/>
            </w:pPr>
            <w:r>
              <w:t>Химические, физико-химические и физические методы анализа в практике реставрации.</w:t>
            </w:r>
          </w:p>
          <w:p w14:paraId="68E63045" w14:textId="1BD22AC1" w:rsidR="00BE3BE3" w:rsidRPr="00703375" w:rsidRDefault="00BE3BE3" w:rsidP="00BE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3BE3" w:rsidRPr="002B2FC0" w14:paraId="1088EA5B" w14:textId="77777777" w:rsidTr="008B641B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3864F" w14:textId="44B03019" w:rsidR="00BE3BE3" w:rsidRPr="005F58C6" w:rsidRDefault="004F2FD2" w:rsidP="008B641B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BE3BE3" w:rsidRPr="005F58C6">
              <w:rPr>
                <w:bCs/>
              </w:rPr>
              <w:t xml:space="preserve"> 3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437CD" w14:textId="2AF6F16A" w:rsidR="00BE3BE3" w:rsidRPr="00285FF0" w:rsidRDefault="00BE3BE3" w:rsidP="0022290A">
            <w:r w:rsidRPr="00060A95">
              <w:rPr>
                <w:rFonts w:eastAsia="Times New Roman"/>
                <w:color w:val="000000"/>
              </w:rPr>
              <w:t xml:space="preserve">Основы реставрации художественных изделий 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F7CC47" w14:textId="77777777" w:rsidR="00BE3BE3" w:rsidRDefault="00BE3BE3" w:rsidP="00BE3BE3">
            <w:pPr>
              <w:jc w:val="both"/>
            </w:pPr>
            <w:proofErr w:type="spellStart"/>
            <w:r>
              <w:t>Предреставрационные</w:t>
            </w:r>
            <w:proofErr w:type="spellEnd"/>
            <w:r>
              <w:t xml:space="preserve"> исследования художественных изделий из металлов.</w:t>
            </w:r>
          </w:p>
          <w:p w14:paraId="2838018E" w14:textId="77777777" w:rsidR="00BE3BE3" w:rsidRDefault="00BE3BE3" w:rsidP="00BE3BE3">
            <w:pPr>
              <w:jc w:val="both"/>
            </w:pPr>
            <w:r>
              <w:t>Общие методы очистки металлов от загрязнений и продуктов коррозии: механические, химические, электролитические, электрохимические; промывка.</w:t>
            </w:r>
          </w:p>
          <w:p w14:paraId="30111073" w14:textId="77777777" w:rsidR="00BE3BE3" w:rsidRDefault="00BE3BE3" w:rsidP="00BE3BE3">
            <w:pPr>
              <w:jc w:val="both"/>
            </w:pPr>
            <w:r>
              <w:t>Материалы для склеивания музейного металла.</w:t>
            </w:r>
          </w:p>
          <w:p w14:paraId="2DD6A494" w14:textId="77777777" w:rsidR="00BE3BE3" w:rsidRDefault="00BE3BE3" w:rsidP="00BE3BE3">
            <w:pPr>
              <w:jc w:val="both"/>
            </w:pPr>
            <w:r>
              <w:t>Ведение реставрационной документации. Правила техники безопасности при реставрационных работах с металлами.</w:t>
            </w:r>
          </w:p>
          <w:p w14:paraId="7837F55C" w14:textId="77777777" w:rsidR="00BE3BE3" w:rsidRDefault="00BE3BE3" w:rsidP="00BE3BE3">
            <w:pPr>
              <w:jc w:val="both"/>
            </w:pPr>
            <w:r>
              <w:t>Особенности атмосферной и почвенной коррозии меди и медных сплавов. «Бронзовая болезнь».</w:t>
            </w:r>
          </w:p>
          <w:p w14:paraId="6BF67456" w14:textId="77777777" w:rsidR="00BE3BE3" w:rsidRDefault="00BE3BE3" w:rsidP="00BE3BE3">
            <w:pPr>
              <w:jc w:val="both"/>
            </w:pPr>
            <w:r>
              <w:t>Электролитическая, электрохимическая и химическая очистка меди и ее сплавов.</w:t>
            </w:r>
          </w:p>
          <w:p w14:paraId="0CB8F07B" w14:textId="77777777" w:rsidR="00BE3BE3" w:rsidRDefault="00BE3BE3" w:rsidP="00BE3BE3">
            <w:pPr>
              <w:jc w:val="both"/>
            </w:pPr>
            <w:r>
              <w:t>Выявление активных очагов коррозии и способы стабилизации изделий из меди и медных сплавов.</w:t>
            </w:r>
          </w:p>
          <w:p w14:paraId="2C28D12E" w14:textId="77777777" w:rsidR="00BE3BE3" w:rsidRDefault="00BE3BE3" w:rsidP="00BE3BE3">
            <w:pPr>
              <w:jc w:val="both"/>
            </w:pPr>
            <w:r>
              <w:t>Особенности реставрации полностью минерализованных археологических находок, реставрации с сохранением патины и патинирования отреставрированных изделий из меди и ее сплавов.</w:t>
            </w:r>
          </w:p>
          <w:p w14:paraId="18492688" w14:textId="77777777" w:rsidR="00BE3BE3" w:rsidRDefault="00BE3BE3" w:rsidP="00BE3BE3">
            <w:pPr>
              <w:jc w:val="both"/>
            </w:pPr>
            <w:r>
              <w:t>Пайка и склеивание меди и медных сплавов.</w:t>
            </w:r>
          </w:p>
          <w:p w14:paraId="4FBB3AD4" w14:textId="77777777" w:rsidR="00BE3BE3" w:rsidRDefault="00BE3BE3" w:rsidP="00BE3BE3">
            <w:pPr>
              <w:jc w:val="both"/>
            </w:pPr>
            <w:r>
              <w:t>Ингибиторы коррозии и консервирующие покрытия для меди и ее сплавов.</w:t>
            </w:r>
          </w:p>
          <w:p w14:paraId="33A0F39F" w14:textId="77777777" w:rsidR="00BE3BE3" w:rsidRDefault="00BE3BE3" w:rsidP="00BE3BE3">
            <w:pPr>
              <w:jc w:val="both"/>
            </w:pPr>
            <w:r>
              <w:t>Особенности атмосферной, почвенной и морской коррозии железа и его сплавов.</w:t>
            </w:r>
          </w:p>
          <w:p w14:paraId="0EF3D746" w14:textId="77777777" w:rsidR="00BE3BE3" w:rsidRDefault="00BE3BE3" w:rsidP="00BE3BE3">
            <w:pPr>
              <w:jc w:val="both"/>
            </w:pPr>
            <w:r>
              <w:t>Электролитическая, электрохимическая и химическая очистка железа и его сплавов. Преобразователи ржавчины.</w:t>
            </w:r>
          </w:p>
          <w:p w14:paraId="0F63BB09" w14:textId="77777777" w:rsidR="00BE3BE3" w:rsidRDefault="00BE3BE3" w:rsidP="00BE3BE3">
            <w:pPr>
              <w:jc w:val="both"/>
            </w:pPr>
            <w:r>
              <w:t xml:space="preserve">Защитно-декоративная обработка поверхности отреставрированных изделий из железа и его сплавов; оксидирование и </w:t>
            </w:r>
            <w:proofErr w:type="spellStart"/>
            <w:r>
              <w:t>фосфатирование</w:t>
            </w:r>
            <w:proofErr w:type="spellEnd"/>
            <w:r>
              <w:t>.</w:t>
            </w:r>
          </w:p>
          <w:p w14:paraId="409F3D9A" w14:textId="77777777" w:rsidR="00BE3BE3" w:rsidRDefault="00BE3BE3" w:rsidP="00BE3BE3">
            <w:pPr>
              <w:jc w:val="both"/>
            </w:pPr>
            <w:r>
              <w:lastRenderedPageBreak/>
              <w:t>Особенности реставрации и консервации археологических находок из железа и его сплавов.</w:t>
            </w:r>
          </w:p>
          <w:p w14:paraId="1C285FD3" w14:textId="77777777" w:rsidR="00BE3BE3" w:rsidRDefault="00BE3BE3" w:rsidP="00BE3BE3">
            <w:pPr>
              <w:jc w:val="both"/>
            </w:pPr>
            <w:r>
              <w:t>Особенности атмосферной и почвенной коррозии серебра и его сплавов.</w:t>
            </w:r>
          </w:p>
          <w:p w14:paraId="58DF8827" w14:textId="77777777" w:rsidR="00BE3BE3" w:rsidRDefault="00BE3BE3" w:rsidP="00BE3BE3">
            <w:pPr>
              <w:jc w:val="both"/>
            </w:pPr>
            <w:r>
              <w:t>Очистка серебряных изделий от загрязнений. Механическая, электролитическая, электрохимическая и химическая очистка потемневших изделий из серебра.</w:t>
            </w:r>
          </w:p>
          <w:p w14:paraId="7D89B7C4" w14:textId="77777777" w:rsidR="00BE3BE3" w:rsidRDefault="00BE3BE3" w:rsidP="00BE3BE3">
            <w:pPr>
              <w:jc w:val="both"/>
            </w:pPr>
            <w:r>
              <w:t>Особенности реставрации археологического серебра.</w:t>
            </w:r>
          </w:p>
          <w:p w14:paraId="0A7A7216" w14:textId="77777777" w:rsidR="00BE3BE3" w:rsidRDefault="00BE3BE3" w:rsidP="00BE3BE3">
            <w:pPr>
              <w:jc w:val="both"/>
            </w:pPr>
            <w:r>
              <w:t>Особенности почвенной коррозии золота и реставрации археологического золота.</w:t>
            </w:r>
          </w:p>
          <w:p w14:paraId="68BEEC4D" w14:textId="77777777" w:rsidR="004F2FD2" w:rsidRDefault="00BE3BE3" w:rsidP="004F2FD2">
            <w:pPr>
              <w:jc w:val="both"/>
            </w:pPr>
            <w:r>
              <w:t>Пайка серебра и золота. Защита изделий из серебра и золота.</w:t>
            </w:r>
          </w:p>
          <w:p w14:paraId="15664C47" w14:textId="5C3E4DCC" w:rsidR="00BE3BE3" w:rsidRPr="004F2FD2" w:rsidRDefault="00BE3BE3" w:rsidP="004F2FD2">
            <w:pPr>
              <w:jc w:val="both"/>
            </w:pPr>
          </w:p>
        </w:tc>
      </w:tr>
      <w:tr w:rsidR="00BE3BE3" w:rsidRPr="002B2FC0" w14:paraId="3EAA5093" w14:textId="77777777" w:rsidTr="008B641B">
        <w:trPr>
          <w:trHeight w:val="269"/>
        </w:trPr>
        <w:tc>
          <w:tcPr>
            <w:tcW w:w="11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36D7E" w14:textId="3B1C79EC" w:rsidR="00BE3BE3" w:rsidRPr="004760E7" w:rsidRDefault="004F2FD2" w:rsidP="008B641B">
            <w:pPr>
              <w:rPr>
                <w:bCs/>
              </w:rPr>
            </w:pPr>
            <w:r>
              <w:rPr>
                <w:bCs/>
              </w:rPr>
              <w:lastRenderedPageBreak/>
              <w:t>Тема</w:t>
            </w:r>
            <w:r w:rsidR="00BE3BE3" w:rsidRPr="004760E7">
              <w:rPr>
                <w:bCs/>
              </w:rPr>
              <w:t xml:space="preserve"> </w:t>
            </w:r>
            <w:r w:rsidR="00BE3BE3">
              <w:rPr>
                <w:bCs/>
              </w:rPr>
              <w:t>4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32E19" w14:textId="30A44A93" w:rsidR="00BE3BE3" w:rsidRPr="00BE3BE3" w:rsidRDefault="00BE3BE3" w:rsidP="00A37825">
            <w:r w:rsidRPr="00060A95">
              <w:rPr>
                <w:rFonts w:eastAsia="Times New Roman"/>
                <w:color w:val="000000"/>
              </w:rPr>
              <w:t>Основы реставрации музейной керамики</w:t>
            </w:r>
          </w:p>
          <w:p w14:paraId="00C95AF9" w14:textId="77777777" w:rsidR="00BE3BE3" w:rsidRPr="005F58C6" w:rsidRDefault="00BE3BE3" w:rsidP="008B641B"/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4AE4C" w14:textId="77777777" w:rsidR="00BE3BE3" w:rsidRDefault="00BE3BE3" w:rsidP="00BE3BE3">
            <w:pPr>
              <w:jc w:val="both"/>
            </w:pPr>
            <w:r>
              <w:t>Виды музейных керамических изделий.</w:t>
            </w:r>
          </w:p>
          <w:p w14:paraId="7CD3F485" w14:textId="77777777" w:rsidR="00BE3BE3" w:rsidRDefault="00BE3BE3" w:rsidP="00BE3BE3">
            <w:pPr>
              <w:jc w:val="both"/>
            </w:pPr>
            <w:r>
              <w:t xml:space="preserve">Виды повреждений и </w:t>
            </w:r>
            <w:proofErr w:type="spellStart"/>
            <w:r>
              <w:t>предреставрационное</w:t>
            </w:r>
            <w:proofErr w:type="spellEnd"/>
            <w:r>
              <w:t xml:space="preserve"> исследование музейной керамики.</w:t>
            </w:r>
          </w:p>
          <w:p w14:paraId="60D7A2A2" w14:textId="77777777" w:rsidR="00BE3BE3" w:rsidRDefault="00BE3BE3" w:rsidP="00BE3BE3">
            <w:pPr>
              <w:jc w:val="both"/>
            </w:pPr>
            <w:r>
              <w:t>Основные требования к реставрации музейных керамических изделий. Ценностная шкала таких изделий.</w:t>
            </w:r>
          </w:p>
          <w:p w14:paraId="17A1E391" w14:textId="77777777" w:rsidR="00BE3BE3" w:rsidRDefault="00BE3BE3" w:rsidP="00BE3BE3">
            <w:pPr>
              <w:jc w:val="both"/>
            </w:pPr>
            <w:r>
              <w:t>Демонтаж музейной керамики и профилактика арматуры.</w:t>
            </w:r>
          </w:p>
          <w:p w14:paraId="03167548" w14:textId="77777777" w:rsidR="00BE3BE3" w:rsidRDefault="00BE3BE3" w:rsidP="00BE3BE3">
            <w:pPr>
              <w:jc w:val="both"/>
            </w:pPr>
            <w:r>
              <w:t>Способы удаления загрязнений с поверхности пористых керамических изделий и изделий с плотным черепком.</w:t>
            </w:r>
          </w:p>
          <w:p w14:paraId="3D5DA615" w14:textId="77777777" w:rsidR="00BE3BE3" w:rsidRDefault="00BE3BE3" w:rsidP="00BE3BE3">
            <w:pPr>
              <w:jc w:val="both"/>
            </w:pPr>
            <w:r>
              <w:t xml:space="preserve">Удаление старых реставрационных материалов с музейной керамики. Промывка, очистка, </w:t>
            </w:r>
            <w:proofErr w:type="spellStart"/>
            <w:r>
              <w:t>проклеивание</w:t>
            </w:r>
            <w:proofErr w:type="spellEnd"/>
            <w:r>
              <w:t xml:space="preserve"> и </w:t>
            </w:r>
            <w:proofErr w:type="spellStart"/>
            <w:r>
              <w:t>мастиковка</w:t>
            </w:r>
            <w:proofErr w:type="spellEnd"/>
            <w:r>
              <w:t xml:space="preserve"> трещин на музейных керамических изделиях.</w:t>
            </w:r>
          </w:p>
          <w:p w14:paraId="7D817361" w14:textId="77777777" w:rsidR="00BE3BE3" w:rsidRDefault="00BE3BE3" w:rsidP="00BE3BE3">
            <w:pPr>
              <w:jc w:val="both"/>
            </w:pPr>
            <w:r>
              <w:t>Обессоливание и укрепление музейной керамики.</w:t>
            </w:r>
          </w:p>
          <w:p w14:paraId="75BF3C9F" w14:textId="77777777" w:rsidR="00BE3BE3" w:rsidRDefault="00BE3BE3" w:rsidP="00BE3BE3">
            <w:pPr>
              <w:jc w:val="both"/>
            </w:pPr>
            <w:r>
              <w:t>Клеи, применяемые в реставрации музейных керамических изделий, и требования к клеевым составам.</w:t>
            </w:r>
          </w:p>
          <w:p w14:paraId="51F55F7A" w14:textId="77777777" w:rsidR="00BE3BE3" w:rsidRDefault="00BE3BE3" w:rsidP="00BE3BE3">
            <w:pPr>
              <w:jc w:val="both"/>
            </w:pPr>
            <w:r>
              <w:t xml:space="preserve">Склеивание фрагментов музейной керамики. </w:t>
            </w:r>
            <w:proofErr w:type="spellStart"/>
            <w:r>
              <w:t>Мастиковка</w:t>
            </w:r>
            <w:proofErr w:type="spellEnd"/>
            <w:r>
              <w:t xml:space="preserve"> швов склейки. Способы восполнения утраченных фрагментов керамического материала. Формовочные и до дел очные массы.</w:t>
            </w:r>
          </w:p>
          <w:p w14:paraId="7A29DA2B" w14:textId="77777777" w:rsidR="00BE3BE3" w:rsidRDefault="00BE3BE3" w:rsidP="00BE3BE3">
            <w:pPr>
              <w:jc w:val="both"/>
            </w:pPr>
            <w:r>
              <w:t>Формовочный способ восполнения утраченных фрагментов музейных керамических изделий. Способ прямого наращивания поверхности по месту утраченных фрагментов.</w:t>
            </w:r>
          </w:p>
          <w:p w14:paraId="4C717492" w14:textId="77777777" w:rsidR="00BE3BE3" w:rsidRDefault="00BE3BE3" w:rsidP="00BE3BE3">
            <w:pPr>
              <w:jc w:val="both"/>
            </w:pPr>
            <w:r>
              <w:t>Нанесение декоративно-защитных покрытий на восполненные участки поверхности музейной керамики.</w:t>
            </w:r>
          </w:p>
          <w:p w14:paraId="2FA3EC3B" w14:textId="1B845B81" w:rsidR="0022290A" w:rsidRPr="004F2FD2" w:rsidRDefault="00BE3BE3" w:rsidP="00BE3BE3">
            <w:pPr>
              <w:jc w:val="both"/>
            </w:pPr>
            <w:r>
              <w:t xml:space="preserve">Способы </w:t>
            </w:r>
            <w:proofErr w:type="spellStart"/>
            <w:r>
              <w:t>тонирования</w:t>
            </w:r>
            <w:proofErr w:type="spellEnd"/>
            <w:r>
              <w:t xml:space="preserve"> музейных керамических изделий и их особенности. Золочение восполнений на</w:t>
            </w:r>
            <w:r w:rsidR="004F2FD2">
              <w:t xml:space="preserve"> фарфоре; </w:t>
            </w:r>
            <w:proofErr w:type="spellStart"/>
            <w:r w:rsidR="004F2FD2">
              <w:t>тонирование</w:t>
            </w:r>
            <w:proofErr w:type="spellEnd"/>
            <w:r w:rsidR="004F2FD2">
              <w:t xml:space="preserve"> позолоты.</w:t>
            </w:r>
          </w:p>
        </w:tc>
      </w:tr>
    </w:tbl>
    <w:p w14:paraId="4A526633" w14:textId="77777777" w:rsidR="008B641B" w:rsidRPr="002B2FC0" w:rsidRDefault="008B641B" w:rsidP="008B641B">
      <w:pPr>
        <w:pStyle w:val="2"/>
        <w:ind w:left="709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56277F1A" w14:textId="77777777" w:rsidR="008B641B" w:rsidRDefault="008B641B" w:rsidP="008B641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443FAB6" w14:textId="77777777" w:rsidR="008B641B" w:rsidRDefault="008B641B" w:rsidP="008B641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EF5F207" w14:textId="77777777" w:rsidR="008B641B" w:rsidRDefault="008B641B" w:rsidP="008B641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C52F58C" w14:textId="77777777" w:rsidR="008B641B" w:rsidRDefault="008B641B" w:rsidP="008B641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55A2D134" w14:textId="77777777" w:rsidR="008B641B" w:rsidRDefault="008B641B" w:rsidP="008B641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2408D75" w14:textId="0A494E40" w:rsidR="008B641B" w:rsidRPr="00360759" w:rsidRDefault="008B641B" w:rsidP="007327F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60759">
        <w:rPr>
          <w:sz w:val="24"/>
          <w:szCs w:val="24"/>
        </w:rPr>
        <w:lastRenderedPageBreak/>
        <w:t xml:space="preserve">подготовку к практическим занятиям, </w:t>
      </w:r>
      <w:r w:rsidR="00BE3BE3">
        <w:rPr>
          <w:sz w:val="24"/>
          <w:szCs w:val="24"/>
        </w:rPr>
        <w:t>зачету</w:t>
      </w:r>
      <w:r w:rsidRPr="00360759">
        <w:rPr>
          <w:sz w:val="24"/>
          <w:szCs w:val="24"/>
        </w:rPr>
        <w:t>;</w:t>
      </w:r>
    </w:p>
    <w:p w14:paraId="617FABFA" w14:textId="77777777" w:rsidR="008B641B" w:rsidRPr="00360759" w:rsidRDefault="008B641B" w:rsidP="007327F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60759">
        <w:rPr>
          <w:sz w:val="24"/>
          <w:szCs w:val="24"/>
        </w:rPr>
        <w:t>изучение специальной литературы;</w:t>
      </w:r>
    </w:p>
    <w:p w14:paraId="79F573ED" w14:textId="77777777" w:rsidR="008B641B" w:rsidRPr="00360759" w:rsidRDefault="008B641B" w:rsidP="007327F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60759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86D50B2" w14:textId="77777777" w:rsidR="008B641B" w:rsidRPr="00360759" w:rsidRDefault="008B641B" w:rsidP="007327F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360759">
        <w:rPr>
          <w:sz w:val="24"/>
          <w:szCs w:val="24"/>
        </w:rPr>
        <w:t>выполнение домашних заданий в виде Презентаций;</w:t>
      </w:r>
    </w:p>
    <w:p w14:paraId="74BD9168" w14:textId="77777777" w:rsidR="008B641B" w:rsidRPr="00360759" w:rsidRDefault="008B641B" w:rsidP="007327F1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написание обзорной статьи.</w:t>
      </w:r>
    </w:p>
    <w:p w14:paraId="27802D55" w14:textId="77777777" w:rsidR="008B641B" w:rsidRDefault="008B641B" w:rsidP="008B641B">
      <w:pPr>
        <w:ind w:firstLine="709"/>
        <w:jc w:val="both"/>
        <w:rPr>
          <w:sz w:val="24"/>
          <w:szCs w:val="24"/>
        </w:rPr>
      </w:pPr>
    </w:p>
    <w:p w14:paraId="7B57D4BE" w14:textId="77777777" w:rsidR="008B641B" w:rsidRDefault="008B641B" w:rsidP="008B641B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3896612" w14:textId="77777777" w:rsidR="008B641B" w:rsidRPr="00F65DCD" w:rsidRDefault="008B641B" w:rsidP="007327F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91DB3DA" w14:textId="77777777" w:rsidR="008B641B" w:rsidRPr="00F65DCD" w:rsidRDefault="008B641B" w:rsidP="007327F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 xml:space="preserve">проведение консультаций перед экзаменом, </w:t>
      </w:r>
    </w:p>
    <w:p w14:paraId="0389A105" w14:textId="77777777" w:rsidR="008B641B" w:rsidRPr="00F65DCD" w:rsidRDefault="008B641B" w:rsidP="007327F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F65DCD">
        <w:rPr>
          <w:sz w:val="24"/>
          <w:szCs w:val="24"/>
        </w:rPr>
        <w:t>бакалавриата</w:t>
      </w:r>
      <w:proofErr w:type="spellEnd"/>
      <w:r w:rsidRPr="00F65DCD">
        <w:rPr>
          <w:sz w:val="24"/>
          <w:szCs w:val="24"/>
        </w:rPr>
        <w:t xml:space="preserve">, которые формировали </w:t>
      </w:r>
      <w:proofErr w:type="spellStart"/>
      <w:r w:rsidRPr="00F65DCD">
        <w:rPr>
          <w:sz w:val="24"/>
          <w:szCs w:val="24"/>
        </w:rPr>
        <w:t>ОПК</w:t>
      </w:r>
      <w:proofErr w:type="spellEnd"/>
      <w:r w:rsidRPr="00F65DCD">
        <w:rPr>
          <w:sz w:val="24"/>
          <w:szCs w:val="24"/>
        </w:rPr>
        <w:t xml:space="preserve"> и ПК, в целях обеспечения преемственности образования (для студентов магистратуры – в целях устранения пробелов после поступления в магистратуру абитуриентов, окончивших </w:t>
      </w:r>
      <w:proofErr w:type="spellStart"/>
      <w:r w:rsidRPr="00F65DCD">
        <w:rPr>
          <w:sz w:val="24"/>
          <w:szCs w:val="24"/>
        </w:rPr>
        <w:t>бакалавриат</w:t>
      </w:r>
      <w:proofErr w:type="spellEnd"/>
      <w:r w:rsidRPr="00F65DCD">
        <w:rPr>
          <w:sz w:val="24"/>
          <w:szCs w:val="24"/>
        </w:rPr>
        <w:t>/</w:t>
      </w:r>
      <w:proofErr w:type="spellStart"/>
      <w:r w:rsidRPr="00F65DCD">
        <w:rPr>
          <w:sz w:val="24"/>
          <w:szCs w:val="24"/>
        </w:rPr>
        <w:t>специалитет</w:t>
      </w:r>
      <w:proofErr w:type="spellEnd"/>
      <w:r w:rsidRPr="00F65DCD">
        <w:rPr>
          <w:sz w:val="24"/>
          <w:szCs w:val="24"/>
        </w:rPr>
        <w:t xml:space="preserve"> иных </w:t>
      </w:r>
      <w:proofErr w:type="spellStart"/>
      <w:r w:rsidRPr="00F65DCD">
        <w:rPr>
          <w:sz w:val="24"/>
          <w:szCs w:val="24"/>
        </w:rPr>
        <w:t>УГСН</w:t>
      </w:r>
      <w:proofErr w:type="spellEnd"/>
      <w:r w:rsidRPr="00F65DCD">
        <w:rPr>
          <w:sz w:val="24"/>
          <w:szCs w:val="24"/>
        </w:rPr>
        <w:t>);</w:t>
      </w:r>
    </w:p>
    <w:p w14:paraId="51F2E2CE" w14:textId="77777777" w:rsidR="008B641B" w:rsidRDefault="008B641B" w:rsidP="008B641B">
      <w:pPr>
        <w:ind w:firstLine="709"/>
        <w:jc w:val="both"/>
        <w:rPr>
          <w:sz w:val="24"/>
          <w:szCs w:val="24"/>
        </w:rPr>
      </w:pPr>
    </w:p>
    <w:p w14:paraId="6DF3D632" w14:textId="77777777" w:rsidR="008B641B" w:rsidRPr="00A1148A" w:rsidRDefault="008B641B" w:rsidP="008B641B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3E6D2271" w14:textId="77777777" w:rsidR="008B641B" w:rsidRDefault="008B641B" w:rsidP="008B641B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8B641B" w:rsidRPr="008448CC" w14:paraId="736C2BE0" w14:textId="77777777" w:rsidTr="008B641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CF20A3" w14:textId="77777777" w:rsidR="008B641B" w:rsidRPr="00DE1A9D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241A61" w14:textId="77777777" w:rsidR="008B641B" w:rsidRPr="00DE1A9D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14DD2C" w14:textId="77777777" w:rsidR="008B641B" w:rsidRPr="00DE1A9D" w:rsidRDefault="008B641B" w:rsidP="008B641B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5A3F9" w14:textId="77777777" w:rsidR="008B641B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32049C4" w14:textId="77777777" w:rsidR="008B641B" w:rsidRPr="00DE1A9D" w:rsidRDefault="008B641B" w:rsidP="008B64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8BADAE4" w14:textId="77777777" w:rsidR="008B641B" w:rsidRPr="00DE1A9D" w:rsidRDefault="008B641B" w:rsidP="008B641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B641B" w:rsidRPr="008448CC" w14:paraId="36C8BB39" w14:textId="77777777" w:rsidTr="008B641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C226B" w14:textId="77777777" w:rsidR="008B641B" w:rsidRPr="00C938AD" w:rsidRDefault="008B641B" w:rsidP="008B641B">
            <w:pPr>
              <w:rPr>
                <w:b/>
                <w:bCs/>
                <w:lang w:val="en-US"/>
              </w:rPr>
            </w:pPr>
            <w:r w:rsidRPr="00C938AD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C24FE" w14:textId="55BF679E" w:rsidR="006D7342" w:rsidRPr="00BE3BE3" w:rsidRDefault="006D7342" w:rsidP="006D7342">
            <w:pPr>
              <w:rPr>
                <w:rFonts w:eastAsia="Times New Roman"/>
                <w:color w:val="000000"/>
              </w:rPr>
            </w:pPr>
            <w:r w:rsidRPr="00060A95">
              <w:rPr>
                <w:rFonts w:eastAsia="Times New Roman"/>
                <w:color w:val="000000"/>
              </w:rPr>
              <w:t>Основы рес</w:t>
            </w:r>
            <w:r w:rsidR="0022290A">
              <w:rPr>
                <w:rFonts w:eastAsia="Times New Roman"/>
                <w:color w:val="000000"/>
              </w:rPr>
              <w:t>таврации художественных изделий</w:t>
            </w:r>
          </w:p>
          <w:p w14:paraId="73212807" w14:textId="50D512B9" w:rsidR="008B641B" w:rsidRPr="00CA67C9" w:rsidRDefault="008B641B" w:rsidP="007409A4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09877B" w14:textId="28057E47" w:rsidR="008B641B" w:rsidRPr="00360759" w:rsidRDefault="008B641B" w:rsidP="0022290A">
            <w:r>
              <w:t xml:space="preserve">Написание обзорной статьи по современным технологиям </w:t>
            </w:r>
            <w:r w:rsidR="006D7342">
              <w:t xml:space="preserve">восстановления художественных изделий из </w:t>
            </w:r>
            <w:r w:rsidR="0022290A">
              <w:t>различных материалов</w:t>
            </w:r>
            <w:proofErr w:type="gramStart"/>
            <w:r w:rsidR="007409A4">
              <w:t xml:space="preserve"> </w:t>
            </w:r>
            <w:r>
              <w:t>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F6C1A" w14:textId="77777777" w:rsidR="008B641B" w:rsidRPr="00360759" w:rsidRDefault="008B641B" w:rsidP="008B641B">
            <w:pPr>
              <w:rPr>
                <w:b/>
                <w:i/>
              </w:rPr>
            </w:pPr>
            <w:r w:rsidRPr="00360759">
              <w:t>Текст</w:t>
            </w:r>
            <w:r>
              <w:t xml:space="preserve"> статьи на 4-6 страниц формата </w:t>
            </w:r>
            <w:proofErr w:type="spellStart"/>
            <w:r>
              <w:t>А</w:t>
            </w:r>
            <w:proofErr w:type="gramStart"/>
            <w:r>
              <w:t>4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2E2F0" w14:textId="77777777" w:rsidR="008B641B" w:rsidRPr="00F65DCD" w:rsidRDefault="008B641B" w:rsidP="008B641B">
            <w:pPr>
              <w:jc w:val="center"/>
            </w:pPr>
            <w:r w:rsidRPr="00F65DCD">
              <w:t>4</w:t>
            </w:r>
          </w:p>
        </w:tc>
      </w:tr>
    </w:tbl>
    <w:p w14:paraId="4DC34FB9" w14:textId="77777777" w:rsidR="008B641B" w:rsidRPr="002B2FC0" w:rsidRDefault="008B641B" w:rsidP="008B641B">
      <w:pPr>
        <w:pStyle w:val="2"/>
        <w:ind w:left="709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8D65A20" w14:textId="77777777" w:rsidR="008B641B" w:rsidRPr="00C938AD" w:rsidRDefault="008B641B" w:rsidP="008B641B">
      <w:pPr>
        <w:ind w:firstLine="709"/>
        <w:jc w:val="both"/>
        <w:rPr>
          <w:sz w:val="24"/>
          <w:szCs w:val="24"/>
        </w:rPr>
      </w:pPr>
      <w:r w:rsidRPr="00C938AD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324C695F" w14:textId="77777777" w:rsidR="008B641B" w:rsidRPr="008E42AF" w:rsidRDefault="008B641B" w:rsidP="008B641B">
      <w:pPr>
        <w:ind w:firstLine="709"/>
        <w:jc w:val="both"/>
        <w:rPr>
          <w:sz w:val="24"/>
          <w:szCs w:val="24"/>
        </w:rPr>
      </w:pPr>
      <w:r w:rsidRPr="00C938AD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87342FF" w14:textId="77777777" w:rsidR="008B641B" w:rsidRPr="00C938AD" w:rsidRDefault="008B641B" w:rsidP="008B641B">
      <w:pPr>
        <w:ind w:firstLine="709"/>
        <w:jc w:val="both"/>
        <w:rPr>
          <w:sz w:val="24"/>
          <w:szCs w:val="24"/>
        </w:rPr>
      </w:pPr>
      <w:r w:rsidRPr="00C938AD">
        <w:rPr>
          <w:sz w:val="24"/>
          <w:szCs w:val="24"/>
        </w:rPr>
        <w:t>Применяются следующ</w:t>
      </w:r>
      <w:r>
        <w:rPr>
          <w:sz w:val="24"/>
          <w:szCs w:val="24"/>
        </w:rPr>
        <w:t>ий вариант</w:t>
      </w:r>
      <w:r w:rsidRPr="00C938AD">
        <w:rPr>
          <w:sz w:val="24"/>
          <w:szCs w:val="24"/>
        </w:rPr>
        <w:t xml:space="preserve"> реализации программы с использованием </w:t>
      </w:r>
      <w:proofErr w:type="spellStart"/>
      <w:r w:rsidRPr="00C938AD">
        <w:rPr>
          <w:sz w:val="24"/>
          <w:szCs w:val="24"/>
        </w:rPr>
        <w:t>ЭО</w:t>
      </w:r>
      <w:proofErr w:type="spellEnd"/>
      <w:r w:rsidRPr="00C938AD">
        <w:rPr>
          <w:sz w:val="24"/>
          <w:szCs w:val="24"/>
        </w:rPr>
        <w:t xml:space="preserve"> и ДОТ</w:t>
      </w:r>
    </w:p>
    <w:p w14:paraId="38DDF02D" w14:textId="77777777" w:rsidR="008B641B" w:rsidRPr="00C938AD" w:rsidRDefault="008B641B" w:rsidP="008B641B">
      <w:pPr>
        <w:ind w:firstLine="709"/>
        <w:jc w:val="both"/>
        <w:rPr>
          <w:sz w:val="24"/>
          <w:szCs w:val="24"/>
        </w:rPr>
      </w:pPr>
      <w:r w:rsidRPr="00C938AD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3553C963" w14:textId="77777777" w:rsidR="008B641B" w:rsidRPr="00C938AD" w:rsidRDefault="008B641B" w:rsidP="008B641B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8B641B" w:rsidRPr="00C938AD" w14:paraId="65E49767" w14:textId="77777777" w:rsidTr="008B641B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A61A90A" w14:textId="77777777" w:rsidR="008B641B" w:rsidRPr="00C938AD" w:rsidRDefault="008B641B" w:rsidP="008B641B">
            <w:pPr>
              <w:jc w:val="center"/>
              <w:rPr>
                <w:b/>
              </w:rPr>
            </w:pPr>
            <w:r w:rsidRPr="00C938AD">
              <w:rPr>
                <w:b/>
              </w:rPr>
              <w:t>использование</w:t>
            </w:r>
          </w:p>
          <w:p w14:paraId="3F9EC8D0" w14:textId="77777777" w:rsidR="008B641B" w:rsidRPr="00C938AD" w:rsidRDefault="008B641B" w:rsidP="008B641B">
            <w:pPr>
              <w:jc w:val="center"/>
              <w:rPr>
                <w:b/>
              </w:rPr>
            </w:pPr>
            <w:proofErr w:type="spellStart"/>
            <w:r w:rsidRPr="00C938AD">
              <w:rPr>
                <w:b/>
              </w:rPr>
              <w:t>ЭО</w:t>
            </w:r>
            <w:proofErr w:type="spellEnd"/>
            <w:r w:rsidRPr="00C938AD">
              <w:rPr>
                <w:b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98AA7C8" w14:textId="77777777" w:rsidR="008B641B" w:rsidRPr="00C938AD" w:rsidRDefault="008B641B" w:rsidP="008B641B">
            <w:pPr>
              <w:jc w:val="center"/>
              <w:rPr>
                <w:b/>
              </w:rPr>
            </w:pPr>
            <w:r w:rsidRPr="00C938AD">
              <w:rPr>
                <w:b/>
              </w:rPr>
              <w:t xml:space="preserve">использование </w:t>
            </w:r>
            <w:proofErr w:type="spellStart"/>
            <w:r w:rsidRPr="00C938AD">
              <w:rPr>
                <w:b/>
              </w:rPr>
              <w:t>ЭО</w:t>
            </w:r>
            <w:proofErr w:type="spellEnd"/>
            <w:r w:rsidRPr="00C938AD">
              <w:rPr>
                <w:b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75383CA" w14:textId="77777777" w:rsidR="008B641B" w:rsidRPr="00C938AD" w:rsidRDefault="008B641B" w:rsidP="008B641B">
            <w:pPr>
              <w:jc w:val="center"/>
              <w:rPr>
                <w:b/>
              </w:rPr>
            </w:pPr>
            <w:r w:rsidRPr="00C938AD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9F3B7F3" w14:textId="77777777" w:rsidR="008B641B" w:rsidRPr="00C938AD" w:rsidRDefault="008B641B" w:rsidP="008B641B">
            <w:pPr>
              <w:jc w:val="center"/>
              <w:rPr>
                <w:b/>
              </w:rPr>
            </w:pPr>
            <w:r w:rsidRPr="00C938AD">
              <w:rPr>
                <w:b/>
              </w:rPr>
              <w:t>включение в учебный процесс</w:t>
            </w:r>
          </w:p>
        </w:tc>
      </w:tr>
      <w:tr w:rsidR="006D7342" w:rsidRPr="00C938AD" w14:paraId="4F28675D" w14:textId="77777777" w:rsidTr="00A37825">
        <w:trPr>
          <w:trHeight w:val="759"/>
        </w:trPr>
        <w:tc>
          <w:tcPr>
            <w:tcW w:w="2037" w:type="dxa"/>
          </w:tcPr>
          <w:p w14:paraId="0D91381E" w14:textId="77777777" w:rsidR="006D7342" w:rsidRPr="00C938AD" w:rsidRDefault="006D7342" w:rsidP="008B641B">
            <w:r w:rsidRPr="00C938AD">
              <w:t>смешанное обучение</w:t>
            </w:r>
          </w:p>
        </w:tc>
        <w:tc>
          <w:tcPr>
            <w:tcW w:w="4167" w:type="dxa"/>
          </w:tcPr>
          <w:p w14:paraId="17228761" w14:textId="3D697DF7" w:rsidR="006D7342" w:rsidRPr="00C938AD" w:rsidRDefault="006D7342" w:rsidP="008B641B">
            <w:r w:rsidRPr="00C938AD">
              <w:t>практические занятия</w:t>
            </w:r>
          </w:p>
        </w:tc>
        <w:tc>
          <w:tcPr>
            <w:tcW w:w="968" w:type="dxa"/>
          </w:tcPr>
          <w:p w14:paraId="22B05BB9" w14:textId="392272ED" w:rsidR="006D7342" w:rsidRPr="00C938AD" w:rsidRDefault="006D7342" w:rsidP="008B641B">
            <w:pPr>
              <w:jc w:val="center"/>
            </w:pPr>
            <w:r w:rsidRPr="00C938AD">
              <w:t>36</w:t>
            </w:r>
          </w:p>
        </w:tc>
        <w:tc>
          <w:tcPr>
            <w:tcW w:w="2682" w:type="dxa"/>
          </w:tcPr>
          <w:p w14:paraId="62BB869F" w14:textId="77777777" w:rsidR="006D7342" w:rsidRPr="00C938AD" w:rsidRDefault="006D7342" w:rsidP="008B641B">
            <w:r w:rsidRPr="00C938AD">
              <w:t xml:space="preserve">в соответствии с расписанием учебных занятий </w:t>
            </w:r>
          </w:p>
        </w:tc>
      </w:tr>
    </w:tbl>
    <w:p w14:paraId="7BECF288" w14:textId="77777777" w:rsidR="008B641B" w:rsidRDefault="008B641B" w:rsidP="008B641B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8B641B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2143F7" w14:textId="77777777" w:rsidR="008B641B" w:rsidRPr="003C57C1" w:rsidRDefault="008B641B" w:rsidP="008B641B">
      <w:pPr>
        <w:pStyle w:val="1"/>
        <w:ind w:left="709"/>
        <w:rPr>
          <w:rFonts w:eastAsiaTheme="minorEastAsia"/>
          <w:szCs w:val="24"/>
        </w:rPr>
      </w:pPr>
      <w:r w:rsidRPr="00486830">
        <w:rPr>
          <w:rFonts w:eastAsiaTheme="minorHAnsi"/>
          <w:noProof/>
          <w:szCs w:val="24"/>
          <w:lang w:eastAsia="en-US"/>
        </w:rPr>
        <w:lastRenderedPageBreak/>
        <w:t>РЕЗУЛЬТАТЫ</w:t>
      </w:r>
      <w:r w:rsidRPr="00742005">
        <w:rPr>
          <w:rFonts w:eastAsiaTheme="minorHAnsi"/>
          <w:noProof/>
          <w:color w:val="00B050"/>
          <w:szCs w:val="24"/>
          <w:lang w:eastAsia="en-US"/>
        </w:rPr>
        <w:t xml:space="preserve"> </w:t>
      </w:r>
      <w:r w:rsidRPr="003C57C1">
        <w:rPr>
          <w:rFonts w:eastAsiaTheme="minorHAnsi"/>
          <w:noProof/>
          <w:szCs w:val="24"/>
          <w:lang w:eastAsia="en-US"/>
        </w:rPr>
        <w:t xml:space="preserve">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Е</w:t>
      </w:r>
      <w:r>
        <w:rPr>
          <w:rFonts w:eastAsiaTheme="minorHAnsi"/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3393E9C" w14:textId="77777777" w:rsidR="008B641B" w:rsidRPr="005D2E1B" w:rsidRDefault="008B641B" w:rsidP="008B641B">
      <w:pPr>
        <w:pStyle w:val="2"/>
        <w:ind w:left="709"/>
      </w:pPr>
      <w:r w:rsidRPr="005D2E1B">
        <w:t xml:space="preserve">Соотнесение планируемых результатов обучения с уровням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8B641B" w:rsidRPr="0004716C" w14:paraId="174A4923" w14:textId="77777777" w:rsidTr="008B641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623C562" w14:textId="77777777" w:rsidR="008B641B" w:rsidRPr="0004716C" w:rsidRDefault="008B641B" w:rsidP="008B641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5580ADC" w14:textId="77777777" w:rsidR="008B641B" w:rsidRPr="0004716C" w:rsidRDefault="008B641B" w:rsidP="008B64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DA54D9F" w14:textId="77777777" w:rsidR="008B641B" w:rsidRPr="0004716C" w:rsidRDefault="008B641B" w:rsidP="008B641B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99FB356" w14:textId="77777777" w:rsidR="008B641B" w:rsidRPr="0004716C" w:rsidRDefault="008B641B" w:rsidP="008B641B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EAFDDB4" w14:textId="77777777" w:rsidR="008B641B" w:rsidRPr="0004716C" w:rsidRDefault="008B641B" w:rsidP="008B64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BD93F26" w14:textId="77777777" w:rsidR="008B641B" w:rsidRPr="0004716C" w:rsidRDefault="008B641B" w:rsidP="008B64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85858EB" w14:textId="77777777" w:rsidR="008B641B" w:rsidRPr="0004716C" w:rsidRDefault="008B641B" w:rsidP="008B641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057E71F" w14:textId="77777777" w:rsidR="008B641B" w:rsidRPr="009C78FC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B641B" w:rsidRPr="0004716C" w14:paraId="113749C4" w14:textId="77777777" w:rsidTr="008B641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7E47206" w14:textId="77777777" w:rsidR="008B641B" w:rsidRPr="0004716C" w:rsidRDefault="008B641B" w:rsidP="008B64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1F70D66" w14:textId="77777777" w:rsidR="008B641B" w:rsidRPr="0004716C" w:rsidRDefault="008B641B" w:rsidP="008B64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DC9C4E3" w14:textId="77777777" w:rsidR="008B641B" w:rsidRPr="0004716C" w:rsidRDefault="008B641B" w:rsidP="008B64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70933990" w14:textId="77777777" w:rsidR="008B641B" w:rsidRPr="0004716C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5B144851" w14:textId="77777777" w:rsidR="008B641B" w:rsidRPr="008549CC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342720C5" w14:textId="77777777" w:rsidR="008B641B" w:rsidRPr="008549CC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5C20FB22" w14:textId="77777777" w:rsidR="008B641B" w:rsidRPr="0004716C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784F31D2" w14:textId="77777777" w:rsidR="008B641B" w:rsidRPr="008549CC" w:rsidRDefault="008B641B" w:rsidP="008B641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6D7342" w:rsidRPr="0004716C" w14:paraId="1E22E4CB" w14:textId="77777777" w:rsidTr="008B641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1159D14" w14:textId="77777777" w:rsidR="006D7342" w:rsidRPr="0004716C" w:rsidRDefault="006D7342" w:rsidP="008B641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537B693" w14:textId="77777777" w:rsidR="006D7342" w:rsidRPr="0004716C" w:rsidRDefault="006D7342" w:rsidP="008B64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563E29E" w14:textId="77777777" w:rsidR="006D7342" w:rsidRPr="0004716C" w:rsidRDefault="006D7342" w:rsidP="008B64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23F9B09A" w14:textId="77777777" w:rsidR="006D7342" w:rsidRPr="0004716C" w:rsidRDefault="006D7342" w:rsidP="008B641B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568435B" w14:textId="5E6631AC" w:rsidR="006D7342" w:rsidRPr="00C60E1E" w:rsidRDefault="006D7342" w:rsidP="00C60E1E">
            <w:r>
              <w:t xml:space="preserve">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3502B83F" w14:textId="77777777" w:rsidR="00AB243A" w:rsidRPr="0021091B" w:rsidRDefault="00AB243A" w:rsidP="00AB243A">
            <w:r w:rsidRPr="0021091B">
              <w:t>ПК-1</w:t>
            </w:r>
            <w:r w:rsidRPr="0021091B">
              <w:tab/>
            </w:r>
          </w:p>
          <w:p w14:paraId="44631636" w14:textId="77777777" w:rsidR="00AB243A" w:rsidRPr="0021091B" w:rsidRDefault="00AB243A" w:rsidP="00AB243A">
            <w:r w:rsidRPr="0021091B">
              <w:t xml:space="preserve">ИД-ПК-1.3 </w:t>
            </w:r>
          </w:p>
          <w:p w14:paraId="285800D7" w14:textId="77777777" w:rsidR="00AB243A" w:rsidRPr="0021091B" w:rsidRDefault="00AB243A" w:rsidP="00AB243A">
            <w:r w:rsidRPr="0021091B">
              <w:t>ПК-5</w:t>
            </w:r>
          </w:p>
          <w:p w14:paraId="53250F2C" w14:textId="77777777" w:rsidR="00AB243A" w:rsidRPr="0021091B" w:rsidRDefault="00AB243A" w:rsidP="00AB243A">
            <w:r w:rsidRPr="0021091B">
              <w:t xml:space="preserve">ИД-ПК-5.1 </w:t>
            </w:r>
          </w:p>
          <w:p w14:paraId="4FC3E75F" w14:textId="77777777" w:rsidR="00AB243A" w:rsidRPr="0021091B" w:rsidRDefault="00AB243A" w:rsidP="00AB243A">
            <w:r w:rsidRPr="0021091B">
              <w:t xml:space="preserve">ИД-ПК-5.2 </w:t>
            </w:r>
          </w:p>
          <w:p w14:paraId="21ADA86B" w14:textId="145A0DD4" w:rsidR="006D7342" w:rsidRPr="00AB243A" w:rsidRDefault="00AB243A" w:rsidP="00C60E1E">
            <w:r w:rsidRPr="0021091B">
              <w:t xml:space="preserve">ИД-ПК-5.3 </w:t>
            </w:r>
          </w:p>
        </w:tc>
      </w:tr>
      <w:tr w:rsidR="006D7342" w:rsidRPr="0004716C" w14:paraId="2A0392BB" w14:textId="77777777" w:rsidTr="008B641B">
        <w:trPr>
          <w:trHeight w:val="283"/>
        </w:trPr>
        <w:tc>
          <w:tcPr>
            <w:tcW w:w="2045" w:type="dxa"/>
          </w:tcPr>
          <w:p w14:paraId="3BB00402" w14:textId="77777777" w:rsidR="006D7342" w:rsidRPr="0004716C" w:rsidRDefault="006D7342" w:rsidP="008B641B">
            <w:r w:rsidRPr="0004716C">
              <w:t>высокий</w:t>
            </w:r>
          </w:p>
        </w:tc>
        <w:tc>
          <w:tcPr>
            <w:tcW w:w="1726" w:type="dxa"/>
          </w:tcPr>
          <w:p w14:paraId="6A968668" w14:textId="77777777" w:rsidR="006D7342" w:rsidRPr="0004716C" w:rsidRDefault="006D7342" w:rsidP="008B641B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2BAF4123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7D62B121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4E3241E3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91687E3" w14:textId="77777777" w:rsidR="006D7342" w:rsidRPr="00590FE2" w:rsidRDefault="006D7342" w:rsidP="008B641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50E68BC0" w14:textId="50C431BB" w:rsidR="006D7342" w:rsidRPr="00B00561" w:rsidRDefault="006D7342" w:rsidP="006D734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2A77D844" w14:textId="77777777" w:rsidR="006D7342" w:rsidRPr="00B00561" w:rsidRDefault="006D7342" w:rsidP="00A3782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00561">
              <w:rPr>
                <w:iCs/>
                <w:sz w:val="21"/>
                <w:szCs w:val="21"/>
              </w:rPr>
              <w:t>Обучающийся:</w:t>
            </w:r>
          </w:p>
          <w:p w14:paraId="52B06758" w14:textId="77777777" w:rsidR="006D7342" w:rsidRPr="00B00561" w:rsidRDefault="006D7342" w:rsidP="00A37825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561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4796F1D" w14:textId="77777777" w:rsidR="006D7342" w:rsidRPr="00B00561" w:rsidRDefault="006D7342" w:rsidP="00A37825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561">
              <w:rPr>
                <w:sz w:val="21"/>
                <w:szCs w:val="21"/>
              </w:rPr>
              <w:t>дополняет теоретическую информацию сведениями из</w:t>
            </w:r>
            <w:r>
              <w:rPr>
                <w:sz w:val="21"/>
                <w:szCs w:val="21"/>
              </w:rPr>
              <w:t xml:space="preserve"> современных научных источников</w:t>
            </w:r>
            <w:r w:rsidRPr="00B00561">
              <w:rPr>
                <w:sz w:val="21"/>
                <w:szCs w:val="21"/>
              </w:rPr>
              <w:t>;</w:t>
            </w:r>
          </w:p>
          <w:p w14:paraId="51A884B3" w14:textId="77777777" w:rsidR="006D7342" w:rsidRPr="00B00561" w:rsidRDefault="006D7342" w:rsidP="00A37825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B00561">
              <w:rPr>
                <w:sz w:val="21"/>
                <w:szCs w:val="21"/>
              </w:rPr>
              <w:t>способен</w:t>
            </w:r>
            <w:proofErr w:type="gramEnd"/>
            <w:r w:rsidRPr="00B00561">
              <w:rPr>
                <w:sz w:val="21"/>
                <w:szCs w:val="21"/>
              </w:rPr>
              <w:t xml:space="preserve"> анализировать и соответствовать в своей профессиональной деятельности современным трендам в о</w:t>
            </w:r>
            <w:r>
              <w:rPr>
                <w:sz w:val="21"/>
                <w:szCs w:val="21"/>
              </w:rPr>
              <w:t>бласти архитектурно-дизайнерского материаловедения</w:t>
            </w:r>
            <w:r w:rsidRPr="00B00561">
              <w:rPr>
                <w:sz w:val="21"/>
                <w:szCs w:val="21"/>
              </w:rPr>
              <w:t>;</w:t>
            </w:r>
          </w:p>
          <w:p w14:paraId="48F7A6B6" w14:textId="77777777" w:rsidR="006D7342" w:rsidRPr="00B00561" w:rsidRDefault="006D7342" w:rsidP="00A37825">
            <w:pPr>
              <w:numPr>
                <w:ilvl w:val="0"/>
                <w:numId w:val="1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561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4E46BAC" w14:textId="5FC36C3B" w:rsidR="006D7342" w:rsidRPr="00CA67C9" w:rsidRDefault="006D7342" w:rsidP="008B641B">
            <w:pPr>
              <w:rPr>
                <w:sz w:val="21"/>
                <w:szCs w:val="21"/>
                <w:highlight w:val="yellow"/>
              </w:rPr>
            </w:pPr>
            <w:r w:rsidRPr="00B00561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B00561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</w:tr>
      <w:tr w:rsidR="006D7342" w:rsidRPr="0004716C" w14:paraId="62EDE440" w14:textId="77777777" w:rsidTr="008B641B">
        <w:trPr>
          <w:trHeight w:val="283"/>
        </w:trPr>
        <w:tc>
          <w:tcPr>
            <w:tcW w:w="2045" w:type="dxa"/>
          </w:tcPr>
          <w:p w14:paraId="6620E354" w14:textId="77777777" w:rsidR="006D7342" w:rsidRPr="0004716C" w:rsidRDefault="006D7342" w:rsidP="008B641B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16BDEDBA" w14:textId="77777777" w:rsidR="006D7342" w:rsidRPr="0004716C" w:rsidRDefault="006D7342" w:rsidP="008B641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F55B4BE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66038B07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0F9799D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6DBB4F5A" w14:textId="77777777" w:rsidR="006D7342" w:rsidRPr="00AE23E9" w:rsidRDefault="006D7342" w:rsidP="007327F1"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68DAD4FF" w14:textId="11B4B4DE" w:rsidR="006D7342" w:rsidRPr="00EB5093" w:rsidRDefault="006D7342" w:rsidP="007327F1">
            <w:pPr>
              <w:numPr>
                <w:ilvl w:val="0"/>
                <w:numId w:val="10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671C04A6" w14:textId="77777777" w:rsidR="006D7342" w:rsidRPr="00EB5093" w:rsidRDefault="006D7342" w:rsidP="00A37825">
            <w:pPr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Обучающийся:</w:t>
            </w:r>
          </w:p>
          <w:p w14:paraId="38EB3FC1" w14:textId="77777777" w:rsidR="006D7342" w:rsidRPr="00EB5093" w:rsidRDefault="006D7342" w:rsidP="00A37825">
            <w:pPr>
              <w:numPr>
                <w:ilvl w:val="0"/>
                <w:numId w:val="10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3F994B9" w14:textId="77777777" w:rsidR="006D7342" w:rsidRPr="00EB5093" w:rsidRDefault="006D7342" w:rsidP="00A37825">
            <w:pPr>
              <w:numPr>
                <w:ilvl w:val="0"/>
                <w:numId w:val="10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>материалов с точки зрения его состава, структуры</w:t>
            </w:r>
            <w:r w:rsidRPr="00EB5093">
              <w:rPr>
                <w:sz w:val="21"/>
                <w:szCs w:val="21"/>
              </w:rPr>
              <w:t xml:space="preserve"> и потребительских свойств, включая возможны</w:t>
            </w:r>
            <w:r>
              <w:rPr>
                <w:sz w:val="21"/>
                <w:szCs w:val="21"/>
              </w:rPr>
              <w:t>е варианты модернизации</w:t>
            </w:r>
            <w:r w:rsidRPr="00EB5093">
              <w:rPr>
                <w:sz w:val="21"/>
                <w:szCs w:val="21"/>
              </w:rPr>
              <w:t>.</w:t>
            </w:r>
          </w:p>
          <w:p w14:paraId="08CB4D3C" w14:textId="77777777" w:rsidR="006D7342" w:rsidRPr="00EB5093" w:rsidRDefault="006D7342" w:rsidP="00A37825">
            <w:pPr>
              <w:numPr>
                <w:ilvl w:val="0"/>
                <w:numId w:val="10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A5EA9F8" w14:textId="77777777" w:rsidR="006D7342" w:rsidRPr="00EB5093" w:rsidRDefault="006D7342" w:rsidP="00A37825">
            <w:pPr>
              <w:numPr>
                <w:ilvl w:val="0"/>
                <w:numId w:val="10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B7E9A30" w14:textId="1CAB919F" w:rsidR="006D7342" w:rsidRPr="00C962D3" w:rsidRDefault="006D7342" w:rsidP="008B641B">
            <w:pPr>
              <w:rPr>
                <w:sz w:val="21"/>
                <w:szCs w:val="21"/>
              </w:rPr>
            </w:pPr>
            <w:r w:rsidRPr="00EB509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6D7342" w:rsidRPr="0004716C" w14:paraId="2DE9AFD9" w14:textId="77777777" w:rsidTr="008B641B">
        <w:trPr>
          <w:trHeight w:val="283"/>
        </w:trPr>
        <w:tc>
          <w:tcPr>
            <w:tcW w:w="2045" w:type="dxa"/>
          </w:tcPr>
          <w:p w14:paraId="5B5A49A9" w14:textId="77777777" w:rsidR="006D7342" w:rsidRPr="0004716C" w:rsidRDefault="006D7342" w:rsidP="008B641B">
            <w:r w:rsidRPr="0004716C">
              <w:t>базовый</w:t>
            </w:r>
          </w:p>
        </w:tc>
        <w:tc>
          <w:tcPr>
            <w:tcW w:w="1726" w:type="dxa"/>
          </w:tcPr>
          <w:p w14:paraId="31C8AD24" w14:textId="77777777" w:rsidR="006D7342" w:rsidRPr="0004716C" w:rsidRDefault="006D7342" w:rsidP="008B641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AA70242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40EA96A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7186490E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7ADA089" w14:textId="77777777" w:rsidR="006D7342" w:rsidRPr="00590FE2" w:rsidRDefault="006D7342" w:rsidP="007327F1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1C3E8614" w14:textId="5C8B6BA2" w:rsidR="006D7342" w:rsidRPr="00CF7F5B" w:rsidRDefault="006D7342" w:rsidP="007327F1">
            <w:pPr>
              <w:widowControl w:val="0"/>
              <w:numPr>
                <w:ilvl w:val="0"/>
                <w:numId w:val="1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</w:tcPr>
          <w:p w14:paraId="7CFE446B" w14:textId="77777777" w:rsidR="006D7342" w:rsidRPr="00CF7F5B" w:rsidRDefault="006D7342" w:rsidP="00A37825">
            <w:pPr>
              <w:jc w:val="both"/>
              <w:rPr>
                <w:sz w:val="21"/>
                <w:szCs w:val="21"/>
              </w:rPr>
            </w:pPr>
            <w:r w:rsidRPr="00CF7F5B">
              <w:rPr>
                <w:sz w:val="21"/>
                <w:szCs w:val="21"/>
              </w:rPr>
              <w:t>Обучающийся:</w:t>
            </w:r>
          </w:p>
          <w:p w14:paraId="4193BDE6" w14:textId="77777777" w:rsidR="006D7342" w:rsidRPr="00CF7F5B" w:rsidRDefault="006D7342" w:rsidP="00A37825">
            <w:pPr>
              <w:numPr>
                <w:ilvl w:val="0"/>
                <w:numId w:val="10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F7F5B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proofErr w:type="spellStart"/>
            <w:r w:rsidRPr="00CF7F5B">
              <w:rPr>
                <w:sz w:val="21"/>
                <w:szCs w:val="21"/>
              </w:rPr>
              <w:t>ОПОП</w:t>
            </w:r>
            <w:proofErr w:type="spellEnd"/>
            <w:r w:rsidRPr="00CF7F5B">
              <w:rPr>
                <w:sz w:val="21"/>
                <w:szCs w:val="21"/>
              </w:rPr>
              <w:t>;</w:t>
            </w:r>
          </w:p>
          <w:p w14:paraId="5BE8F24D" w14:textId="77777777" w:rsidR="006D7342" w:rsidRPr="00CF7F5B" w:rsidRDefault="006D7342" w:rsidP="00A37825">
            <w:pPr>
              <w:numPr>
                <w:ilvl w:val="0"/>
                <w:numId w:val="10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F7F5B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атериаловедении</w:t>
            </w:r>
            <w:r w:rsidRPr="00CF7F5B">
              <w:rPr>
                <w:sz w:val="21"/>
                <w:szCs w:val="21"/>
              </w:rPr>
              <w:t xml:space="preserve"> терминологию;</w:t>
            </w:r>
          </w:p>
          <w:p w14:paraId="12A45455" w14:textId="77777777" w:rsidR="006D7342" w:rsidRPr="00CF7F5B" w:rsidRDefault="006D7342" w:rsidP="00A37825">
            <w:pPr>
              <w:numPr>
                <w:ilvl w:val="0"/>
                <w:numId w:val="10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7F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EAD6ADF" w14:textId="45440AFC" w:rsidR="006D7342" w:rsidRPr="00CF7F5B" w:rsidRDefault="006D7342" w:rsidP="008B641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F7F5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го</w:t>
            </w:r>
            <w:r w:rsidRPr="00CF7F5B">
              <w:rPr>
                <w:sz w:val="21"/>
                <w:szCs w:val="21"/>
              </w:rPr>
              <w:t xml:space="preserve"> для дальнейшей учебы и предстоящей работы по профилю обучения.</w:t>
            </w:r>
          </w:p>
        </w:tc>
      </w:tr>
      <w:tr w:rsidR="006D7342" w:rsidRPr="0004716C" w14:paraId="1A97E8F6" w14:textId="77777777" w:rsidTr="008B641B">
        <w:trPr>
          <w:trHeight w:val="283"/>
        </w:trPr>
        <w:tc>
          <w:tcPr>
            <w:tcW w:w="2045" w:type="dxa"/>
          </w:tcPr>
          <w:p w14:paraId="790BF291" w14:textId="77777777" w:rsidR="006D7342" w:rsidRPr="0004716C" w:rsidRDefault="006D7342" w:rsidP="008B641B">
            <w:r w:rsidRPr="0004716C">
              <w:t>низкий</w:t>
            </w:r>
          </w:p>
        </w:tc>
        <w:tc>
          <w:tcPr>
            <w:tcW w:w="1726" w:type="dxa"/>
          </w:tcPr>
          <w:p w14:paraId="5A65A39A" w14:textId="77777777" w:rsidR="006D7342" w:rsidRPr="0004716C" w:rsidRDefault="006D7342" w:rsidP="008B641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8423FC3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7094D622" w14:textId="77777777" w:rsidR="006D7342" w:rsidRPr="0004716C" w:rsidRDefault="006D7342" w:rsidP="008B641B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8E7BC55" w14:textId="77777777" w:rsidR="006D7342" w:rsidRPr="00590FE2" w:rsidRDefault="006D7342" w:rsidP="008B641B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D30C49A" w14:textId="77777777" w:rsidR="006D7342" w:rsidRPr="00AE23E9" w:rsidRDefault="006D7342" w:rsidP="007327F1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2F2F282" w14:textId="77777777" w:rsidR="006D7342" w:rsidRPr="00AE23E9" w:rsidRDefault="006D7342" w:rsidP="007327F1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D4E1F4B" w14:textId="77777777" w:rsidR="006D7342" w:rsidRPr="00AE23E9" w:rsidRDefault="006D7342" w:rsidP="007327F1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</w:t>
            </w:r>
            <w:proofErr w:type="gramStart"/>
            <w:r>
              <w:rPr>
                <w:iCs/>
                <w:sz w:val="21"/>
                <w:szCs w:val="21"/>
              </w:rPr>
              <w:t>о-</w:t>
            </w:r>
            <w:proofErr w:type="gramEnd"/>
            <w:r>
              <w:rPr>
                <w:iCs/>
                <w:sz w:val="21"/>
                <w:szCs w:val="21"/>
              </w:rPr>
              <w:t xml:space="preserve"> следственные связи и закономерности в цепочке «средовой объект – материал – технология формообразования архитектурных объектов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91377AF" w14:textId="77777777" w:rsidR="006D7342" w:rsidRPr="00AE23E9" w:rsidRDefault="006D7342" w:rsidP="007327F1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>выполня</w:t>
            </w:r>
            <w:r>
              <w:rPr>
                <w:sz w:val="21"/>
                <w:szCs w:val="21"/>
              </w:rPr>
              <w:t>ет тематические задания, без проявления творческой инициативы</w:t>
            </w:r>
          </w:p>
          <w:p w14:paraId="1AE33C95" w14:textId="77777777" w:rsidR="006D7342" w:rsidRPr="00590FE2" w:rsidRDefault="006D7342" w:rsidP="007327F1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0D0EE1F" w14:textId="77777777" w:rsidR="008B641B" w:rsidRPr="001F5596" w:rsidRDefault="008B641B" w:rsidP="008B641B">
      <w:pPr>
        <w:pStyle w:val="1"/>
      </w:pPr>
      <w:r w:rsidRPr="00486830">
        <w:lastRenderedPageBreak/>
        <w:t xml:space="preserve">ОЦЕНОЧНЫЕ СРЕДСТВА </w:t>
      </w:r>
      <w:r w:rsidRPr="00BE6A26">
        <w:t xml:space="preserve">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14:paraId="7A4C0369" w14:textId="0A313079" w:rsidR="008B641B" w:rsidRPr="0021441B" w:rsidRDefault="008B641B" w:rsidP="007327F1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 xml:space="preserve">учебной дисциплине </w:t>
      </w:r>
      <w:r>
        <w:rPr>
          <w:rFonts w:eastAsia="Times New Roman"/>
          <w:bCs/>
          <w:sz w:val="24"/>
          <w:szCs w:val="24"/>
        </w:rPr>
        <w:t>«</w:t>
      </w:r>
      <w:r w:rsidR="006D7342">
        <w:rPr>
          <w:rFonts w:eastAsia="Times New Roman"/>
          <w:sz w:val="24"/>
          <w:szCs w:val="24"/>
        </w:rPr>
        <w:t>Реставрация и реновация художественно-промышленных изделий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512BBF6A" w14:textId="77777777" w:rsidR="008B641B" w:rsidRDefault="008B641B" w:rsidP="008B641B">
      <w:pPr>
        <w:pStyle w:val="2"/>
        <w:ind w:left="709"/>
      </w:pPr>
      <w:r w:rsidRPr="00486830">
        <w:t xml:space="preserve">Формы текущего контроля </w:t>
      </w:r>
      <w:r w:rsidRPr="0021441B">
        <w:t>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8B641B" w14:paraId="16F13169" w14:textId="77777777" w:rsidTr="008B641B">
        <w:trPr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5B317B" w14:textId="77777777" w:rsidR="008B641B" w:rsidRPr="008E2E34" w:rsidRDefault="008B641B" w:rsidP="008B641B">
            <w:pPr>
              <w:pStyle w:val="af0"/>
              <w:ind w:left="0"/>
              <w:jc w:val="center"/>
              <w:rPr>
                <w:b/>
              </w:rPr>
            </w:pPr>
            <w:r w:rsidRPr="008E2E34">
              <w:rPr>
                <w:b/>
              </w:rPr>
              <w:t xml:space="preserve">№ </w:t>
            </w:r>
            <w:proofErr w:type="spellStart"/>
            <w:r w:rsidRPr="008E2E3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60BB5" w14:textId="77777777" w:rsidR="008B641B" w:rsidRPr="008E2E34" w:rsidRDefault="008B641B" w:rsidP="008B641B">
            <w:pPr>
              <w:pStyle w:val="af0"/>
              <w:ind w:left="0"/>
              <w:jc w:val="center"/>
              <w:rPr>
                <w:b/>
              </w:rPr>
            </w:pPr>
            <w:r w:rsidRPr="008E2E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7BF84C" w14:textId="77777777" w:rsidR="008B641B" w:rsidRPr="008E2E34" w:rsidRDefault="008B641B" w:rsidP="007327F1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8E2E34">
              <w:rPr>
                <w:b/>
              </w:rPr>
              <w:t>Примеры типовых заданий</w:t>
            </w:r>
          </w:p>
        </w:tc>
      </w:tr>
      <w:tr w:rsidR="008B641B" w:rsidRPr="00B61783" w14:paraId="3455C9DD" w14:textId="77777777" w:rsidTr="008B641B">
        <w:trPr>
          <w:trHeight w:val="283"/>
        </w:trPr>
        <w:tc>
          <w:tcPr>
            <w:tcW w:w="993" w:type="dxa"/>
          </w:tcPr>
          <w:p w14:paraId="3E014CA8" w14:textId="77777777" w:rsidR="008B641B" w:rsidRPr="008E2E34" w:rsidRDefault="008B641B" w:rsidP="008B641B">
            <w:r w:rsidRPr="008E2E34">
              <w:t>1</w:t>
            </w:r>
          </w:p>
        </w:tc>
        <w:tc>
          <w:tcPr>
            <w:tcW w:w="3827" w:type="dxa"/>
          </w:tcPr>
          <w:p w14:paraId="52E695C2" w14:textId="0B727AB1" w:rsidR="008B641B" w:rsidRPr="008E2E34" w:rsidRDefault="008B641B" w:rsidP="006D7342">
            <w:r w:rsidRPr="008E2E34">
              <w:t>Письменный</w:t>
            </w:r>
            <w:r w:rsidR="006D7342">
              <w:t xml:space="preserve"> ответ на вопросы самопроверки </w:t>
            </w:r>
          </w:p>
        </w:tc>
        <w:tc>
          <w:tcPr>
            <w:tcW w:w="9723" w:type="dxa"/>
          </w:tcPr>
          <w:p w14:paraId="730C0D50" w14:textId="77777777" w:rsidR="008B641B" w:rsidRPr="008E2E34" w:rsidRDefault="008B641B" w:rsidP="008B641B">
            <w:pPr>
              <w:jc w:val="both"/>
            </w:pPr>
            <w:r w:rsidRPr="008E2E34">
              <w:t>Вопросы для самопроверки</w:t>
            </w:r>
          </w:p>
          <w:p w14:paraId="649D5C70" w14:textId="23DFB9CA" w:rsidR="0022290A" w:rsidRDefault="0022290A" w:rsidP="0022290A">
            <w:pPr>
              <w:jc w:val="both"/>
            </w:pPr>
            <w:r>
              <w:t xml:space="preserve">1. Электролитическая, электрохимическая и химическая очистка железа и его сплавов. </w:t>
            </w:r>
          </w:p>
          <w:p w14:paraId="03F02383" w14:textId="57933283" w:rsidR="0022290A" w:rsidRDefault="0022290A" w:rsidP="0022290A">
            <w:pPr>
              <w:jc w:val="both"/>
            </w:pPr>
            <w:r>
              <w:t>2. Защитно-декоративная обработка поверхности отреставрированных изделий из железа и его сплавов</w:t>
            </w:r>
          </w:p>
          <w:p w14:paraId="2E8EFE81" w14:textId="4505BA09" w:rsidR="0022290A" w:rsidRDefault="0022290A" w:rsidP="0022290A">
            <w:pPr>
              <w:jc w:val="both"/>
            </w:pPr>
            <w:r>
              <w:t>3. Особенности реставрации и консервации археологических находок из железа и его сплавов.</w:t>
            </w:r>
          </w:p>
          <w:p w14:paraId="3EC67142" w14:textId="07BEBB12" w:rsidR="0022290A" w:rsidRDefault="0022290A" w:rsidP="0022290A">
            <w:pPr>
              <w:jc w:val="both"/>
            </w:pPr>
            <w:r>
              <w:t>4. Особенности атмосферной и почвенной коррозии серебра и его сплавов.</w:t>
            </w:r>
          </w:p>
          <w:p w14:paraId="3728D3E5" w14:textId="73DA93F5" w:rsidR="008B641B" w:rsidRPr="008E2E34" w:rsidRDefault="0022290A" w:rsidP="0022290A">
            <w:pPr>
              <w:jc w:val="both"/>
            </w:pPr>
            <w:r>
              <w:t>5.  Механическая, электролитическая, электрохимическая и химическая очистка потемневших изделий из серебра.</w:t>
            </w:r>
          </w:p>
        </w:tc>
      </w:tr>
      <w:tr w:rsidR="008B641B" w:rsidRPr="00B61783" w14:paraId="27B5CAA9" w14:textId="77777777" w:rsidTr="008B641B">
        <w:trPr>
          <w:trHeight w:val="283"/>
        </w:trPr>
        <w:tc>
          <w:tcPr>
            <w:tcW w:w="993" w:type="dxa"/>
          </w:tcPr>
          <w:p w14:paraId="16E3A844" w14:textId="6C4C0685" w:rsidR="008B641B" w:rsidRPr="008E2E34" w:rsidRDefault="006D7342" w:rsidP="008B641B">
            <w:r>
              <w:t>2</w:t>
            </w:r>
          </w:p>
        </w:tc>
        <w:tc>
          <w:tcPr>
            <w:tcW w:w="3827" w:type="dxa"/>
          </w:tcPr>
          <w:p w14:paraId="36BAE73C" w14:textId="2C9F1B4E" w:rsidR="008B641B" w:rsidRPr="008E2E34" w:rsidRDefault="006D7342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Доклад с презентацией </w:t>
            </w:r>
          </w:p>
        </w:tc>
        <w:tc>
          <w:tcPr>
            <w:tcW w:w="9723" w:type="dxa"/>
          </w:tcPr>
          <w:p w14:paraId="3B45BAEB" w14:textId="77777777" w:rsidR="008B641B" w:rsidRPr="008E2E34" w:rsidRDefault="008B641B" w:rsidP="008B641B">
            <w:pPr>
              <w:jc w:val="both"/>
            </w:pPr>
            <w:r w:rsidRPr="008E2E34">
              <w:t>Темы докладов</w:t>
            </w:r>
          </w:p>
          <w:p w14:paraId="4C885108" w14:textId="77777777" w:rsidR="0022290A" w:rsidRDefault="0022290A" w:rsidP="0022290A">
            <w:pPr>
              <w:pStyle w:val="af0"/>
              <w:numPr>
                <w:ilvl w:val="0"/>
                <w:numId w:val="30"/>
              </w:numPr>
              <w:ind w:left="317" w:hanging="283"/>
              <w:jc w:val="both"/>
            </w:pPr>
            <w:r>
              <w:t xml:space="preserve">Научные теории реставрации </w:t>
            </w:r>
            <w:proofErr w:type="spellStart"/>
            <w:r>
              <w:t>XIX-XX</w:t>
            </w:r>
            <w:proofErr w:type="spellEnd"/>
            <w:r>
              <w:t xml:space="preserve"> вв.</w:t>
            </w:r>
          </w:p>
          <w:p w14:paraId="249975C7" w14:textId="42ED19DA" w:rsidR="0022290A" w:rsidRDefault="0022290A" w:rsidP="0022290A">
            <w:pPr>
              <w:pStyle w:val="af0"/>
              <w:numPr>
                <w:ilvl w:val="0"/>
                <w:numId w:val="30"/>
              </w:numPr>
              <w:ind w:left="317" w:hanging="283"/>
              <w:jc w:val="both"/>
            </w:pPr>
            <w:r>
              <w:t xml:space="preserve">История реставрации архитектурных памятников в России в </w:t>
            </w:r>
            <w:proofErr w:type="spellStart"/>
            <w:r>
              <w:t>XVIII-XX</w:t>
            </w:r>
            <w:proofErr w:type="spellEnd"/>
            <w:r>
              <w:t xml:space="preserve"> вв.</w:t>
            </w:r>
          </w:p>
          <w:p w14:paraId="2E480CEA" w14:textId="4EB628F8" w:rsidR="0022290A" w:rsidRDefault="0022290A" w:rsidP="0022290A">
            <w:pPr>
              <w:pStyle w:val="af0"/>
              <w:numPr>
                <w:ilvl w:val="0"/>
                <w:numId w:val="30"/>
              </w:numPr>
              <w:ind w:left="317" w:hanging="283"/>
              <w:jc w:val="both"/>
            </w:pPr>
            <w:r>
              <w:t xml:space="preserve">История реставрации монументальной живописи в России в </w:t>
            </w:r>
            <w:proofErr w:type="spellStart"/>
            <w:r>
              <w:t>XVIII-XX</w:t>
            </w:r>
            <w:proofErr w:type="spellEnd"/>
            <w:r>
              <w:t xml:space="preserve"> вв.</w:t>
            </w:r>
          </w:p>
          <w:p w14:paraId="1D243AA3" w14:textId="6B8A277C" w:rsidR="0022290A" w:rsidRDefault="0022290A" w:rsidP="0022290A">
            <w:pPr>
              <w:pStyle w:val="af0"/>
              <w:numPr>
                <w:ilvl w:val="0"/>
                <w:numId w:val="30"/>
              </w:numPr>
              <w:ind w:left="317" w:hanging="283"/>
              <w:jc w:val="both"/>
            </w:pPr>
            <w:r>
              <w:t>Содержание понятия «подлинность».</w:t>
            </w:r>
          </w:p>
          <w:p w14:paraId="6112C253" w14:textId="2830D116" w:rsidR="008B641B" w:rsidRPr="008E2E34" w:rsidRDefault="0022290A" w:rsidP="0022290A">
            <w:pPr>
              <w:pStyle w:val="af0"/>
              <w:numPr>
                <w:ilvl w:val="0"/>
                <w:numId w:val="30"/>
              </w:numPr>
              <w:ind w:left="317" w:hanging="283"/>
              <w:jc w:val="both"/>
            </w:pPr>
            <w:r>
              <w:t>Содержание понятия «атрибуция».</w:t>
            </w:r>
          </w:p>
        </w:tc>
      </w:tr>
      <w:tr w:rsidR="006D7342" w:rsidRPr="00B61783" w14:paraId="5C4F9EAF" w14:textId="77777777" w:rsidTr="008B641B">
        <w:trPr>
          <w:trHeight w:val="283"/>
        </w:trPr>
        <w:tc>
          <w:tcPr>
            <w:tcW w:w="993" w:type="dxa"/>
          </w:tcPr>
          <w:p w14:paraId="02825A4E" w14:textId="3BA2FDF3" w:rsidR="006D7342" w:rsidRPr="008E2E34" w:rsidRDefault="006D7342" w:rsidP="008B641B">
            <w:r>
              <w:t>3</w:t>
            </w:r>
          </w:p>
        </w:tc>
        <w:tc>
          <w:tcPr>
            <w:tcW w:w="3827" w:type="dxa"/>
          </w:tcPr>
          <w:p w14:paraId="5DCF0E9E" w14:textId="17A6B554" w:rsidR="006D7342" w:rsidRDefault="0022290A" w:rsidP="008B64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овые вопросы</w:t>
            </w:r>
          </w:p>
        </w:tc>
        <w:tc>
          <w:tcPr>
            <w:tcW w:w="9723" w:type="dxa"/>
          </w:tcPr>
          <w:p w14:paraId="3C0B9B1E" w14:textId="625B0753" w:rsidR="006D7342" w:rsidRDefault="0022290A" w:rsidP="006D7342">
            <w:pPr>
              <w:jc w:val="both"/>
            </w:pPr>
            <w:r>
              <w:t xml:space="preserve">1. </w:t>
            </w:r>
            <w:r w:rsidR="006D7342">
              <w:t>Тезаврация – это</w:t>
            </w:r>
          </w:p>
          <w:p w14:paraId="5E1A9A74" w14:textId="57315F35" w:rsidR="006D7342" w:rsidRDefault="006D7342" w:rsidP="006D7342">
            <w:pPr>
              <w:jc w:val="both"/>
            </w:pPr>
            <w:r>
              <w:t>А) определение культурно-историческо</w:t>
            </w:r>
            <w:r w:rsidR="0022290A">
              <w:t>й, художественной ценности пред</w:t>
            </w:r>
            <w:r>
              <w:t>мета</w:t>
            </w:r>
          </w:p>
          <w:p w14:paraId="3DA436AC" w14:textId="77777777" w:rsidR="006D7342" w:rsidRDefault="006D7342" w:rsidP="006D7342">
            <w:pPr>
              <w:jc w:val="both"/>
            </w:pPr>
            <w:r>
              <w:lastRenderedPageBreak/>
              <w:t>Б) определение материальной ценности предмета</w:t>
            </w:r>
          </w:p>
          <w:p w14:paraId="5FD238DA" w14:textId="77777777" w:rsidR="006D7342" w:rsidRDefault="006D7342" w:rsidP="006D7342">
            <w:pPr>
              <w:jc w:val="both"/>
            </w:pPr>
            <w:r>
              <w:t>В) определение функции предмета</w:t>
            </w:r>
          </w:p>
          <w:p w14:paraId="1EDBF144" w14:textId="77777777" w:rsidR="006D7342" w:rsidRDefault="006D7342" w:rsidP="006D7342">
            <w:pPr>
              <w:jc w:val="both"/>
            </w:pPr>
            <w:r>
              <w:t>2. Первичным изучением и приемом предмета в музейный фонд занимается</w:t>
            </w:r>
          </w:p>
          <w:p w14:paraId="76C39105" w14:textId="77777777" w:rsidR="006D7342" w:rsidRDefault="006D7342" w:rsidP="006D7342">
            <w:pPr>
              <w:jc w:val="both"/>
            </w:pPr>
            <w:r>
              <w:t>А) главный хранитель</w:t>
            </w:r>
          </w:p>
          <w:p w14:paraId="479F6C6B" w14:textId="77777777" w:rsidR="006D7342" w:rsidRDefault="006D7342" w:rsidP="006D7342">
            <w:pPr>
              <w:jc w:val="both"/>
            </w:pPr>
            <w:r>
              <w:t xml:space="preserve">Б) </w:t>
            </w:r>
            <w:proofErr w:type="spellStart"/>
            <w:r>
              <w:t>фондово</w:t>
            </w:r>
            <w:proofErr w:type="spellEnd"/>
            <w:r>
              <w:t>-закупочная комиссия</w:t>
            </w:r>
          </w:p>
          <w:p w14:paraId="4308678C" w14:textId="786F569F" w:rsidR="006D7342" w:rsidRDefault="0022290A" w:rsidP="006D7342">
            <w:pPr>
              <w:jc w:val="both"/>
            </w:pPr>
            <w:r>
              <w:t>В) реставратор</w:t>
            </w:r>
          </w:p>
          <w:p w14:paraId="34792CF8" w14:textId="77777777" w:rsidR="006D7342" w:rsidRDefault="006D7342" w:rsidP="006D7342">
            <w:pPr>
              <w:jc w:val="both"/>
            </w:pPr>
            <w:r>
              <w:t>3. Консервация – это…</w:t>
            </w:r>
          </w:p>
          <w:p w14:paraId="27BEE808" w14:textId="77777777" w:rsidR="006D7342" w:rsidRDefault="006D7342" w:rsidP="006D7342">
            <w:pPr>
              <w:jc w:val="both"/>
            </w:pPr>
            <w:r>
              <w:t xml:space="preserve">4. Отметьте характерную черту реставрации </w:t>
            </w:r>
            <w:proofErr w:type="spellStart"/>
            <w:r>
              <w:t>XIX</w:t>
            </w:r>
            <w:proofErr w:type="spellEnd"/>
            <w:r>
              <w:t xml:space="preserve"> в.</w:t>
            </w:r>
          </w:p>
          <w:p w14:paraId="61D84EC0" w14:textId="77777777" w:rsidR="006D7342" w:rsidRDefault="006D7342" w:rsidP="006D7342">
            <w:pPr>
              <w:jc w:val="both"/>
            </w:pPr>
            <w:r>
              <w:t>А) частое использование реновации</w:t>
            </w:r>
          </w:p>
          <w:p w14:paraId="4251FF68" w14:textId="77777777" w:rsidR="006D7342" w:rsidRDefault="006D7342" w:rsidP="006D7342">
            <w:pPr>
              <w:jc w:val="both"/>
            </w:pPr>
            <w:r>
              <w:t xml:space="preserve">Б) использование </w:t>
            </w:r>
            <w:proofErr w:type="spellStart"/>
            <w:r>
              <w:t>поновлений</w:t>
            </w:r>
            <w:proofErr w:type="spellEnd"/>
          </w:p>
          <w:p w14:paraId="5EC00296" w14:textId="77777777" w:rsidR="006D7342" w:rsidRDefault="006D7342" w:rsidP="006D7342">
            <w:pPr>
              <w:jc w:val="both"/>
            </w:pPr>
            <w:r>
              <w:t>В) преобладание консервации</w:t>
            </w:r>
          </w:p>
          <w:p w14:paraId="07300B1D" w14:textId="77777777" w:rsidR="006D7342" w:rsidRDefault="006D7342" w:rsidP="006D7342">
            <w:pPr>
              <w:jc w:val="both"/>
            </w:pPr>
            <w:r>
              <w:t>5. Выдающийся реставратор архитектуры, внесший вклад в дело сохранения</w:t>
            </w:r>
          </w:p>
          <w:p w14:paraId="49BBC550" w14:textId="5AD62634" w:rsidR="006D7342" w:rsidRDefault="006D7342" w:rsidP="006D7342">
            <w:pPr>
              <w:jc w:val="both"/>
            </w:pPr>
            <w:r>
              <w:t>исторического центра Ярославля и Покровского собора на Красной площади в Москве</w:t>
            </w:r>
          </w:p>
          <w:p w14:paraId="438D728B" w14:textId="77777777" w:rsidR="006D7342" w:rsidRDefault="006D7342" w:rsidP="006D7342">
            <w:pPr>
              <w:jc w:val="both"/>
            </w:pPr>
            <w:r>
              <w:t xml:space="preserve">А) </w:t>
            </w:r>
            <w:proofErr w:type="spellStart"/>
            <w:r>
              <w:t>И.В</w:t>
            </w:r>
            <w:proofErr w:type="spellEnd"/>
            <w:r>
              <w:t>. Рыльский</w:t>
            </w:r>
          </w:p>
          <w:p w14:paraId="2470083A" w14:textId="77777777" w:rsidR="006D7342" w:rsidRDefault="006D7342" w:rsidP="006D7342">
            <w:pPr>
              <w:jc w:val="both"/>
            </w:pPr>
            <w:r>
              <w:t xml:space="preserve">Б) </w:t>
            </w:r>
            <w:proofErr w:type="spellStart"/>
            <w:r>
              <w:t>П.А</w:t>
            </w:r>
            <w:proofErr w:type="spellEnd"/>
            <w:r>
              <w:t xml:space="preserve">. </w:t>
            </w:r>
            <w:proofErr w:type="spellStart"/>
            <w:r>
              <w:t>Рапппорт</w:t>
            </w:r>
            <w:proofErr w:type="spellEnd"/>
          </w:p>
          <w:p w14:paraId="6B70AAA6" w14:textId="78F868B7" w:rsidR="006D7342" w:rsidRPr="008E2E34" w:rsidRDefault="006D7342" w:rsidP="006D7342">
            <w:pPr>
              <w:jc w:val="both"/>
            </w:pPr>
            <w:r>
              <w:t xml:space="preserve">В) </w:t>
            </w:r>
            <w:proofErr w:type="spellStart"/>
            <w:r>
              <w:t>П.Д</w:t>
            </w:r>
            <w:proofErr w:type="spellEnd"/>
            <w:r>
              <w:t>. Барановский</w:t>
            </w:r>
          </w:p>
        </w:tc>
      </w:tr>
    </w:tbl>
    <w:p w14:paraId="7A4E036A" w14:textId="77777777" w:rsidR="008B641B" w:rsidRPr="0036408D" w:rsidRDefault="008B641B" w:rsidP="007327F1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1DE5E076" w14:textId="77777777" w:rsidR="008B641B" w:rsidRPr="0036408D" w:rsidRDefault="008B641B" w:rsidP="007327F1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16E0D886" w14:textId="77777777" w:rsidR="008B641B" w:rsidRDefault="008B641B" w:rsidP="008B641B">
      <w:pPr>
        <w:pStyle w:val="2"/>
        <w:ind w:left="709"/>
      </w:pPr>
      <w:r w:rsidRPr="00486830">
        <w:t xml:space="preserve">Критерии, шкалы оценивания текущего контроля </w:t>
      </w:r>
      <w:r>
        <w:t>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68"/>
        <w:gridCol w:w="888"/>
      </w:tblGrid>
      <w:tr w:rsidR="008B641B" w:rsidRPr="00314BCA" w14:paraId="1CFD65C4" w14:textId="77777777" w:rsidTr="008B64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ADF555C" w14:textId="77777777" w:rsidR="008B641B" w:rsidRPr="004A2281" w:rsidRDefault="008B641B" w:rsidP="008B641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4DA8B9A" w14:textId="77777777" w:rsidR="008B641B" w:rsidRPr="00314BCA" w:rsidRDefault="008B641B" w:rsidP="008B641B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F2A8356" w14:textId="77777777" w:rsidR="008B641B" w:rsidRPr="00314BCA" w:rsidRDefault="008B641B" w:rsidP="008B641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B641B" w:rsidRPr="00314BCA" w14:paraId="7DD19D9A" w14:textId="77777777" w:rsidTr="008B641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035DCDB" w14:textId="77777777" w:rsidR="008B641B" w:rsidRPr="004A2281" w:rsidRDefault="008B641B" w:rsidP="008B641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D66906D" w14:textId="77777777" w:rsidR="008B641B" w:rsidRPr="00314BCA" w:rsidRDefault="008B641B" w:rsidP="008B641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2BFA1C2" w14:textId="77777777" w:rsidR="008B641B" w:rsidRDefault="008B641B" w:rsidP="008B641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CAD4234" w14:textId="77777777" w:rsidR="008B641B" w:rsidRDefault="008B641B" w:rsidP="008B641B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B641B" w:rsidRPr="00314BCA" w14:paraId="0F0D7D97" w14:textId="77777777" w:rsidTr="008B641B">
        <w:trPr>
          <w:trHeight w:val="283"/>
        </w:trPr>
        <w:tc>
          <w:tcPr>
            <w:tcW w:w="2410" w:type="dxa"/>
            <w:vMerge w:val="restart"/>
          </w:tcPr>
          <w:p w14:paraId="6D981F8B" w14:textId="77777777" w:rsidR="008B641B" w:rsidRPr="00071CC3" w:rsidRDefault="008B641B" w:rsidP="008B641B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CD3425">
              <w:t>Тест</w:t>
            </w:r>
            <w:r>
              <w:rPr>
                <w:lang w:val="ru-RU"/>
              </w:rPr>
              <w:t>ирование</w:t>
            </w:r>
            <w:proofErr w:type="spellEnd"/>
          </w:p>
        </w:tc>
        <w:tc>
          <w:tcPr>
            <w:tcW w:w="8080" w:type="dxa"/>
            <w:vMerge w:val="restart"/>
          </w:tcPr>
          <w:p w14:paraId="7FFF0869" w14:textId="77777777" w:rsidR="008B641B" w:rsidRPr="00CD3425" w:rsidRDefault="008B641B" w:rsidP="008B641B">
            <w:r w:rsidRPr="00CD3425">
              <w:t xml:space="preserve">За выполнение каждого тестового задания испытуемому выставляются баллы. </w:t>
            </w:r>
          </w:p>
          <w:p w14:paraId="75F29A27" w14:textId="77777777" w:rsidR="008B641B" w:rsidRPr="00CD3425" w:rsidRDefault="008B641B" w:rsidP="008B641B">
            <w:pPr>
              <w:rPr>
                <w:i/>
              </w:rPr>
            </w:pPr>
            <w:r w:rsidRPr="00CD3425">
              <w:t>Общая сумма баллов за все правильные ответы составляет наивысший балл</w:t>
            </w:r>
          </w:p>
          <w:p w14:paraId="7710CDAA" w14:textId="77777777" w:rsidR="008B641B" w:rsidRPr="0082635B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5AAEEA91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0369A79A" w14:textId="77777777" w:rsidR="008B641B" w:rsidRPr="00092ED5" w:rsidRDefault="008B641B" w:rsidP="008B641B">
            <w:pPr>
              <w:jc w:val="center"/>
            </w:pPr>
            <w:r w:rsidRPr="00092ED5">
              <w:t>5</w:t>
            </w:r>
          </w:p>
        </w:tc>
        <w:tc>
          <w:tcPr>
            <w:tcW w:w="888" w:type="dxa"/>
          </w:tcPr>
          <w:p w14:paraId="074F7A24" w14:textId="77777777" w:rsidR="008B641B" w:rsidRPr="00092ED5" w:rsidRDefault="008B641B" w:rsidP="008B641B">
            <w:pPr>
              <w:jc w:val="center"/>
            </w:pPr>
            <w:r w:rsidRPr="00092ED5">
              <w:rPr>
                <w:color w:val="000000"/>
              </w:rPr>
              <w:t>85% - 100%</w:t>
            </w:r>
          </w:p>
        </w:tc>
      </w:tr>
      <w:tr w:rsidR="008B641B" w:rsidRPr="00314BCA" w14:paraId="2D127759" w14:textId="77777777" w:rsidTr="008B641B">
        <w:trPr>
          <w:trHeight w:val="283"/>
        </w:trPr>
        <w:tc>
          <w:tcPr>
            <w:tcW w:w="2410" w:type="dxa"/>
            <w:vMerge/>
          </w:tcPr>
          <w:p w14:paraId="1397BA69" w14:textId="77777777" w:rsidR="008B641B" w:rsidRPr="0082635B" w:rsidRDefault="008B641B" w:rsidP="008B64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3ED71C98" w14:textId="77777777" w:rsidR="008B641B" w:rsidRPr="0082635B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5D70D3E0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4C7D1E5A" w14:textId="77777777" w:rsidR="008B641B" w:rsidRPr="00092ED5" w:rsidRDefault="008B641B" w:rsidP="008B641B">
            <w:pPr>
              <w:jc w:val="center"/>
            </w:pPr>
            <w:r w:rsidRPr="00092ED5">
              <w:t>4</w:t>
            </w:r>
          </w:p>
        </w:tc>
        <w:tc>
          <w:tcPr>
            <w:tcW w:w="888" w:type="dxa"/>
          </w:tcPr>
          <w:p w14:paraId="770244B3" w14:textId="77777777" w:rsidR="008B641B" w:rsidRPr="00092ED5" w:rsidRDefault="008B641B" w:rsidP="008B641B">
            <w:pPr>
              <w:jc w:val="center"/>
            </w:pPr>
            <w:r w:rsidRPr="00092ED5">
              <w:t>65% - 84%</w:t>
            </w:r>
          </w:p>
        </w:tc>
      </w:tr>
      <w:tr w:rsidR="008B641B" w:rsidRPr="00314BCA" w14:paraId="41604F3E" w14:textId="77777777" w:rsidTr="008B641B">
        <w:trPr>
          <w:trHeight w:val="283"/>
        </w:trPr>
        <w:tc>
          <w:tcPr>
            <w:tcW w:w="2410" w:type="dxa"/>
            <w:vMerge/>
          </w:tcPr>
          <w:p w14:paraId="38794F99" w14:textId="77777777" w:rsidR="008B641B" w:rsidRPr="0082635B" w:rsidRDefault="008B641B" w:rsidP="008B64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20EF7840" w14:textId="77777777" w:rsidR="008B641B" w:rsidRPr="0082635B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DE4F6A9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73D768D7" w14:textId="77777777" w:rsidR="008B641B" w:rsidRPr="00092ED5" w:rsidRDefault="008B641B" w:rsidP="008B641B">
            <w:pPr>
              <w:jc w:val="center"/>
            </w:pPr>
            <w:r w:rsidRPr="00092ED5">
              <w:t>3</w:t>
            </w:r>
          </w:p>
        </w:tc>
        <w:tc>
          <w:tcPr>
            <w:tcW w:w="888" w:type="dxa"/>
          </w:tcPr>
          <w:p w14:paraId="29DDE9D5" w14:textId="77777777" w:rsidR="008B641B" w:rsidRPr="00092ED5" w:rsidRDefault="008B641B" w:rsidP="008B641B">
            <w:pPr>
              <w:jc w:val="center"/>
            </w:pPr>
            <w:r w:rsidRPr="00092ED5">
              <w:rPr>
                <w:color w:val="000000"/>
              </w:rPr>
              <w:t>41% - 64%</w:t>
            </w:r>
          </w:p>
        </w:tc>
      </w:tr>
      <w:tr w:rsidR="008B641B" w:rsidRPr="00314BCA" w14:paraId="1E778FFC" w14:textId="77777777" w:rsidTr="008B641B">
        <w:trPr>
          <w:trHeight w:val="283"/>
        </w:trPr>
        <w:tc>
          <w:tcPr>
            <w:tcW w:w="2410" w:type="dxa"/>
            <w:vMerge/>
          </w:tcPr>
          <w:p w14:paraId="26CCE693" w14:textId="77777777" w:rsidR="008B641B" w:rsidRPr="0082635B" w:rsidRDefault="008B641B" w:rsidP="008B64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1DB66235" w14:textId="77777777" w:rsidR="008B641B" w:rsidRPr="0082635B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78E245B2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1B98B195" w14:textId="77777777" w:rsidR="008B641B" w:rsidRPr="00092ED5" w:rsidRDefault="008B641B" w:rsidP="008B641B">
            <w:pPr>
              <w:jc w:val="center"/>
            </w:pPr>
            <w:r w:rsidRPr="00092ED5">
              <w:t>2</w:t>
            </w:r>
          </w:p>
        </w:tc>
        <w:tc>
          <w:tcPr>
            <w:tcW w:w="888" w:type="dxa"/>
          </w:tcPr>
          <w:p w14:paraId="4BE1549B" w14:textId="77777777" w:rsidR="008B641B" w:rsidRPr="00092ED5" w:rsidRDefault="008B641B" w:rsidP="008B641B">
            <w:pPr>
              <w:jc w:val="center"/>
            </w:pPr>
            <w:r w:rsidRPr="00092ED5">
              <w:t>40% и менее 40%</w:t>
            </w:r>
          </w:p>
        </w:tc>
      </w:tr>
      <w:tr w:rsidR="008B641B" w:rsidRPr="00314BCA" w14:paraId="22193B62" w14:textId="77777777" w:rsidTr="008B641B">
        <w:trPr>
          <w:trHeight w:val="283"/>
        </w:trPr>
        <w:tc>
          <w:tcPr>
            <w:tcW w:w="2410" w:type="dxa"/>
            <w:vMerge w:val="restart"/>
          </w:tcPr>
          <w:p w14:paraId="6BDB6992" w14:textId="77777777" w:rsidR="008B641B" w:rsidRPr="00CD3425" w:rsidRDefault="008B641B" w:rsidP="008B64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D3425">
              <w:rPr>
                <w:lang w:val="ru-RU"/>
              </w:rPr>
              <w:lastRenderedPageBreak/>
              <w:t>Доклад с презентацией</w:t>
            </w:r>
          </w:p>
        </w:tc>
        <w:tc>
          <w:tcPr>
            <w:tcW w:w="8080" w:type="dxa"/>
          </w:tcPr>
          <w:p w14:paraId="5B6DFAA0" w14:textId="77777777" w:rsidR="008B641B" w:rsidRPr="00CD3425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показал полный объем знаний, умений</w:t>
            </w:r>
            <w:r w:rsidRPr="00CD3425">
              <w:rPr>
                <w:spacing w:val="-25"/>
                <w:lang w:val="ru-RU"/>
              </w:rPr>
              <w:t xml:space="preserve"> </w:t>
            </w:r>
            <w:r w:rsidRPr="00CD3425">
              <w:rPr>
                <w:lang w:val="ru-RU"/>
              </w:rPr>
              <w:t>в освоении пройденных тем и применение их на</w:t>
            </w:r>
            <w:r w:rsidRPr="00CD3425">
              <w:rPr>
                <w:spacing w:val="-4"/>
                <w:lang w:val="ru-RU"/>
              </w:rPr>
              <w:t xml:space="preserve"> </w:t>
            </w:r>
            <w:r w:rsidRPr="00CD342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534BE3E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3731C7F" w14:textId="77777777" w:rsidR="008B641B" w:rsidRPr="00092ED5" w:rsidRDefault="008B641B" w:rsidP="008B641B">
            <w:pPr>
              <w:jc w:val="center"/>
            </w:pPr>
            <w:r w:rsidRPr="00092ED5">
              <w:t>5</w:t>
            </w:r>
          </w:p>
        </w:tc>
      </w:tr>
      <w:tr w:rsidR="008B641B" w:rsidRPr="00314BCA" w14:paraId="377395FE" w14:textId="77777777" w:rsidTr="008B641B">
        <w:trPr>
          <w:trHeight w:val="283"/>
        </w:trPr>
        <w:tc>
          <w:tcPr>
            <w:tcW w:w="2410" w:type="dxa"/>
            <w:vMerge/>
          </w:tcPr>
          <w:p w14:paraId="3D07F332" w14:textId="77777777" w:rsidR="008B641B" w:rsidRPr="0082635B" w:rsidRDefault="008B641B" w:rsidP="008B64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509A1C6" w14:textId="77777777" w:rsidR="008B641B" w:rsidRPr="00CD3425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полностью,</w:t>
            </w:r>
            <w:r w:rsidRPr="00CD3425">
              <w:rPr>
                <w:spacing w:val="-15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D3425">
              <w:rPr>
                <w:spacing w:val="-8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D901641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BB26FB0" w14:textId="77777777" w:rsidR="008B641B" w:rsidRPr="00092ED5" w:rsidRDefault="008B641B" w:rsidP="008B641B">
            <w:pPr>
              <w:jc w:val="center"/>
            </w:pPr>
            <w:r w:rsidRPr="00092ED5">
              <w:t>4</w:t>
            </w:r>
          </w:p>
        </w:tc>
      </w:tr>
      <w:tr w:rsidR="008B641B" w:rsidRPr="00314BCA" w14:paraId="1B5D4178" w14:textId="77777777" w:rsidTr="008B641B">
        <w:trPr>
          <w:trHeight w:val="283"/>
        </w:trPr>
        <w:tc>
          <w:tcPr>
            <w:tcW w:w="2410" w:type="dxa"/>
            <w:vMerge/>
          </w:tcPr>
          <w:p w14:paraId="684E1035" w14:textId="77777777" w:rsidR="008B641B" w:rsidRPr="0082635B" w:rsidRDefault="008B641B" w:rsidP="008B64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5D0A06A" w14:textId="77777777" w:rsidR="008B641B" w:rsidRPr="00CD3425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Допущены более одной</w:t>
            </w:r>
            <w:r w:rsidRPr="00CD3425">
              <w:rPr>
                <w:spacing w:val="-22"/>
                <w:lang w:val="ru-RU"/>
              </w:rPr>
              <w:t xml:space="preserve"> </w:t>
            </w:r>
            <w:r w:rsidRPr="00CD3425">
              <w:rPr>
                <w:lang w:val="ru-RU"/>
              </w:rPr>
              <w:t>ошибки или более двух-трех</w:t>
            </w:r>
            <w:r w:rsidRPr="00CD3425">
              <w:rPr>
                <w:spacing w:val="-20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FA6D034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D8E68F5" w14:textId="77777777" w:rsidR="008B641B" w:rsidRPr="00092ED5" w:rsidRDefault="008B641B" w:rsidP="008B641B">
            <w:pPr>
              <w:jc w:val="center"/>
            </w:pPr>
            <w:r w:rsidRPr="00092ED5">
              <w:t>3</w:t>
            </w:r>
          </w:p>
        </w:tc>
      </w:tr>
      <w:tr w:rsidR="008B641B" w:rsidRPr="00314BCA" w14:paraId="3E344A2A" w14:textId="77777777" w:rsidTr="008B641B">
        <w:trPr>
          <w:trHeight w:val="283"/>
        </w:trPr>
        <w:tc>
          <w:tcPr>
            <w:tcW w:w="2410" w:type="dxa"/>
            <w:vMerge/>
          </w:tcPr>
          <w:p w14:paraId="63A5507D" w14:textId="77777777" w:rsidR="008B641B" w:rsidRPr="0082635B" w:rsidRDefault="008B641B" w:rsidP="008B64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80DB894" w14:textId="77777777" w:rsidR="008B641B" w:rsidRPr="00CD3425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не</w:t>
            </w:r>
            <w:r w:rsidRPr="00CD3425">
              <w:rPr>
                <w:spacing w:val="-17"/>
                <w:lang w:val="ru-RU"/>
              </w:rPr>
              <w:t xml:space="preserve"> </w:t>
            </w:r>
            <w:r w:rsidRPr="00CD3425">
              <w:rPr>
                <w:lang w:val="ru-RU"/>
              </w:rPr>
              <w:t xml:space="preserve">полностью. Допущены </w:t>
            </w:r>
            <w:r w:rsidRPr="00CD3425">
              <w:rPr>
                <w:spacing w:val="-2"/>
                <w:lang w:val="ru-RU"/>
              </w:rPr>
              <w:t xml:space="preserve">грубые </w:t>
            </w:r>
            <w:r w:rsidRPr="00CD342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Merge w:val="restart"/>
          </w:tcPr>
          <w:p w14:paraId="216EF88F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394243EA" w14:textId="77777777" w:rsidR="008B641B" w:rsidRPr="00092ED5" w:rsidRDefault="008B641B" w:rsidP="008B641B">
            <w:pPr>
              <w:jc w:val="center"/>
            </w:pPr>
            <w:r w:rsidRPr="00092ED5">
              <w:t>2</w:t>
            </w:r>
          </w:p>
        </w:tc>
      </w:tr>
      <w:tr w:rsidR="008B641B" w:rsidRPr="00314BCA" w14:paraId="12F02963" w14:textId="77777777" w:rsidTr="008B641B">
        <w:trPr>
          <w:trHeight w:val="283"/>
        </w:trPr>
        <w:tc>
          <w:tcPr>
            <w:tcW w:w="2410" w:type="dxa"/>
            <w:vMerge/>
          </w:tcPr>
          <w:p w14:paraId="770E0525" w14:textId="77777777" w:rsidR="008B641B" w:rsidRPr="0082635B" w:rsidRDefault="008B641B" w:rsidP="008B64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FE85F1D" w14:textId="77777777" w:rsidR="008B641B" w:rsidRPr="00CD3425" w:rsidRDefault="008B641B" w:rsidP="008B641B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CD3425">
              <w:t>Работа</w:t>
            </w:r>
            <w:proofErr w:type="spellEnd"/>
            <w:r w:rsidRPr="00CD3425">
              <w:t xml:space="preserve"> </w:t>
            </w:r>
            <w:proofErr w:type="spellStart"/>
            <w:r w:rsidRPr="00CD3425">
              <w:t>не</w:t>
            </w:r>
            <w:proofErr w:type="spellEnd"/>
            <w:r w:rsidRPr="00CD3425">
              <w:rPr>
                <w:lang w:val="ru-RU"/>
              </w:rPr>
              <w:t xml:space="preserve"> </w:t>
            </w:r>
            <w:proofErr w:type="spellStart"/>
            <w:r w:rsidRPr="00CD3425">
              <w:rPr>
                <w:spacing w:val="-1"/>
              </w:rPr>
              <w:t>выполнена</w:t>
            </w:r>
            <w:proofErr w:type="spellEnd"/>
            <w:r w:rsidRPr="00CD3425">
              <w:t>.</w:t>
            </w:r>
          </w:p>
        </w:tc>
        <w:tc>
          <w:tcPr>
            <w:tcW w:w="2055" w:type="dxa"/>
            <w:vMerge/>
          </w:tcPr>
          <w:p w14:paraId="4095D359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4ED9C1E4" w14:textId="77777777" w:rsidR="008B641B" w:rsidRPr="00092ED5" w:rsidRDefault="008B641B" w:rsidP="008B641B"/>
        </w:tc>
      </w:tr>
      <w:tr w:rsidR="008B641B" w:rsidRPr="00314BCA" w14:paraId="2CC39FAE" w14:textId="77777777" w:rsidTr="008B641B">
        <w:trPr>
          <w:trHeight w:val="283"/>
        </w:trPr>
        <w:tc>
          <w:tcPr>
            <w:tcW w:w="2410" w:type="dxa"/>
            <w:vMerge w:val="restart"/>
          </w:tcPr>
          <w:p w14:paraId="22708179" w14:textId="77777777" w:rsidR="008B641B" w:rsidRPr="0082635B" w:rsidRDefault="008B641B" w:rsidP="008B641B">
            <w:pPr>
              <w:rPr>
                <w:i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8080" w:type="dxa"/>
          </w:tcPr>
          <w:p w14:paraId="5123D5E0" w14:textId="77777777" w:rsidR="008B641B" w:rsidRPr="00CD3425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>Дан полный, развернутый ответ на поставленные вопросы, показана совокупность осознанных</w:t>
            </w:r>
            <w:r w:rsidRPr="00CD3425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6D0C0D3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1823F4F" w14:textId="77777777" w:rsidR="008B641B" w:rsidRPr="00092ED5" w:rsidRDefault="008B641B" w:rsidP="008B641B">
            <w:pPr>
              <w:jc w:val="center"/>
            </w:pPr>
            <w:r w:rsidRPr="00092ED5">
              <w:t>5</w:t>
            </w:r>
          </w:p>
        </w:tc>
      </w:tr>
      <w:tr w:rsidR="008B641B" w:rsidRPr="00314BCA" w14:paraId="17EAF1D9" w14:textId="77777777" w:rsidTr="008B641B">
        <w:trPr>
          <w:trHeight w:val="283"/>
        </w:trPr>
        <w:tc>
          <w:tcPr>
            <w:tcW w:w="2410" w:type="dxa"/>
            <w:vMerge/>
          </w:tcPr>
          <w:p w14:paraId="67D191ED" w14:textId="77777777" w:rsidR="008B641B" w:rsidRPr="0082635B" w:rsidRDefault="008B641B" w:rsidP="008B641B">
            <w:pPr>
              <w:rPr>
                <w:i/>
              </w:rPr>
            </w:pPr>
          </w:p>
        </w:tc>
        <w:tc>
          <w:tcPr>
            <w:tcW w:w="8080" w:type="dxa"/>
          </w:tcPr>
          <w:p w14:paraId="6DD82862" w14:textId="77777777" w:rsidR="008B641B" w:rsidRPr="00CD3425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полный, развернутый ответ на поставленные вопросы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8921809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7B0E26B" w14:textId="77777777" w:rsidR="008B641B" w:rsidRPr="00092ED5" w:rsidRDefault="008B641B" w:rsidP="008B641B">
            <w:pPr>
              <w:jc w:val="center"/>
            </w:pPr>
            <w:r w:rsidRPr="00092ED5">
              <w:t>4</w:t>
            </w:r>
          </w:p>
        </w:tc>
      </w:tr>
      <w:tr w:rsidR="008B641B" w:rsidRPr="00314BCA" w14:paraId="0B45AC11" w14:textId="77777777" w:rsidTr="008B641B">
        <w:trPr>
          <w:trHeight w:val="1643"/>
        </w:trPr>
        <w:tc>
          <w:tcPr>
            <w:tcW w:w="2410" w:type="dxa"/>
            <w:vMerge/>
          </w:tcPr>
          <w:p w14:paraId="2B4CD68B" w14:textId="77777777" w:rsidR="008B641B" w:rsidRPr="0082635B" w:rsidRDefault="008B641B" w:rsidP="008B641B">
            <w:pPr>
              <w:rPr>
                <w:i/>
              </w:rPr>
            </w:pPr>
          </w:p>
        </w:tc>
        <w:tc>
          <w:tcPr>
            <w:tcW w:w="8080" w:type="dxa"/>
          </w:tcPr>
          <w:p w14:paraId="3DCF5BA0" w14:textId="77777777" w:rsidR="008B641B" w:rsidRPr="00CD3425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обладает фрагментарными знаниями по </w:t>
            </w:r>
            <w:r w:rsidRPr="00CD3425">
              <w:rPr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6FAEDC1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37FDCC7" w14:textId="77777777" w:rsidR="008B641B" w:rsidRPr="00092ED5" w:rsidRDefault="008B641B" w:rsidP="008B641B">
            <w:pPr>
              <w:jc w:val="center"/>
            </w:pPr>
            <w:r w:rsidRPr="00092ED5">
              <w:t>3</w:t>
            </w:r>
          </w:p>
        </w:tc>
      </w:tr>
      <w:tr w:rsidR="008B641B" w:rsidRPr="00314BCA" w14:paraId="328120F7" w14:textId="77777777" w:rsidTr="008B641B">
        <w:trPr>
          <w:trHeight w:val="283"/>
        </w:trPr>
        <w:tc>
          <w:tcPr>
            <w:tcW w:w="2410" w:type="dxa"/>
            <w:vMerge/>
          </w:tcPr>
          <w:p w14:paraId="0AE6BFB4" w14:textId="77777777" w:rsidR="008B641B" w:rsidRPr="0082635B" w:rsidRDefault="008B641B" w:rsidP="008B641B">
            <w:pPr>
              <w:rPr>
                <w:i/>
              </w:rPr>
            </w:pPr>
          </w:p>
        </w:tc>
        <w:tc>
          <w:tcPr>
            <w:tcW w:w="8080" w:type="dxa"/>
          </w:tcPr>
          <w:p w14:paraId="5155005B" w14:textId="77777777" w:rsidR="008B641B" w:rsidRPr="00CD3425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44FB8417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00748D1" w14:textId="77777777" w:rsidR="008B641B" w:rsidRPr="00092ED5" w:rsidRDefault="008B641B" w:rsidP="008B641B">
            <w:pPr>
              <w:jc w:val="center"/>
            </w:pPr>
            <w:r w:rsidRPr="00092ED5">
              <w:t>2</w:t>
            </w:r>
          </w:p>
        </w:tc>
      </w:tr>
      <w:tr w:rsidR="008B641B" w:rsidRPr="00314BCA" w14:paraId="653E43CB" w14:textId="77777777" w:rsidTr="008B641B">
        <w:trPr>
          <w:trHeight w:val="6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EDA6F90" w14:textId="77777777" w:rsidR="008B641B" w:rsidRPr="0082635B" w:rsidRDefault="008B641B" w:rsidP="008B641B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CF6A188" w14:textId="77777777" w:rsidR="008B641B" w:rsidRPr="00D666E7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666E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5C9FBD6A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  <w:tcBorders>
              <w:bottom w:val="single" w:sz="4" w:space="0" w:color="auto"/>
            </w:tcBorders>
          </w:tcPr>
          <w:p w14:paraId="773271A2" w14:textId="77777777" w:rsidR="008B641B" w:rsidRPr="00092ED5" w:rsidRDefault="008B641B" w:rsidP="008B641B">
            <w:pPr>
              <w:jc w:val="center"/>
            </w:pPr>
          </w:p>
        </w:tc>
      </w:tr>
      <w:tr w:rsidR="008B641B" w:rsidRPr="00967916" w14:paraId="0F35A039" w14:textId="77777777" w:rsidTr="008B641B">
        <w:trPr>
          <w:trHeight w:val="327"/>
        </w:trPr>
        <w:tc>
          <w:tcPr>
            <w:tcW w:w="2410" w:type="dxa"/>
            <w:vMerge w:val="restart"/>
          </w:tcPr>
          <w:p w14:paraId="2241399F" w14:textId="77777777" w:rsidR="008B641B" w:rsidRPr="00E4404C" w:rsidRDefault="008B641B" w:rsidP="008B641B">
            <w:r>
              <w:t>Устная дискуссия</w:t>
            </w:r>
          </w:p>
        </w:tc>
        <w:tc>
          <w:tcPr>
            <w:tcW w:w="8080" w:type="dxa"/>
          </w:tcPr>
          <w:p w14:paraId="3B4C47DA" w14:textId="77777777" w:rsidR="008B641B" w:rsidRPr="00967916" w:rsidRDefault="008B641B" w:rsidP="008B641B">
            <w:proofErr w:type="gramStart"/>
            <w:r w:rsidRPr="00EF355D">
              <w:t>Обучающийся</w:t>
            </w:r>
            <w:proofErr w:type="gramEnd"/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2055" w:type="dxa"/>
          </w:tcPr>
          <w:p w14:paraId="786D4DC9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44DFED3" w14:textId="77777777" w:rsidR="008B641B" w:rsidRPr="00967916" w:rsidRDefault="008B641B" w:rsidP="008B641B">
            <w:pPr>
              <w:jc w:val="center"/>
            </w:pPr>
            <w:r>
              <w:t>5</w:t>
            </w:r>
          </w:p>
        </w:tc>
      </w:tr>
      <w:tr w:rsidR="008B641B" w:rsidRPr="00967916" w14:paraId="20444174" w14:textId="77777777" w:rsidTr="008B641B">
        <w:trPr>
          <w:trHeight w:val="327"/>
        </w:trPr>
        <w:tc>
          <w:tcPr>
            <w:tcW w:w="2410" w:type="dxa"/>
            <w:vMerge/>
          </w:tcPr>
          <w:p w14:paraId="17506DB2" w14:textId="77777777" w:rsidR="008B641B" w:rsidRPr="00E4404C" w:rsidRDefault="008B641B" w:rsidP="008B641B"/>
        </w:tc>
        <w:tc>
          <w:tcPr>
            <w:tcW w:w="8080" w:type="dxa"/>
          </w:tcPr>
          <w:p w14:paraId="038D07FB" w14:textId="77777777" w:rsidR="008B641B" w:rsidRPr="00967916" w:rsidRDefault="008B641B" w:rsidP="008B641B">
            <w:proofErr w:type="gramStart"/>
            <w:r w:rsidRPr="00CA4548">
              <w:t>Обучающийся</w:t>
            </w:r>
            <w:proofErr w:type="gramEnd"/>
            <w:r w:rsidRPr="00CA4548">
              <w:t xml:space="preserve">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2055" w:type="dxa"/>
          </w:tcPr>
          <w:p w14:paraId="5477D224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3C5A47E" w14:textId="77777777" w:rsidR="008B641B" w:rsidRPr="00967916" w:rsidRDefault="008B641B" w:rsidP="008B641B">
            <w:pPr>
              <w:jc w:val="center"/>
            </w:pPr>
            <w:r>
              <w:t>4</w:t>
            </w:r>
          </w:p>
        </w:tc>
      </w:tr>
      <w:tr w:rsidR="008B641B" w:rsidRPr="00967916" w14:paraId="6D479008" w14:textId="77777777" w:rsidTr="008B641B">
        <w:trPr>
          <w:trHeight w:val="327"/>
        </w:trPr>
        <w:tc>
          <w:tcPr>
            <w:tcW w:w="2410" w:type="dxa"/>
            <w:vMerge/>
          </w:tcPr>
          <w:p w14:paraId="758FC426" w14:textId="77777777" w:rsidR="008B641B" w:rsidRPr="00E4404C" w:rsidRDefault="008B641B" w:rsidP="008B641B"/>
        </w:tc>
        <w:tc>
          <w:tcPr>
            <w:tcW w:w="8080" w:type="dxa"/>
          </w:tcPr>
          <w:p w14:paraId="2764CACF" w14:textId="77777777" w:rsidR="008B641B" w:rsidRPr="00B00561" w:rsidRDefault="008B641B" w:rsidP="008B64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</w:tc>
        <w:tc>
          <w:tcPr>
            <w:tcW w:w="2055" w:type="dxa"/>
          </w:tcPr>
          <w:p w14:paraId="60C53B58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827823" w14:textId="77777777" w:rsidR="008B641B" w:rsidRPr="00967916" w:rsidRDefault="008B641B" w:rsidP="008B641B">
            <w:pPr>
              <w:jc w:val="center"/>
            </w:pPr>
            <w:r>
              <w:t>3</w:t>
            </w:r>
          </w:p>
        </w:tc>
      </w:tr>
      <w:tr w:rsidR="008B641B" w:rsidRPr="00967916" w14:paraId="6DCFACF5" w14:textId="77777777" w:rsidTr="008B641B">
        <w:trPr>
          <w:trHeight w:val="327"/>
        </w:trPr>
        <w:tc>
          <w:tcPr>
            <w:tcW w:w="2410" w:type="dxa"/>
            <w:vMerge/>
          </w:tcPr>
          <w:p w14:paraId="6D6D8162" w14:textId="77777777" w:rsidR="008B641B" w:rsidRPr="00E4404C" w:rsidRDefault="008B641B" w:rsidP="008B641B"/>
        </w:tc>
        <w:tc>
          <w:tcPr>
            <w:tcW w:w="8080" w:type="dxa"/>
          </w:tcPr>
          <w:p w14:paraId="1D097DD2" w14:textId="77777777" w:rsidR="008B641B" w:rsidRPr="00967916" w:rsidRDefault="008B641B" w:rsidP="008B641B">
            <w:proofErr w:type="gramStart"/>
            <w:r w:rsidRPr="00967916">
              <w:t>Обучающийся</w:t>
            </w:r>
            <w:proofErr w:type="gramEnd"/>
            <w:r w:rsidRPr="00967916">
              <w:t xml:space="preserve">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2055" w:type="dxa"/>
          </w:tcPr>
          <w:p w14:paraId="102CA673" w14:textId="77777777" w:rsidR="008B641B" w:rsidRPr="008F6748" w:rsidRDefault="008B641B" w:rsidP="008B641B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BFA565B" w14:textId="77777777" w:rsidR="008B641B" w:rsidRPr="00967916" w:rsidRDefault="008B641B" w:rsidP="008B641B">
            <w:pPr>
              <w:jc w:val="center"/>
            </w:pPr>
            <w:r>
              <w:t>2</w:t>
            </w:r>
          </w:p>
        </w:tc>
      </w:tr>
    </w:tbl>
    <w:p w14:paraId="532B3348" w14:textId="77777777" w:rsidR="008B641B" w:rsidRPr="00071CC3" w:rsidRDefault="008B641B" w:rsidP="008B641B"/>
    <w:p w14:paraId="3B5B29CC" w14:textId="77777777" w:rsidR="008B641B" w:rsidRPr="00A22B45" w:rsidRDefault="008B641B" w:rsidP="008B641B"/>
    <w:p w14:paraId="335F4C61" w14:textId="77777777" w:rsidR="008B641B" w:rsidRPr="00422A7E" w:rsidRDefault="008B641B" w:rsidP="008B641B">
      <w:pPr>
        <w:pStyle w:val="2"/>
        <w:ind w:left="709"/>
        <w:rPr>
          <w:i/>
        </w:rPr>
      </w:pPr>
      <w:r w:rsidRPr="00486830">
        <w:t>Промежут</w:t>
      </w:r>
      <w:r>
        <w:t>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B641B" w14:paraId="3643D894" w14:textId="77777777" w:rsidTr="008B641B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A01F3D6" w14:textId="77777777" w:rsidR="008B641B" w:rsidRPr="00A80E2B" w:rsidRDefault="008B641B" w:rsidP="008B641B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7F44756" w14:textId="77777777" w:rsidR="008B641B" w:rsidRDefault="008B641B" w:rsidP="008B641B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1618BFB" w14:textId="77777777" w:rsidR="008B641B" w:rsidRPr="002C4687" w:rsidRDefault="008B641B" w:rsidP="008B641B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B641B" w14:paraId="1501DB0C" w14:textId="77777777" w:rsidTr="008B641B">
        <w:tc>
          <w:tcPr>
            <w:tcW w:w="3261" w:type="dxa"/>
          </w:tcPr>
          <w:p w14:paraId="63D868AD" w14:textId="5BE37212" w:rsidR="008B641B" w:rsidRPr="00CA4548" w:rsidRDefault="0022290A" w:rsidP="008B641B">
            <w:pPr>
              <w:jc w:val="both"/>
            </w:pPr>
            <w:r>
              <w:t>Зачет</w:t>
            </w:r>
          </w:p>
          <w:p w14:paraId="0034968F" w14:textId="5D841BDF" w:rsidR="008B641B" w:rsidRPr="00CA4548" w:rsidRDefault="008B641B" w:rsidP="00772F0F">
            <w:r w:rsidRPr="00CA4548">
              <w:t xml:space="preserve">в </w:t>
            </w:r>
            <w:r w:rsidR="00772F0F">
              <w:t xml:space="preserve">устной </w:t>
            </w:r>
            <w:r w:rsidRPr="00CA4548">
              <w:t xml:space="preserve"> форме </w:t>
            </w:r>
          </w:p>
        </w:tc>
        <w:tc>
          <w:tcPr>
            <w:tcW w:w="11340" w:type="dxa"/>
          </w:tcPr>
          <w:p w14:paraId="0F9BE0DB" w14:textId="02D2C4ED" w:rsidR="00772F0F" w:rsidRPr="00772F0F" w:rsidRDefault="00772F0F" w:rsidP="00772F0F">
            <w:pPr>
              <w:pStyle w:val="af0"/>
              <w:numPr>
                <w:ilvl w:val="0"/>
                <w:numId w:val="34"/>
              </w:numPr>
              <w:rPr>
                <w:rFonts w:eastAsia="Times New Roman"/>
                <w:sz w:val="24"/>
                <w:szCs w:val="24"/>
              </w:rPr>
            </w:pPr>
            <w:r w:rsidRPr="00772F0F">
              <w:rPr>
                <w:rFonts w:eastAsia="Times New Roman"/>
                <w:sz w:val="24"/>
                <w:szCs w:val="24"/>
              </w:rPr>
              <w:t>«Реставрация», «консервация», «реконструкция». Определение и соотношение понятий.</w:t>
            </w:r>
          </w:p>
          <w:p w14:paraId="30B6E1D4" w14:textId="6A0DF3DE" w:rsidR="00772F0F" w:rsidRPr="00772F0F" w:rsidRDefault="00772F0F" w:rsidP="00772F0F">
            <w:pPr>
              <w:pStyle w:val="af0"/>
              <w:numPr>
                <w:ilvl w:val="0"/>
                <w:numId w:val="34"/>
              </w:numPr>
              <w:rPr>
                <w:rFonts w:eastAsia="Times New Roman"/>
                <w:sz w:val="24"/>
                <w:szCs w:val="24"/>
              </w:rPr>
            </w:pPr>
            <w:r w:rsidRPr="00772F0F">
              <w:rPr>
                <w:rFonts w:eastAsia="Times New Roman"/>
                <w:color w:val="000000"/>
                <w:sz w:val="24"/>
                <w:szCs w:val="24"/>
              </w:rPr>
              <w:t>Развитие понимания реставрации в разные эпохи.</w:t>
            </w:r>
          </w:p>
          <w:p w14:paraId="730252DC" w14:textId="77777777" w:rsidR="00772F0F" w:rsidRPr="00772F0F" w:rsidRDefault="00772F0F" w:rsidP="00772F0F">
            <w:pPr>
              <w:pStyle w:val="af0"/>
              <w:numPr>
                <w:ilvl w:val="0"/>
                <w:numId w:val="34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772F0F">
              <w:rPr>
                <w:rFonts w:eastAsia="Times New Roman"/>
                <w:color w:val="000000"/>
                <w:sz w:val="24"/>
                <w:szCs w:val="24"/>
              </w:rPr>
              <w:t>Объект и предмет реставрационной деятельности.</w:t>
            </w:r>
          </w:p>
          <w:p w14:paraId="3B31C1C0" w14:textId="77777777" w:rsidR="00772F0F" w:rsidRPr="00772F0F" w:rsidRDefault="00772F0F" w:rsidP="00772F0F">
            <w:pPr>
              <w:pStyle w:val="af0"/>
              <w:numPr>
                <w:ilvl w:val="0"/>
                <w:numId w:val="34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772F0F">
              <w:rPr>
                <w:rFonts w:eastAsia="Times New Roman"/>
                <w:color w:val="000000"/>
                <w:sz w:val="24"/>
                <w:szCs w:val="24"/>
              </w:rPr>
              <w:t>Объект реставрации и его структура.</w:t>
            </w:r>
          </w:p>
          <w:p w14:paraId="1D2AFB92" w14:textId="6AD97D1B" w:rsidR="008B641B" w:rsidRPr="00772F0F" w:rsidRDefault="00772F0F" w:rsidP="00772F0F">
            <w:pPr>
              <w:pStyle w:val="af0"/>
              <w:numPr>
                <w:ilvl w:val="0"/>
                <w:numId w:val="34"/>
              </w:numPr>
              <w:rPr>
                <w:rFonts w:eastAsia="Times New Roman"/>
                <w:color w:val="000000"/>
                <w:sz w:val="24"/>
                <w:szCs w:val="24"/>
              </w:rPr>
            </w:pPr>
            <w:r w:rsidRPr="00772F0F">
              <w:rPr>
                <w:rFonts w:eastAsia="Times New Roman"/>
                <w:color w:val="000000"/>
                <w:sz w:val="24"/>
                <w:szCs w:val="24"/>
              </w:rPr>
              <w:t>Комплекс «патины времени». Его виды и ценности.</w:t>
            </w:r>
          </w:p>
        </w:tc>
      </w:tr>
    </w:tbl>
    <w:p w14:paraId="033D0805" w14:textId="77777777" w:rsidR="008B641B" w:rsidRDefault="008B641B" w:rsidP="008B641B">
      <w:pPr>
        <w:pStyle w:val="2"/>
        <w:ind w:left="709"/>
      </w:pPr>
      <w:r w:rsidRPr="00486830">
        <w:t>Критерии,</w:t>
      </w:r>
      <w:r>
        <w:t xml:space="preserve">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B641B" w:rsidRPr="00314BCA" w14:paraId="542B6F21" w14:textId="77777777" w:rsidTr="008B641B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769652E" w14:textId="77777777" w:rsidR="008B641B" w:rsidRPr="004A2281" w:rsidRDefault="008B641B" w:rsidP="008B641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15B8CDA" w14:textId="77777777" w:rsidR="008B641B" w:rsidRPr="00314BCA" w:rsidRDefault="008B641B" w:rsidP="008B641B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0374A55" w14:textId="77777777" w:rsidR="008B641B" w:rsidRPr="00314BCA" w:rsidRDefault="008B641B" w:rsidP="008B641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B641B" w:rsidRPr="00314BCA" w14:paraId="7FFB5E5C" w14:textId="77777777" w:rsidTr="008B641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1531893" w14:textId="77777777" w:rsidR="008B641B" w:rsidRPr="004A2281" w:rsidRDefault="008B641B" w:rsidP="008B641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BE27774" w14:textId="77777777" w:rsidR="008B641B" w:rsidRPr="00314BCA" w:rsidRDefault="008B641B" w:rsidP="008B641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A0D4B86" w14:textId="77777777" w:rsidR="008B641B" w:rsidRDefault="008B641B" w:rsidP="008B641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B1717DD" w14:textId="77777777" w:rsidR="008B641B" w:rsidRDefault="008B641B" w:rsidP="008B641B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72F0F" w:rsidRPr="00772F0F" w14:paraId="2A843EC7" w14:textId="77777777" w:rsidTr="008B641B">
        <w:trPr>
          <w:trHeight w:val="283"/>
        </w:trPr>
        <w:tc>
          <w:tcPr>
            <w:tcW w:w="3828" w:type="dxa"/>
            <w:vMerge w:val="restart"/>
          </w:tcPr>
          <w:p w14:paraId="5B4B6ED0" w14:textId="77777777" w:rsidR="00772F0F" w:rsidRPr="00772F0F" w:rsidRDefault="00772F0F" w:rsidP="00A37825">
            <w:r w:rsidRPr="00772F0F">
              <w:t>Зачет:</w:t>
            </w:r>
          </w:p>
          <w:p w14:paraId="20A97C9A" w14:textId="77E6FFBF" w:rsidR="00772F0F" w:rsidRPr="00772F0F" w:rsidRDefault="00772F0F" w:rsidP="00772F0F">
            <w:r w:rsidRPr="00772F0F">
              <w:t>устный опрос</w:t>
            </w:r>
          </w:p>
        </w:tc>
        <w:tc>
          <w:tcPr>
            <w:tcW w:w="6945" w:type="dxa"/>
          </w:tcPr>
          <w:p w14:paraId="60A12480" w14:textId="1297F968" w:rsidR="00772F0F" w:rsidRPr="00772F0F" w:rsidRDefault="00772F0F" w:rsidP="008B641B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772F0F">
              <w:rPr>
                <w:color w:val="000000"/>
                <w:lang w:val="ru-RU"/>
              </w:rPr>
              <w:t>Обучающийся</w:t>
            </w:r>
            <w:proofErr w:type="gramEnd"/>
            <w:r w:rsidRPr="00772F0F">
              <w:rPr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1023A16" w14:textId="7929909D" w:rsidR="00772F0F" w:rsidRPr="00772F0F" w:rsidRDefault="00772F0F" w:rsidP="008B641B">
            <w:pPr>
              <w:jc w:val="center"/>
            </w:pPr>
          </w:p>
        </w:tc>
        <w:tc>
          <w:tcPr>
            <w:tcW w:w="2056" w:type="dxa"/>
          </w:tcPr>
          <w:p w14:paraId="6D7B33EF" w14:textId="5B45E9F9" w:rsidR="00772F0F" w:rsidRPr="00772F0F" w:rsidRDefault="00772F0F" w:rsidP="008B641B">
            <w:pPr>
              <w:jc w:val="center"/>
            </w:pPr>
            <w:r w:rsidRPr="00772F0F">
              <w:t>зачтено</w:t>
            </w:r>
          </w:p>
        </w:tc>
      </w:tr>
      <w:tr w:rsidR="00772F0F" w:rsidRPr="00772F0F" w14:paraId="3F3C0775" w14:textId="77777777" w:rsidTr="00A37825">
        <w:trPr>
          <w:trHeight w:val="1012"/>
        </w:trPr>
        <w:tc>
          <w:tcPr>
            <w:tcW w:w="3828" w:type="dxa"/>
            <w:vMerge/>
          </w:tcPr>
          <w:p w14:paraId="2E6921F3" w14:textId="77777777" w:rsidR="00772F0F" w:rsidRPr="00772F0F" w:rsidRDefault="00772F0F" w:rsidP="008B641B"/>
        </w:tc>
        <w:tc>
          <w:tcPr>
            <w:tcW w:w="6945" w:type="dxa"/>
          </w:tcPr>
          <w:p w14:paraId="4CCFE0CE" w14:textId="0EB26E8C" w:rsidR="00772F0F" w:rsidRPr="00772F0F" w:rsidRDefault="00772F0F" w:rsidP="008B641B">
            <w:pPr>
              <w:jc w:val="both"/>
            </w:pPr>
            <w:proofErr w:type="gramStart"/>
            <w:r w:rsidRPr="00772F0F">
              <w:rPr>
                <w:color w:val="000000"/>
              </w:rPr>
              <w:t>Обучающийся</w:t>
            </w:r>
            <w:proofErr w:type="gramEnd"/>
            <w:r w:rsidRPr="00772F0F">
              <w:rPr>
                <w:color w:val="000000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DF01779" w14:textId="4A9DCF72" w:rsidR="00772F0F" w:rsidRPr="00772F0F" w:rsidRDefault="00772F0F" w:rsidP="008B641B">
            <w:pPr>
              <w:jc w:val="center"/>
            </w:pPr>
          </w:p>
        </w:tc>
        <w:tc>
          <w:tcPr>
            <w:tcW w:w="2056" w:type="dxa"/>
          </w:tcPr>
          <w:p w14:paraId="5EC17896" w14:textId="6EA98A3F" w:rsidR="00772F0F" w:rsidRPr="00772F0F" w:rsidRDefault="00772F0F" w:rsidP="008B641B">
            <w:pPr>
              <w:jc w:val="center"/>
            </w:pPr>
            <w:r w:rsidRPr="00772F0F">
              <w:t>не зачтено</w:t>
            </w:r>
          </w:p>
        </w:tc>
      </w:tr>
    </w:tbl>
    <w:p w14:paraId="1C808DF2" w14:textId="77777777" w:rsidR="008B641B" w:rsidRDefault="008B641B" w:rsidP="008B641B">
      <w:pPr>
        <w:pStyle w:val="1"/>
        <w:rPr>
          <w:rFonts w:eastAsiaTheme="minorEastAsia"/>
          <w:szCs w:val="24"/>
        </w:rPr>
        <w:sectPr w:rsidR="008B641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AD22CB9" w14:textId="77777777" w:rsidR="008B641B" w:rsidRDefault="008B641B" w:rsidP="008B641B">
      <w:pPr>
        <w:pStyle w:val="2"/>
        <w:ind w:left="709"/>
      </w:pPr>
      <w:r w:rsidRPr="00486830">
        <w:lastRenderedPageBreak/>
        <w:t>Систем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C0A6456" w14:textId="77777777" w:rsidR="008B641B" w:rsidRPr="00B0418F" w:rsidRDefault="008B641B" w:rsidP="008B641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75B81ABE" w14:textId="77777777" w:rsidR="008B641B" w:rsidRPr="002A2399" w:rsidRDefault="008B641B" w:rsidP="008B641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B641B" w:rsidRPr="008448CC" w14:paraId="34ECA456" w14:textId="77777777" w:rsidTr="008B641B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2E6F39E" w14:textId="77777777" w:rsidR="008B641B" w:rsidRPr="008448CC" w:rsidRDefault="008B641B" w:rsidP="008B641B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11CD355" w14:textId="77777777" w:rsidR="008B641B" w:rsidRPr="008448CC" w:rsidRDefault="008B641B" w:rsidP="008B641B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9E4430A" w14:textId="77777777" w:rsidR="008B641B" w:rsidRPr="008448CC" w:rsidRDefault="008B641B" w:rsidP="008B641B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B641B" w:rsidRPr="008448CC" w14:paraId="026BA695" w14:textId="77777777" w:rsidTr="008B641B">
        <w:trPr>
          <w:trHeight w:val="286"/>
        </w:trPr>
        <w:tc>
          <w:tcPr>
            <w:tcW w:w="3686" w:type="dxa"/>
          </w:tcPr>
          <w:p w14:paraId="75693894" w14:textId="77777777" w:rsidR="008B641B" w:rsidRPr="008448CC" w:rsidRDefault="008B641B" w:rsidP="008B641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0AC6E97" w14:textId="77777777" w:rsidR="008B641B" w:rsidRPr="008E452C" w:rsidRDefault="008B641B" w:rsidP="008B641B">
            <w:pPr>
              <w:rPr>
                <w:bCs/>
              </w:rPr>
            </w:pPr>
          </w:p>
        </w:tc>
        <w:tc>
          <w:tcPr>
            <w:tcW w:w="3118" w:type="dxa"/>
          </w:tcPr>
          <w:p w14:paraId="521B7530" w14:textId="77777777" w:rsidR="008B641B" w:rsidRPr="008448CC" w:rsidRDefault="008B641B" w:rsidP="008B641B">
            <w:pPr>
              <w:rPr>
                <w:bCs/>
                <w:i/>
              </w:rPr>
            </w:pPr>
          </w:p>
        </w:tc>
      </w:tr>
      <w:tr w:rsidR="008B641B" w:rsidRPr="008448CC" w14:paraId="66201938" w14:textId="77777777" w:rsidTr="008B641B">
        <w:trPr>
          <w:trHeight w:val="286"/>
        </w:trPr>
        <w:tc>
          <w:tcPr>
            <w:tcW w:w="3686" w:type="dxa"/>
          </w:tcPr>
          <w:p w14:paraId="76E24412" w14:textId="77777777" w:rsidR="008B641B" w:rsidRPr="008E452C" w:rsidRDefault="008B641B" w:rsidP="008B641B">
            <w:pPr>
              <w:rPr>
                <w:bCs/>
              </w:rPr>
            </w:pPr>
            <w:r w:rsidRPr="008E452C">
              <w:rPr>
                <w:bCs/>
              </w:rPr>
              <w:t>Тестирование</w:t>
            </w:r>
          </w:p>
          <w:p w14:paraId="615A4B3E" w14:textId="77777777" w:rsidR="008B641B" w:rsidRPr="00CA4548" w:rsidRDefault="008B641B" w:rsidP="008B641B">
            <w:pPr>
              <w:rPr>
                <w:bCs/>
              </w:rPr>
            </w:pPr>
          </w:p>
        </w:tc>
        <w:tc>
          <w:tcPr>
            <w:tcW w:w="2835" w:type="dxa"/>
          </w:tcPr>
          <w:p w14:paraId="60057F3C" w14:textId="77777777" w:rsidR="008B641B" w:rsidRPr="008E452C" w:rsidRDefault="008B641B" w:rsidP="008B641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DEF0859" w14:textId="77777777" w:rsidR="008B641B" w:rsidRDefault="008B641B" w:rsidP="008B64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8B641B" w:rsidRPr="008448CC" w14:paraId="7898B851" w14:textId="77777777" w:rsidTr="008B641B">
        <w:trPr>
          <w:trHeight w:val="214"/>
        </w:trPr>
        <w:tc>
          <w:tcPr>
            <w:tcW w:w="3686" w:type="dxa"/>
          </w:tcPr>
          <w:p w14:paraId="78745FD8" w14:textId="77777777" w:rsidR="008B641B" w:rsidRPr="008E452C" w:rsidRDefault="008B641B" w:rsidP="008B641B">
            <w:pPr>
              <w:rPr>
                <w:bCs/>
              </w:rPr>
            </w:pPr>
            <w:r w:rsidRPr="008E452C">
              <w:rPr>
                <w:bCs/>
              </w:rPr>
              <w:t>Доклад с презентацией</w:t>
            </w:r>
          </w:p>
          <w:p w14:paraId="238DCDE4" w14:textId="77777777" w:rsidR="008B641B" w:rsidRPr="00CA4548" w:rsidRDefault="008B641B" w:rsidP="008B641B">
            <w:pPr>
              <w:rPr>
                <w:bCs/>
              </w:rPr>
            </w:pPr>
          </w:p>
        </w:tc>
        <w:tc>
          <w:tcPr>
            <w:tcW w:w="2835" w:type="dxa"/>
          </w:tcPr>
          <w:p w14:paraId="12207760" w14:textId="77777777" w:rsidR="008B641B" w:rsidRPr="008E452C" w:rsidRDefault="008B641B" w:rsidP="008B641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29065A9" w14:textId="77777777" w:rsidR="008B641B" w:rsidRPr="008448CC" w:rsidRDefault="008B641B" w:rsidP="008B64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8B641B" w:rsidRPr="008448CC" w14:paraId="6C8E0258" w14:textId="77777777" w:rsidTr="008B641B">
        <w:trPr>
          <w:trHeight w:val="286"/>
        </w:trPr>
        <w:tc>
          <w:tcPr>
            <w:tcW w:w="3686" w:type="dxa"/>
          </w:tcPr>
          <w:p w14:paraId="15E3F6EA" w14:textId="77777777" w:rsidR="008B641B" w:rsidRPr="008E452C" w:rsidRDefault="008B641B" w:rsidP="008B641B">
            <w:pPr>
              <w:rPr>
                <w:bCs/>
              </w:rPr>
            </w:pPr>
            <w:r w:rsidRPr="008E452C">
              <w:rPr>
                <w:bCs/>
              </w:rPr>
              <w:t>Письменный ответ на вопросы самопроверки</w:t>
            </w:r>
          </w:p>
          <w:p w14:paraId="65842062" w14:textId="77777777" w:rsidR="008B641B" w:rsidRPr="00CA4548" w:rsidRDefault="008B641B" w:rsidP="008B641B">
            <w:pPr>
              <w:rPr>
                <w:bCs/>
              </w:rPr>
            </w:pPr>
          </w:p>
        </w:tc>
        <w:tc>
          <w:tcPr>
            <w:tcW w:w="2835" w:type="dxa"/>
          </w:tcPr>
          <w:p w14:paraId="18DB4458" w14:textId="77777777" w:rsidR="008B641B" w:rsidRPr="008E452C" w:rsidRDefault="008B641B" w:rsidP="008B641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ED9974C" w14:textId="77777777" w:rsidR="008B641B" w:rsidRPr="008448CC" w:rsidRDefault="008B641B" w:rsidP="008B64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8B641B" w:rsidRPr="008448CC" w14:paraId="6999CFFD" w14:textId="77777777" w:rsidTr="008B641B">
        <w:trPr>
          <w:trHeight w:val="286"/>
        </w:trPr>
        <w:tc>
          <w:tcPr>
            <w:tcW w:w="3686" w:type="dxa"/>
          </w:tcPr>
          <w:p w14:paraId="43074548" w14:textId="77777777" w:rsidR="008B641B" w:rsidRPr="008E452C" w:rsidRDefault="008B641B" w:rsidP="008B641B">
            <w:pPr>
              <w:rPr>
                <w:bCs/>
              </w:rPr>
            </w:pPr>
            <w:r w:rsidRPr="008E452C">
              <w:rPr>
                <w:bCs/>
              </w:rPr>
              <w:t>Устная дискуссия</w:t>
            </w:r>
          </w:p>
          <w:p w14:paraId="08F9AA6F" w14:textId="77777777" w:rsidR="008B641B" w:rsidRDefault="008B641B" w:rsidP="008B641B">
            <w:pPr>
              <w:rPr>
                <w:bCs/>
              </w:rPr>
            </w:pPr>
          </w:p>
        </w:tc>
        <w:tc>
          <w:tcPr>
            <w:tcW w:w="2835" w:type="dxa"/>
          </w:tcPr>
          <w:p w14:paraId="6D0C1E8B" w14:textId="77777777" w:rsidR="008B641B" w:rsidRPr="008E452C" w:rsidRDefault="008B641B" w:rsidP="008B641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4FC9982" w14:textId="77777777" w:rsidR="008B641B" w:rsidRPr="008E452C" w:rsidRDefault="008B641B" w:rsidP="008B641B">
            <w:pPr>
              <w:jc w:val="center"/>
              <w:rPr>
                <w:bCs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8B641B" w:rsidRPr="008448CC" w14:paraId="46F0C189" w14:textId="77777777" w:rsidTr="008B641B">
        <w:tc>
          <w:tcPr>
            <w:tcW w:w="3686" w:type="dxa"/>
          </w:tcPr>
          <w:p w14:paraId="4CCD0CDA" w14:textId="77777777" w:rsidR="008B641B" w:rsidRPr="008448CC" w:rsidRDefault="008B641B" w:rsidP="008B641B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7172EF45" w14:textId="2EDD8517" w:rsidR="008B641B" w:rsidRPr="00E87ABA" w:rsidRDefault="008B641B" w:rsidP="00772F0F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772F0F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61520F5E" w14:textId="77777777" w:rsidR="008B641B" w:rsidRPr="008E452C" w:rsidRDefault="008B641B" w:rsidP="008B641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AFC8E90" w14:textId="1422F428" w:rsidR="008B641B" w:rsidRDefault="00772F0F" w:rsidP="008B641B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7BB5A869" w14:textId="0B152A31" w:rsidR="00772F0F" w:rsidRPr="00A22B45" w:rsidRDefault="00772F0F" w:rsidP="008B641B">
            <w:pPr>
              <w:rPr>
                <w:bCs/>
              </w:rPr>
            </w:pPr>
            <w:proofErr w:type="spellStart"/>
            <w:r>
              <w:rPr>
                <w:bCs/>
              </w:rPr>
              <w:t>незачтено</w:t>
            </w:r>
            <w:proofErr w:type="spellEnd"/>
          </w:p>
          <w:p w14:paraId="05F5EF7A" w14:textId="77777777" w:rsidR="008B641B" w:rsidRPr="008448CC" w:rsidRDefault="008B641B" w:rsidP="008B641B">
            <w:pPr>
              <w:rPr>
                <w:bCs/>
                <w:i/>
              </w:rPr>
            </w:pPr>
          </w:p>
        </w:tc>
      </w:tr>
      <w:tr w:rsidR="008B641B" w:rsidRPr="008448CC" w14:paraId="386C4EEF" w14:textId="77777777" w:rsidTr="008B641B">
        <w:tc>
          <w:tcPr>
            <w:tcW w:w="3686" w:type="dxa"/>
          </w:tcPr>
          <w:p w14:paraId="1D3D70AD" w14:textId="030AC0AE" w:rsidR="008B641B" w:rsidRPr="00E87ABA" w:rsidRDefault="008B641B" w:rsidP="00772F0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 w:rsidR="00772F0F" w:rsidRPr="00772F0F">
              <w:rPr>
                <w:bCs/>
              </w:rPr>
              <w:t>зачет</w:t>
            </w:r>
            <w:r w:rsidRPr="00772F0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59185066" w14:textId="77777777" w:rsidR="008B641B" w:rsidRPr="008E452C" w:rsidRDefault="008B641B" w:rsidP="008B641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4D131B3" w14:textId="77777777" w:rsidR="008B641B" w:rsidRPr="008448CC" w:rsidRDefault="008B641B" w:rsidP="008B641B">
            <w:pPr>
              <w:rPr>
                <w:bCs/>
                <w:i/>
              </w:rPr>
            </w:pPr>
          </w:p>
        </w:tc>
      </w:tr>
    </w:tbl>
    <w:p w14:paraId="2E1CF56D" w14:textId="77777777" w:rsidR="008B641B" w:rsidRPr="00EE7E9E" w:rsidRDefault="008B641B" w:rsidP="008B641B">
      <w:pPr>
        <w:pStyle w:val="1"/>
        <w:rPr>
          <w:i/>
        </w:rPr>
      </w:pPr>
      <w:r w:rsidRPr="00486830">
        <w:t>ОБРАЗОВАТЕЛЬНЫ</w:t>
      </w:r>
      <w:r w:rsidRPr="00111C6E">
        <w:t>Е ТЕХНОЛОГИИ</w:t>
      </w:r>
    </w:p>
    <w:p w14:paraId="28001ED5" w14:textId="77777777" w:rsidR="008B641B" w:rsidRPr="00DE200A" w:rsidRDefault="008B641B" w:rsidP="007327F1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AB88C1" w14:textId="77777777" w:rsidR="008B641B" w:rsidRPr="00575E24" w:rsidRDefault="008B641B" w:rsidP="007327F1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7AAA1081" w14:textId="77777777" w:rsidR="008B641B" w:rsidRPr="00575E24" w:rsidRDefault="008B641B" w:rsidP="007327F1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69480E23" w14:textId="77777777" w:rsidR="008B641B" w:rsidRPr="00575E24" w:rsidRDefault="008B641B" w:rsidP="007327F1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14:paraId="0C533680" w14:textId="77777777" w:rsidR="008B641B" w:rsidRPr="00575E24" w:rsidRDefault="008B641B" w:rsidP="007327F1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6F5E818C" w14:textId="77777777" w:rsidR="008B641B" w:rsidRPr="00575E24" w:rsidRDefault="008B641B" w:rsidP="007327F1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179CC8C7" w14:textId="77777777" w:rsidR="008B641B" w:rsidRPr="00575E24" w:rsidRDefault="008B641B" w:rsidP="007327F1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14:paraId="74CF49F0" w14:textId="77777777" w:rsidR="008B641B" w:rsidRPr="00575E24" w:rsidRDefault="008B641B" w:rsidP="007327F1">
      <w:pPr>
        <w:pStyle w:val="af0"/>
        <w:numPr>
          <w:ilvl w:val="2"/>
          <w:numId w:val="8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14:paraId="4F547F9C" w14:textId="77777777" w:rsidR="008B641B" w:rsidRPr="00575E24" w:rsidRDefault="008B641B" w:rsidP="008B641B">
      <w:pPr>
        <w:jc w:val="both"/>
        <w:rPr>
          <w:i/>
        </w:rPr>
      </w:pPr>
    </w:p>
    <w:p w14:paraId="77B07496" w14:textId="77777777" w:rsidR="008B641B" w:rsidRPr="00575E24" w:rsidRDefault="008B641B" w:rsidP="008B641B">
      <w:pPr>
        <w:pStyle w:val="1"/>
      </w:pPr>
      <w:r w:rsidRPr="00486830">
        <w:t>ПРАКТИЧЕСКАЯ</w:t>
      </w:r>
      <w:r w:rsidRPr="00575E24">
        <w:t xml:space="preserve"> ПОДГОТОВКА</w:t>
      </w:r>
    </w:p>
    <w:p w14:paraId="4775946E" w14:textId="77777777" w:rsidR="008B641B" w:rsidRPr="00575E24" w:rsidRDefault="008B641B" w:rsidP="007327F1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575E24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, а также  </w:t>
      </w:r>
      <w:r w:rsidRPr="00575E24">
        <w:rPr>
          <w:sz w:val="24"/>
          <w:szCs w:val="24"/>
        </w:rPr>
        <w:t xml:space="preserve">в </w:t>
      </w:r>
      <w:r w:rsidRPr="00575E24">
        <w:rPr>
          <w:rFonts w:eastAsiaTheme="minorHAnsi"/>
          <w:w w:val="105"/>
          <w:sz w:val="24"/>
          <w:szCs w:val="24"/>
        </w:rPr>
        <w:t>занятиях лекционного типа, поскольку они 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4CC1635" w14:textId="77777777" w:rsidR="008B641B" w:rsidRDefault="008B641B" w:rsidP="008B641B">
      <w:pPr>
        <w:pStyle w:val="1"/>
      </w:pPr>
      <w:r w:rsidRPr="00486830"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47CA55B" w14:textId="77777777" w:rsidR="008B641B" w:rsidRPr="00513BCC" w:rsidRDefault="008B641B" w:rsidP="007327F1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5CE04D14" w14:textId="77777777" w:rsidR="008B641B" w:rsidRPr="00513BCC" w:rsidRDefault="008B641B" w:rsidP="007327F1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3F9DAE0" w14:textId="77777777" w:rsidR="008B641B" w:rsidRPr="00513BCC" w:rsidRDefault="008B641B" w:rsidP="007327F1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34E7859" w14:textId="77777777" w:rsidR="008B641B" w:rsidRPr="00513BCC" w:rsidRDefault="008B641B" w:rsidP="007327F1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46BD848" w14:textId="77777777" w:rsidR="008B641B" w:rsidRPr="00103BEB" w:rsidRDefault="008B641B" w:rsidP="007327F1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85515DA" w14:textId="77777777" w:rsidR="008B641B" w:rsidRPr="00A30D4B" w:rsidRDefault="008B641B" w:rsidP="007327F1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33421E9" w14:textId="77777777" w:rsidR="008B641B" w:rsidRPr="005D073F" w:rsidRDefault="008B641B" w:rsidP="007327F1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97D9728" w14:textId="77777777" w:rsidR="00AB243A" w:rsidRPr="00AF0CEE" w:rsidRDefault="00AB243A" w:rsidP="00AB243A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14:paraId="621CD323" w14:textId="77777777" w:rsidR="00AB243A" w:rsidRPr="00566E12" w:rsidRDefault="00AB243A" w:rsidP="00AB243A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2475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B243A" w:rsidRPr="0021251B" w14:paraId="5CD73451" w14:textId="77777777" w:rsidTr="0026652E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6DCDE6E" w14:textId="77777777" w:rsidR="00AB243A" w:rsidRPr="00497306" w:rsidRDefault="00AB243A" w:rsidP="002665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24DC6F9" w14:textId="77777777" w:rsidR="00AB243A" w:rsidRPr="00497306" w:rsidRDefault="00AB243A" w:rsidP="0026652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B243A" w:rsidRPr="0021251B" w14:paraId="3F396FA7" w14:textId="77777777" w:rsidTr="0026652E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6FEFCEA" w14:textId="77777777" w:rsidR="00AB243A" w:rsidRPr="0003559F" w:rsidRDefault="00AB243A" w:rsidP="0026652E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AB243A" w:rsidRPr="0021251B" w14:paraId="52FB40E1" w14:textId="77777777" w:rsidTr="0026652E">
        <w:tc>
          <w:tcPr>
            <w:tcW w:w="4786" w:type="dxa"/>
          </w:tcPr>
          <w:p w14:paraId="197D40EC" w14:textId="77777777" w:rsidR="00AB243A" w:rsidRPr="000855B8" w:rsidRDefault="00AB243A" w:rsidP="0026652E">
            <w:r w:rsidRPr="006A14A9">
              <w:rPr>
                <w:rFonts w:eastAsia="Calibri"/>
                <w:lang w:eastAsia="en-US"/>
              </w:rPr>
              <w:t>Аудитор</w:t>
            </w:r>
            <w:r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75305CBF" w14:textId="77777777" w:rsidR="00AB243A" w:rsidRPr="006A14A9" w:rsidRDefault="00AB243A" w:rsidP="0026652E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5B63025F" w14:textId="77777777" w:rsidR="00AB243A" w:rsidRPr="00BA7BAB" w:rsidRDefault="00AB243A" w:rsidP="0026652E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A7BAB">
              <w:t>3</w:t>
            </w:r>
            <w:r w:rsidRPr="00BA7BAB">
              <w:rPr>
                <w:lang w:val="en-US"/>
              </w:rPr>
              <w:t>D</w:t>
            </w:r>
            <w:r w:rsidRPr="00BA7BAB">
              <w:t xml:space="preserve"> принтер плоттер, лазерный резак </w:t>
            </w:r>
            <w:proofErr w:type="spellStart"/>
            <w:r w:rsidRPr="00BA7BAB">
              <w:t>термопресс</w:t>
            </w:r>
            <w:proofErr w:type="spellEnd"/>
            <w:r w:rsidRPr="00BA7BAB">
              <w:t>, стенды с образцами.</w:t>
            </w:r>
          </w:p>
          <w:p w14:paraId="005EE170" w14:textId="77777777" w:rsidR="00AB243A" w:rsidRPr="000855B8" w:rsidRDefault="00AB243A" w:rsidP="0026652E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B243A" w:rsidRPr="0021251B" w14:paraId="7D33F1FF" w14:textId="77777777" w:rsidTr="0026652E">
        <w:tc>
          <w:tcPr>
            <w:tcW w:w="4786" w:type="dxa"/>
          </w:tcPr>
          <w:p w14:paraId="0BF4E49D" w14:textId="77777777" w:rsidR="00AB243A" w:rsidRPr="000855B8" w:rsidRDefault="00AB243A" w:rsidP="0026652E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4CF319F9" w14:textId="77777777" w:rsidR="00AB243A" w:rsidRPr="006A14A9" w:rsidRDefault="00AB243A" w:rsidP="0026652E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2538557A" w14:textId="77777777" w:rsidR="00AB243A" w:rsidRPr="009B1143" w:rsidRDefault="00AB243A" w:rsidP="0026652E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r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lastRenderedPageBreak/>
              <w:t xml:space="preserve">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B243A" w:rsidRPr="0021251B" w14:paraId="17162490" w14:textId="77777777" w:rsidTr="0026652E">
        <w:tc>
          <w:tcPr>
            <w:tcW w:w="4786" w:type="dxa"/>
          </w:tcPr>
          <w:p w14:paraId="4CD7CB2E" w14:textId="77777777" w:rsidR="00AB243A" w:rsidRPr="0003559F" w:rsidRDefault="00AB243A" w:rsidP="0026652E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16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0D9A942F" w14:textId="77777777" w:rsidR="00AB243A" w:rsidRPr="006A14A9" w:rsidRDefault="00AB243A" w:rsidP="0026652E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E3374D6" w14:textId="77777777" w:rsidR="00AB243A" w:rsidRPr="0067232E" w:rsidRDefault="00AB243A" w:rsidP="0026652E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B243A" w:rsidRPr="0021251B" w14:paraId="6355142C" w14:textId="77777777" w:rsidTr="0026652E">
        <w:tc>
          <w:tcPr>
            <w:tcW w:w="4786" w:type="dxa"/>
            <w:shd w:val="clear" w:color="auto" w:fill="DBE5F1" w:themeFill="accent1" w:themeFillTint="33"/>
            <w:vAlign w:val="center"/>
          </w:tcPr>
          <w:p w14:paraId="478574AA" w14:textId="77777777" w:rsidR="00AB243A" w:rsidRPr="00D75A2A" w:rsidRDefault="00AB243A" w:rsidP="0026652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5D97B1E" w14:textId="77777777" w:rsidR="00AB243A" w:rsidRPr="00D75A2A" w:rsidRDefault="00AB243A" w:rsidP="0026652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B243A" w:rsidRPr="0021251B" w14:paraId="76884D72" w14:textId="77777777" w:rsidTr="0026652E">
        <w:tc>
          <w:tcPr>
            <w:tcW w:w="4786" w:type="dxa"/>
          </w:tcPr>
          <w:p w14:paraId="51F3D9DD" w14:textId="77777777" w:rsidR="00AB243A" w:rsidRPr="000855B8" w:rsidRDefault="00AB243A" w:rsidP="0026652E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:</w:t>
            </w:r>
          </w:p>
          <w:p w14:paraId="12F9D31F" w14:textId="77777777" w:rsidR="00AB243A" w:rsidRPr="000855B8" w:rsidRDefault="00AB243A" w:rsidP="0026652E">
            <w:pPr>
              <w:rPr>
                <w:bCs/>
                <w:color w:val="000000"/>
              </w:rPr>
            </w:pPr>
          </w:p>
          <w:p w14:paraId="15250BF4" w14:textId="77777777" w:rsidR="00AB243A" w:rsidRPr="000855B8" w:rsidRDefault="00AB243A" w:rsidP="0026652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9485240" w14:textId="77777777" w:rsidR="00AB243A" w:rsidRPr="000855B8" w:rsidRDefault="00AB243A" w:rsidP="00AB243A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60FF357" w14:textId="77777777" w:rsidR="00AB243A" w:rsidRPr="00E7127C" w:rsidRDefault="00AB243A" w:rsidP="00AB243A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771DA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CF74439" w14:textId="77777777" w:rsidR="00AB243A" w:rsidRPr="00566E12" w:rsidRDefault="00AB243A" w:rsidP="00AB243A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B243A" w14:paraId="47933AB4" w14:textId="77777777" w:rsidTr="0026652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500FC9A" w14:textId="77777777" w:rsidR="00AB243A" w:rsidRPr="00497306" w:rsidRDefault="00AB243A" w:rsidP="002665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1E754C6" w14:textId="77777777" w:rsidR="00AB243A" w:rsidRPr="00497306" w:rsidRDefault="00AB243A" w:rsidP="002665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2ABE593" w14:textId="77777777" w:rsidR="00AB243A" w:rsidRPr="00497306" w:rsidRDefault="00AB243A" w:rsidP="002665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B243A" w14:paraId="172B856E" w14:textId="77777777" w:rsidTr="0026652E">
        <w:tc>
          <w:tcPr>
            <w:tcW w:w="2836" w:type="dxa"/>
            <w:vMerge w:val="restart"/>
          </w:tcPr>
          <w:p w14:paraId="763FE06E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0B91E263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6A69E58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1158084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0F02D2E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90226D5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298B383" w14:textId="77777777" w:rsidR="00AB243A" w:rsidRPr="004C3286" w:rsidRDefault="00AB243A" w:rsidP="002665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AB243A" w14:paraId="6A389321" w14:textId="77777777" w:rsidTr="0026652E">
        <w:tc>
          <w:tcPr>
            <w:tcW w:w="2836" w:type="dxa"/>
            <w:vMerge/>
          </w:tcPr>
          <w:p w14:paraId="7BAA8275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75BB6DE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4833FEE" w14:textId="77777777" w:rsidR="00AB243A" w:rsidRPr="004C3286" w:rsidRDefault="00AB243A" w:rsidP="002665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AB243A" w14:paraId="779CC67F" w14:textId="77777777" w:rsidTr="0026652E">
        <w:tc>
          <w:tcPr>
            <w:tcW w:w="2836" w:type="dxa"/>
            <w:vMerge/>
          </w:tcPr>
          <w:p w14:paraId="17715AFE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BC7B5E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3D5AEB9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640х480</w:t>
            </w:r>
            <w:proofErr w:type="spellEnd"/>
            <w:r>
              <w:rPr>
                <w:iCs/>
              </w:rPr>
              <w:t>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AB243A" w14:paraId="425BAAF3" w14:textId="77777777" w:rsidTr="0026652E">
        <w:tc>
          <w:tcPr>
            <w:tcW w:w="2836" w:type="dxa"/>
            <w:vMerge/>
          </w:tcPr>
          <w:p w14:paraId="5477E76D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F63304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E0FE1F0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AB243A" w14:paraId="1169200D" w14:textId="77777777" w:rsidTr="0026652E">
        <w:tc>
          <w:tcPr>
            <w:tcW w:w="2836" w:type="dxa"/>
            <w:vMerge/>
          </w:tcPr>
          <w:p w14:paraId="51BA025F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7F9C509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408D1E4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AB243A" w14:paraId="309ECA1E" w14:textId="77777777" w:rsidTr="0026652E">
        <w:tc>
          <w:tcPr>
            <w:tcW w:w="2836" w:type="dxa"/>
            <w:vMerge/>
          </w:tcPr>
          <w:p w14:paraId="08FF4EE5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5825533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40B4D3C" w14:textId="77777777" w:rsidR="00AB243A" w:rsidRPr="00497306" w:rsidRDefault="00AB243A" w:rsidP="002665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56BCBA23" w14:textId="77777777" w:rsidR="00AB243A" w:rsidRDefault="00AB243A" w:rsidP="00AB243A">
      <w:pPr>
        <w:pStyle w:val="af0"/>
        <w:rPr>
          <w:iCs/>
          <w:sz w:val="24"/>
          <w:szCs w:val="24"/>
        </w:rPr>
      </w:pPr>
    </w:p>
    <w:p w14:paraId="213DB75E" w14:textId="77777777" w:rsidR="00AB243A" w:rsidRPr="004C3286" w:rsidRDefault="00AB243A" w:rsidP="00AB243A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A0F0A9" w14:textId="77777777" w:rsidR="008B641B" w:rsidRDefault="008B641B" w:rsidP="007327F1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8B641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3D7D3B" w14:textId="77777777" w:rsidR="008B641B" w:rsidRPr="00145166" w:rsidRDefault="008B641B" w:rsidP="008B641B">
      <w:pPr>
        <w:pStyle w:val="1"/>
        <w:rPr>
          <w:szCs w:val="24"/>
        </w:rPr>
      </w:pPr>
      <w:r w:rsidRPr="00B20AB3">
        <w:lastRenderedPageBreak/>
        <w:t xml:space="preserve">УЧЕБНО-МЕТОДИЧЕСКОЕ </w:t>
      </w:r>
      <w:r w:rsidRPr="00566E12">
        <w:t xml:space="preserve">И ИНФОРМАЦИОННОЕ ОБЕСПЕЧЕНИЕ </w:t>
      </w:r>
      <w:r>
        <w:t>УЧЕБНОЙ ДИСЦИПЛИНЫ</w:t>
      </w:r>
      <w:r w:rsidRPr="00145166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8B641B" w:rsidRPr="0021251B" w14:paraId="68BA637E" w14:textId="77777777" w:rsidTr="008B641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FA013F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20EAC4C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F4B45B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B7CB3F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FCEE9B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5A650F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2E3C57F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1C52D5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24A289FA" w14:textId="77777777" w:rsidR="008B641B" w:rsidRPr="007D232E" w:rsidRDefault="008B641B" w:rsidP="008B641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A93F212" w14:textId="77777777" w:rsidR="008B641B" w:rsidRPr="00FC667E" w:rsidRDefault="008B641B" w:rsidP="008B641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B641B" w:rsidRPr="0021251B" w14:paraId="63AFDF96" w14:textId="77777777" w:rsidTr="008B641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187D980" w14:textId="77777777" w:rsidR="008B641B" w:rsidRPr="009F4515" w:rsidRDefault="008B641B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B641B" w:rsidRPr="007456D8" w14:paraId="583CC692" w14:textId="77777777" w:rsidTr="008B6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16065" w14:textId="77777777" w:rsidR="008B641B" w:rsidRPr="00F24D3F" w:rsidRDefault="008B641B" w:rsidP="008B64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D3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75546" w14:textId="77777777" w:rsidR="00F739FA" w:rsidRDefault="00F739FA" w:rsidP="00F739FA">
            <w:pP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Третьякова А.Е.</w:t>
            </w:r>
          </w:p>
          <w:p w14:paraId="347BF9E7" w14:textId="52F63D62" w:rsidR="008B641B" w:rsidRPr="00F739FA" w:rsidRDefault="008B641B" w:rsidP="00F739FA">
            <w:pPr>
              <w:shd w:val="clear" w:color="auto" w:fill="FFFFFF"/>
              <w:ind w:left="72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EEC76" w14:textId="4BEAEF74" w:rsidR="008B641B" w:rsidRPr="00F24D3F" w:rsidRDefault="00F739FA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D14B7E">
              <w:rPr>
                <w:rFonts w:eastAsia="Times New Roman"/>
                <w:color w:val="000000"/>
                <w:sz w:val="24"/>
                <w:szCs w:val="24"/>
              </w:rPr>
              <w:t>Принципы рестав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3220AB" w14:textId="0EF1029F" w:rsidR="008B641B" w:rsidRPr="00F24D3F" w:rsidRDefault="00F739FA" w:rsidP="008B641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C03A2" w14:textId="5647D09E" w:rsidR="008B641B" w:rsidRPr="00F24D3F" w:rsidRDefault="00F739FA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D14B7E">
              <w:rPr>
                <w:rFonts w:eastAsia="Times New Roman"/>
                <w:color w:val="000000"/>
                <w:sz w:val="24"/>
                <w:szCs w:val="24"/>
              </w:rPr>
              <w:t>М.</w:t>
            </w:r>
            <w:proofErr w:type="gramStart"/>
            <w:r w:rsidRPr="00D14B7E">
              <w:rPr>
                <w:rFonts w:eastAsia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14B7E">
              <w:rPr>
                <w:rFonts w:eastAsia="Times New Roman"/>
                <w:color w:val="000000"/>
                <w:sz w:val="24"/>
                <w:szCs w:val="24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42A95" w14:textId="1C1B3270" w:rsidR="008B641B" w:rsidRPr="00F24D3F" w:rsidRDefault="00F739FA" w:rsidP="008B641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99B" w14:textId="5FAF841A" w:rsidR="008B641B" w:rsidRPr="007456D8" w:rsidRDefault="00F739FA" w:rsidP="00F739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E90FC" w14:textId="5A6AC1E3" w:rsidR="008B641B" w:rsidRPr="007456D8" w:rsidRDefault="00F739FA" w:rsidP="008B64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8B641B" w:rsidRPr="00AB243A" w14:paraId="1D776DE8" w14:textId="77777777" w:rsidTr="008B6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9AC3A1" w14:textId="570F1B7F" w:rsidR="008B641B" w:rsidRPr="00F24D3F" w:rsidRDefault="008B641B" w:rsidP="008B641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24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727A0" w14:textId="1FA260BD" w:rsidR="00F739FA" w:rsidRPr="00F739FA" w:rsidRDefault="00F739FA" w:rsidP="00F739FA">
            <w:pPr>
              <w:pStyle w:val="af0"/>
              <w:spacing w:before="120" w:after="120"/>
              <w:ind w:left="3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едоров В.В.</w:t>
            </w:r>
          </w:p>
          <w:p w14:paraId="024FC33F" w14:textId="05F7DEA3" w:rsidR="008B641B" w:rsidRPr="00F739FA" w:rsidRDefault="008B641B" w:rsidP="008B64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01ED80" w14:textId="1FF1AA75" w:rsidR="008B641B" w:rsidRPr="00F24D3F" w:rsidRDefault="00F739FA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F739FA">
              <w:rPr>
                <w:sz w:val="24"/>
                <w:szCs w:val="24"/>
                <w:lang w:eastAsia="ar-SA"/>
              </w:rPr>
              <w:t>Реконструкция и реставрация з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012862" w14:textId="15251F7A" w:rsidR="008B641B" w:rsidRPr="00F24D3F" w:rsidRDefault="00F739FA" w:rsidP="008B641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72320" w14:textId="0DFC0D16" w:rsidR="008B641B" w:rsidRPr="00F24D3F" w:rsidRDefault="00F739FA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F739FA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F739FA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F739FA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B4F33" w14:textId="71F0EA40" w:rsidR="008B641B" w:rsidRPr="00F24D3F" w:rsidRDefault="00F739FA" w:rsidP="008B641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BB83A" w14:textId="673777E3" w:rsidR="007456D8" w:rsidRPr="00F739FA" w:rsidRDefault="00F739FA" w:rsidP="008B641B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F739FA">
              <w:rPr>
                <w:sz w:val="24"/>
                <w:szCs w:val="24"/>
                <w:lang w:val="en-US" w:eastAsia="ar-SA"/>
              </w:rPr>
              <w:t xml:space="preserve">URL: </w:t>
            </w:r>
            <w:hyperlink r:id="rId17" w:history="1">
              <w:r w:rsidRPr="00500265">
                <w:rPr>
                  <w:rStyle w:val="af3"/>
                  <w:sz w:val="24"/>
                  <w:szCs w:val="24"/>
                  <w:lang w:val="en-US" w:eastAsia="ar-SA"/>
                </w:rPr>
                <w:t>https://</w:t>
              </w:r>
              <w:proofErr w:type="spellStart"/>
              <w:r w:rsidRPr="00500265">
                <w:rPr>
                  <w:rStyle w:val="af3"/>
                  <w:sz w:val="24"/>
                  <w:szCs w:val="24"/>
                  <w:lang w:val="en-US" w:eastAsia="ar-SA"/>
                </w:rPr>
                <w:t>znanium.com</w:t>
              </w:r>
              <w:proofErr w:type="spellEnd"/>
              <w:r w:rsidRPr="00500265">
                <w:rPr>
                  <w:rStyle w:val="af3"/>
                  <w:sz w:val="24"/>
                  <w:szCs w:val="24"/>
                  <w:lang w:val="en-US" w:eastAsia="ar-SA"/>
                </w:rPr>
                <w:t>/catalog/product/1856997</w:t>
              </w:r>
            </w:hyperlink>
          </w:p>
          <w:p w14:paraId="4D6A49CB" w14:textId="04377C7D" w:rsidR="00F739FA" w:rsidRPr="00F739FA" w:rsidRDefault="00F739FA" w:rsidP="008B641B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DCABD" w14:textId="77777777" w:rsidR="008B641B" w:rsidRPr="00F739FA" w:rsidRDefault="008B641B" w:rsidP="008B641B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8B641B" w:rsidRPr="00AB243A" w14:paraId="62BDE237" w14:textId="77777777" w:rsidTr="008B6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C02E6F" w14:textId="52608C17" w:rsidR="008B641B" w:rsidRPr="00F24D3F" w:rsidRDefault="008B641B" w:rsidP="008B64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D3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0C70" w14:textId="77777777" w:rsidR="008B641B" w:rsidRPr="00F24D3F" w:rsidRDefault="008B641B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F24D3F">
              <w:rPr>
                <w:sz w:val="24"/>
                <w:szCs w:val="24"/>
              </w:rPr>
              <w:t xml:space="preserve">Беляев </w:t>
            </w:r>
            <w:proofErr w:type="spellStart"/>
            <w:r w:rsidRPr="00F24D3F">
              <w:rPr>
                <w:sz w:val="24"/>
                <w:szCs w:val="24"/>
              </w:rPr>
              <w:t>В.И</w:t>
            </w:r>
            <w:proofErr w:type="spellEnd"/>
            <w:r w:rsidRPr="00F24D3F">
              <w:rPr>
                <w:sz w:val="24"/>
                <w:szCs w:val="24"/>
              </w:rPr>
              <w:t xml:space="preserve">., </w:t>
            </w:r>
            <w:proofErr w:type="spellStart"/>
            <w:r w:rsidRPr="00F24D3F">
              <w:rPr>
                <w:sz w:val="24"/>
                <w:szCs w:val="24"/>
              </w:rPr>
              <w:t>Волкодаева</w:t>
            </w:r>
            <w:proofErr w:type="spellEnd"/>
            <w:r w:rsidRPr="00F24D3F">
              <w:rPr>
                <w:sz w:val="24"/>
                <w:szCs w:val="24"/>
              </w:rPr>
              <w:t xml:space="preserve"> </w:t>
            </w:r>
            <w:proofErr w:type="spellStart"/>
            <w:r w:rsidRPr="00F24D3F">
              <w:rPr>
                <w:sz w:val="24"/>
                <w:szCs w:val="24"/>
              </w:rPr>
              <w:t>И.Б</w:t>
            </w:r>
            <w:proofErr w:type="spellEnd"/>
            <w:r w:rsidRPr="00F24D3F">
              <w:rPr>
                <w:sz w:val="24"/>
                <w:szCs w:val="24"/>
              </w:rPr>
              <w:t>., Прокопенко А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63F80C" w14:textId="77777777" w:rsidR="008B641B" w:rsidRPr="00F24D3F" w:rsidRDefault="008B641B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F24D3F">
              <w:rPr>
                <w:sz w:val="24"/>
                <w:szCs w:val="24"/>
              </w:rPr>
              <w:t>Инновационные технологии нанесения многофункциональных покрытий на художественные изд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2FADE7" w14:textId="77777777" w:rsidR="008B641B" w:rsidRPr="00F24D3F" w:rsidRDefault="008B641B" w:rsidP="008B641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4D3F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F4855" w14:textId="77777777" w:rsidR="008B641B" w:rsidRPr="00F24D3F" w:rsidRDefault="008B641B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F24D3F">
              <w:rPr>
                <w:sz w:val="24"/>
                <w:szCs w:val="24"/>
              </w:rPr>
              <w:t>Москва</w:t>
            </w:r>
            <w:proofErr w:type="gramStart"/>
            <w:r w:rsidRPr="00F24D3F"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24D3F">
              <w:rPr>
                <w:sz w:val="24"/>
                <w:szCs w:val="24"/>
              </w:rPr>
              <w:t>МГУД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692B3" w14:textId="77777777" w:rsidR="008B641B" w:rsidRPr="00F24D3F" w:rsidRDefault="008B641B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F24D3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B268B" w14:textId="524CEA26" w:rsidR="008B641B" w:rsidRPr="007456D8" w:rsidRDefault="008B641B" w:rsidP="008B641B">
            <w:pPr>
              <w:suppressAutoHyphens/>
              <w:spacing w:line="100" w:lineRule="atLeast"/>
              <w:rPr>
                <w:sz w:val="24"/>
                <w:szCs w:val="24"/>
                <w:lang w:val="en-US"/>
              </w:rPr>
            </w:pPr>
            <w:r w:rsidRPr="00F24D3F">
              <w:rPr>
                <w:sz w:val="24"/>
                <w:szCs w:val="24"/>
                <w:lang w:val="en-US"/>
              </w:rPr>
              <w:t xml:space="preserve">URL: </w:t>
            </w:r>
            <w:hyperlink r:id="rId18" w:history="1">
              <w:r w:rsidR="007456D8" w:rsidRPr="00DB7490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="007456D8" w:rsidRPr="00DB7490">
                <w:rPr>
                  <w:rStyle w:val="af3"/>
                  <w:sz w:val="24"/>
                  <w:szCs w:val="24"/>
                  <w:lang w:val="en-US"/>
                </w:rPr>
                <w:t>znanium.com</w:t>
              </w:r>
              <w:proofErr w:type="spellEnd"/>
              <w:r w:rsidR="007456D8" w:rsidRPr="00DB7490">
                <w:rPr>
                  <w:rStyle w:val="af3"/>
                  <w:sz w:val="24"/>
                  <w:szCs w:val="24"/>
                  <w:lang w:val="en-US"/>
                </w:rPr>
                <w:t>/catalog/product/780629</w:t>
              </w:r>
            </w:hyperlink>
          </w:p>
          <w:p w14:paraId="4766A67F" w14:textId="77777777" w:rsidR="007456D8" w:rsidRPr="007456D8" w:rsidRDefault="007456D8" w:rsidP="008B641B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E2C14" w14:textId="77777777" w:rsidR="008B641B" w:rsidRPr="00F24D3F" w:rsidRDefault="008B641B" w:rsidP="008B641B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8B641B" w:rsidRPr="0021251B" w14:paraId="6B7D30F0" w14:textId="77777777" w:rsidTr="008B641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99C47DA" w14:textId="77777777" w:rsidR="008B641B" w:rsidRPr="00F24D3F" w:rsidRDefault="008B641B" w:rsidP="008B641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24D3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B641B" w:rsidRPr="00AB243A" w14:paraId="33B5F4B3" w14:textId="77777777" w:rsidTr="007456D8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CB509D" w14:textId="77777777" w:rsidR="008B641B" w:rsidRPr="00F24D3F" w:rsidRDefault="008B641B" w:rsidP="008B64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D3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06063" w14:textId="69AECD6C" w:rsidR="008B641B" w:rsidRPr="007456D8" w:rsidRDefault="00F739FA" w:rsidP="008B64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3A3C3F"/>
                <w:sz w:val="24"/>
                <w:szCs w:val="24"/>
                <w:shd w:val="clear" w:color="auto" w:fill="FFFFFF"/>
              </w:rPr>
              <w:t>Киселев</w:t>
            </w:r>
            <w:r w:rsidR="007456D8" w:rsidRPr="007456D8">
              <w:rPr>
                <w:color w:val="3A3C3F"/>
                <w:sz w:val="24"/>
                <w:szCs w:val="24"/>
                <w:shd w:val="clear" w:color="auto" w:fill="FFFFFF"/>
              </w:rPr>
              <w:t xml:space="preserve"> М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EAF7F" w14:textId="53EE5999" w:rsidR="008B641B" w:rsidRPr="007456D8" w:rsidRDefault="007456D8" w:rsidP="008B64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56D8">
              <w:rPr>
                <w:color w:val="3A3C3F"/>
                <w:sz w:val="24"/>
                <w:szCs w:val="24"/>
                <w:shd w:val="clear" w:color="auto" w:fill="FFFFFF"/>
              </w:rPr>
              <w:t>Электрофизические и электрохимические способы обработки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FF8CCD" w14:textId="79F02BB4" w:rsidR="008B641B" w:rsidRPr="007456D8" w:rsidRDefault="007456D8" w:rsidP="008B64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56D8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9835E" w14:textId="6BEBD2D0" w:rsidR="008B641B" w:rsidRPr="007456D8" w:rsidRDefault="007456D8" w:rsidP="008B64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56D8">
              <w:rPr>
                <w:color w:val="3A3C3F"/>
                <w:sz w:val="24"/>
                <w:szCs w:val="24"/>
                <w:shd w:val="clear" w:color="auto" w:fill="FFFFFF"/>
              </w:rPr>
              <w:t xml:space="preserve">- Москва </w:t>
            </w:r>
            <w:proofErr w:type="gramStart"/>
            <w:r w:rsidRPr="007456D8">
              <w:rPr>
                <w:color w:val="3A3C3F"/>
                <w:sz w:val="24"/>
                <w:szCs w:val="24"/>
                <w:shd w:val="clear" w:color="auto" w:fill="FFFFFF"/>
              </w:rPr>
              <w:t>:Н</w:t>
            </w:r>
            <w:proofErr w:type="gramEnd"/>
            <w:r w:rsidRPr="007456D8">
              <w:rPr>
                <w:color w:val="3A3C3F"/>
                <w:sz w:val="24"/>
                <w:szCs w:val="24"/>
                <w:shd w:val="clear" w:color="auto" w:fill="FFFFFF"/>
              </w:rPr>
              <w:t>ИЦ ИНФРА-М, Нов. 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C18065" w14:textId="510369ED" w:rsidR="008B641B" w:rsidRPr="007456D8" w:rsidRDefault="007456D8" w:rsidP="008B641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56D8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774F6" w14:textId="450FC3A1" w:rsidR="007456D8" w:rsidRPr="007456D8" w:rsidRDefault="007456D8" w:rsidP="007456D8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7456D8">
              <w:rPr>
                <w:sz w:val="24"/>
                <w:szCs w:val="24"/>
                <w:lang w:val="en-US"/>
              </w:rPr>
              <w:t xml:space="preserve">URL: </w:t>
            </w:r>
            <w:hyperlink r:id="rId19" w:history="1">
              <w:r w:rsidRPr="007456D8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Pr="007456D8">
                <w:rPr>
                  <w:rStyle w:val="af3"/>
                  <w:sz w:val="24"/>
                  <w:szCs w:val="24"/>
                  <w:lang w:val="en-US"/>
                </w:rPr>
                <w:t>znanium.com</w:t>
              </w:r>
              <w:proofErr w:type="spellEnd"/>
              <w:r w:rsidRPr="007456D8">
                <w:rPr>
                  <w:rStyle w:val="af3"/>
                  <w:sz w:val="24"/>
                  <w:szCs w:val="24"/>
                  <w:lang w:val="en-US"/>
                </w:rPr>
                <w:t>/catalog/</w:t>
              </w:r>
              <w:proofErr w:type="spellStart"/>
              <w:r w:rsidRPr="007456D8">
                <w:rPr>
                  <w:rStyle w:val="af3"/>
                  <w:sz w:val="24"/>
                  <w:szCs w:val="24"/>
                  <w:lang w:val="en-US"/>
                </w:rPr>
                <w:t>document?id</w:t>
              </w:r>
              <w:proofErr w:type="spellEnd"/>
              <w:r w:rsidRPr="007456D8">
                <w:rPr>
                  <w:rStyle w:val="af3"/>
                  <w:sz w:val="24"/>
                  <w:szCs w:val="24"/>
                  <w:lang w:val="en-US"/>
                </w:rPr>
                <w:t>=2061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EEC24" w14:textId="77777777" w:rsidR="008B641B" w:rsidRPr="007456D8" w:rsidRDefault="008B641B" w:rsidP="008B641B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8B641B" w:rsidRPr="00AB243A" w14:paraId="260B15F8" w14:textId="77777777" w:rsidTr="007456D8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7945C6" w14:textId="77777777" w:rsidR="008B641B" w:rsidRPr="00F24D3F" w:rsidRDefault="008B641B" w:rsidP="008B64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24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6B976" w14:textId="436F2C30" w:rsidR="008B641B" w:rsidRPr="00F24D3F" w:rsidRDefault="00F739FA" w:rsidP="008B641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Ермаков</w:t>
            </w:r>
            <w:r w:rsidRPr="00F739FA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739FA">
              <w:rPr>
                <w:sz w:val="24"/>
                <w:szCs w:val="24"/>
                <w:lang w:eastAsia="ar-SA"/>
              </w:rPr>
              <w:t>М.П</w:t>
            </w:r>
            <w:proofErr w:type="spellEnd"/>
            <w:r w:rsidRPr="00F739F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5B95C" w14:textId="3D1CDF26" w:rsidR="008B641B" w:rsidRPr="00F24D3F" w:rsidRDefault="00F739FA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F739FA">
              <w:rPr>
                <w:sz w:val="24"/>
                <w:szCs w:val="24"/>
                <w:lang w:eastAsia="ar-SA"/>
              </w:rPr>
              <w:t>Основы дизайна. Художественная обработка металла ковкой и лить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4E1ED" w14:textId="5EA7038D" w:rsidR="008B641B" w:rsidRPr="00F24D3F" w:rsidRDefault="00F739FA" w:rsidP="008B641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456D8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C2355" w14:textId="7DC8E410" w:rsidR="008B641B" w:rsidRPr="00F24D3F" w:rsidRDefault="00F739FA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F739FA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F739FA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F739FA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F739FA">
              <w:rPr>
                <w:sz w:val="24"/>
                <w:szCs w:val="24"/>
                <w:lang w:eastAsia="ar-SA"/>
              </w:rPr>
              <w:t>ВЛАДО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42C60" w14:textId="1EE22809" w:rsidR="008B641B" w:rsidRPr="00F24D3F" w:rsidRDefault="00F739FA" w:rsidP="008B641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51E812" w14:textId="433779A8" w:rsidR="008B641B" w:rsidRPr="00F739FA" w:rsidRDefault="00F739FA" w:rsidP="007456D8">
            <w:pPr>
              <w:spacing w:before="120" w:after="120"/>
              <w:jc w:val="both"/>
              <w:rPr>
                <w:sz w:val="24"/>
                <w:szCs w:val="24"/>
                <w:lang w:val="en-US" w:eastAsia="ar-SA"/>
              </w:rPr>
            </w:pPr>
            <w:r w:rsidRPr="00F739FA">
              <w:rPr>
                <w:sz w:val="24"/>
                <w:szCs w:val="24"/>
                <w:lang w:val="en-US" w:eastAsia="ar-SA"/>
              </w:rPr>
              <w:t xml:space="preserve">URL: </w:t>
            </w:r>
            <w:hyperlink r:id="rId20" w:history="1">
              <w:r w:rsidRPr="00500265">
                <w:rPr>
                  <w:rStyle w:val="af3"/>
                  <w:sz w:val="24"/>
                  <w:szCs w:val="24"/>
                  <w:lang w:val="en-US" w:eastAsia="ar-SA"/>
                </w:rPr>
                <w:t>https://</w:t>
              </w:r>
              <w:proofErr w:type="spellStart"/>
              <w:r w:rsidRPr="00500265">
                <w:rPr>
                  <w:rStyle w:val="af3"/>
                  <w:sz w:val="24"/>
                  <w:szCs w:val="24"/>
                  <w:lang w:val="en-US" w:eastAsia="ar-SA"/>
                </w:rPr>
                <w:t>znanium.com</w:t>
              </w:r>
              <w:proofErr w:type="spellEnd"/>
              <w:r w:rsidRPr="00500265">
                <w:rPr>
                  <w:rStyle w:val="af3"/>
                  <w:sz w:val="24"/>
                  <w:szCs w:val="24"/>
                  <w:lang w:val="en-US" w:eastAsia="ar-SA"/>
                </w:rPr>
                <w:t>/catalog/product/1046420</w:t>
              </w:r>
            </w:hyperlink>
          </w:p>
          <w:p w14:paraId="02B73712" w14:textId="5F2D137F" w:rsidR="00F739FA" w:rsidRPr="00F739FA" w:rsidRDefault="00F739FA" w:rsidP="007456D8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858FF" w14:textId="77777777" w:rsidR="008B641B" w:rsidRPr="007456D8" w:rsidRDefault="008B641B" w:rsidP="008B641B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8B641B" w:rsidRPr="00AB243A" w14:paraId="2FC940B2" w14:textId="77777777" w:rsidTr="008B6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5681B8" w14:textId="77777777" w:rsidR="008B641B" w:rsidRPr="00F24D3F" w:rsidRDefault="008B641B" w:rsidP="008B641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24D3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BB3348" w14:textId="1369E20D" w:rsidR="008B641B" w:rsidRPr="00F24D3F" w:rsidRDefault="00F739FA" w:rsidP="0027143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Лемытская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ar-SA"/>
              </w:rPr>
              <w:t>Д..</w:t>
            </w:r>
            <w:r w:rsidRPr="00F739FA">
              <w:rPr>
                <w:sz w:val="24"/>
                <w:szCs w:val="24"/>
                <w:lang w:eastAsia="ar-SA"/>
              </w:rPr>
              <w:t>Е</w:t>
            </w:r>
            <w:proofErr w:type="spellEnd"/>
            <w:r w:rsidRPr="00F739F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AB16E9" w14:textId="6EC37E69" w:rsidR="008B641B" w:rsidRPr="00F24D3F" w:rsidRDefault="00F739FA" w:rsidP="008B641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39FA">
              <w:rPr>
                <w:sz w:val="24"/>
                <w:szCs w:val="24"/>
                <w:lang w:eastAsia="ar-SA"/>
              </w:rPr>
              <w:t>Информационные технологии в реставрации архитектурного наслед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ECF7" w14:textId="01618F46" w:rsidR="008B641B" w:rsidRPr="00F24D3F" w:rsidRDefault="00F739FA" w:rsidP="008B641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456D8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1B78A" w14:textId="3DB5A52B" w:rsidR="008B641B" w:rsidRPr="00F24D3F" w:rsidRDefault="00F739FA" w:rsidP="008B641B">
            <w:pPr>
              <w:suppressAutoHyphens/>
              <w:spacing w:line="100" w:lineRule="atLeast"/>
              <w:rPr>
                <w:lang w:eastAsia="ar-SA"/>
              </w:rPr>
            </w:pPr>
            <w:r w:rsidRPr="00F739FA">
              <w:rPr>
                <w:sz w:val="24"/>
                <w:szCs w:val="24"/>
                <w:lang w:eastAsia="ar-SA"/>
              </w:rPr>
              <w:t>Красноярск</w:t>
            </w:r>
            <w:proofErr w:type="gramStart"/>
            <w:r w:rsidRPr="00F739FA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F739FA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739FA">
              <w:rPr>
                <w:sz w:val="24"/>
                <w:szCs w:val="24"/>
                <w:lang w:eastAsia="ar-SA"/>
              </w:rPr>
              <w:t>Сиб</w:t>
            </w:r>
            <w:proofErr w:type="spellEnd"/>
            <w:r w:rsidRPr="00F739FA">
              <w:rPr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F739FA">
              <w:rPr>
                <w:sz w:val="24"/>
                <w:szCs w:val="24"/>
                <w:lang w:eastAsia="ar-SA"/>
              </w:rPr>
              <w:t>федер</w:t>
            </w:r>
            <w:proofErr w:type="spellEnd"/>
            <w:r w:rsidRPr="00F739FA">
              <w:rPr>
                <w:sz w:val="24"/>
                <w:szCs w:val="24"/>
                <w:lang w:eastAsia="ar-SA"/>
              </w:rP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B140E" w14:textId="7C8E2694" w:rsidR="008B641B" w:rsidRPr="00F24D3F" w:rsidRDefault="00F739FA" w:rsidP="008B641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3EA4" w14:textId="1EFEB1B8" w:rsidR="00F739FA" w:rsidRPr="00F739FA" w:rsidRDefault="00F739FA" w:rsidP="00F739FA">
            <w:pPr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F739FA">
              <w:rPr>
                <w:sz w:val="24"/>
                <w:szCs w:val="24"/>
                <w:lang w:val="en-US" w:eastAsia="ar-SA"/>
              </w:rPr>
              <w:t xml:space="preserve">URL: </w:t>
            </w:r>
            <w:hyperlink r:id="rId21" w:history="1">
              <w:r w:rsidRPr="00500265">
                <w:rPr>
                  <w:rStyle w:val="af3"/>
                  <w:sz w:val="24"/>
                  <w:szCs w:val="24"/>
                  <w:lang w:val="en-US" w:eastAsia="ar-SA"/>
                </w:rPr>
                <w:t>https://</w:t>
              </w:r>
              <w:proofErr w:type="spellStart"/>
              <w:r w:rsidRPr="00500265">
                <w:rPr>
                  <w:rStyle w:val="af3"/>
                  <w:sz w:val="24"/>
                  <w:szCs w:val="24"/>
                  <w:lang w:val="en-US" w:eastAsia="ar-SA"/>
                </w:rPr>
                <w:t>znanium.com</w:t>
              </w:r>
              <w:proofErr w:type="spellEnd"/>
              <w:r w:rsidRPr="00500265">
                <w:rPr>
                  <w:rStyle w:val="af3"/>
                  <w:sz w:val="24"/>
                  <w:szCs w:val="24"/>
                  <w:lang w:val="en-US" w:eastAsia="ar-SA"/>
                </w:rPr>
                <w:t>/catalog/pr</w:t>
              </w:r>
              <w:r w:rsidRPr="00500265">
                <w:rPr>
                  <w:rStyle w:val="af3"/>
                  <w:sz w:val="24"/>
                  <w:szCs w:val="24"/>
                  <w:lang w:val="en-US" w:eastAsia="ar-SA"/>
                </w:rPr>
                <w:lastRenderedPageBreak/>
                <w:t>oduct/181652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90672" w14:textId="77777777" w:rsidR="008B641B" w:rsidRPr="00F739FA" w:rsidRDefault="008B641B" w:rsidP="008B641B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8B641B" w:rsidRPr="00F739FA" w14:paraId="35E4D611" w14:textId="77777777" w:rsidTr="008B6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3BB1D" w14:textId="77777777" w:rsidR="008B641B" w:rsidRPr="00F24D3F" w:rsidRDefault="008B641B" w:rsidP="008B641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24D3F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73866" w14:textId="77777777" w:rsidR="00F739FA" w:rsidRPr="00D14B7E" w:rsidRDefault="00F739FA" w:rsidP="00F739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Сафонов В.В.</w:t>
            </w:r>
          </w:p>
          <w:p w14:paraId="2DEE2832" w14:textId="5CAFD3A3" w:rsidR="008B641B" w:rsidRPr="00F24D3F" w:rsidRDefault="008B641B" w:rsidP="00271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88C5C8" w14:textId="7FE2379C" w:rsidR="008B641B" w:rsidRPr="00F24D3F" w:rsidRDefault="00F739FA" w:rsidP="008B641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14B7E">
              <w:rPr>
                <w:rFonts w:eastAsia="Times New Roman"/>
                <w:color w:val="000000"/>
                <w:sz w:val="24"/>
                <w:szCs w:val="24"/>
              </w:rPr>
              <w:t>Химические процессы в рестав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8454D" w14:textId="247C53B6" w:rsidR="008B641B" w:rsidRPr="00F24D3F" w:rsidRDefault="00F739FA" w:rsidP="008B641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764ED" w14:textId="59D4CBCA" w:rsidR="008B641B" w:rsidRPr="00F24D3F" w:rsidRDefault="00F739FA" w:rsidP="008B641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14B7E">
              <w:rPr>
                <w:rFonts w:eastAsia="Times New Roman"/>
                <w:color w:val="000000"/>
                <w:sz w:val="24"/>
                <w:szCs w:val="24"/>
              </w:rPr>
              <w:t>М.</w:t>
            </w:r>
            <w:proofErr w:type="gramStart"/>
            <w:r w:rsidRPr="00D14B7E">
              <w:rPr>
                <w:rFonts w:eastAsia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14B7E">
              <w:rPr>
                <w:rFonts w:eastAsia="Times New Roman"/>
                <w:color w:val="000000"/>
                <w:sz w:val="24"/>
                <w:szCs w:val="24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57BCA7" w14:textId="539AF825" w:rsidR="008B641B" w:rsidRPr="00F24D3F" w:rsidRDefault="00F739FA" w:rsidP="008B641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D2385" w14:textId="15DC5EE9" w:rsidR="00271433" w:rsidRPr="00F739FA" w:rsidRDefault="00271433" w:rsidP="008B641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8586B" w14:textId="7B2E95A1" w:rsidR="008B641B" w:rsidRPr="00F739FA" w:rsidRDefault="00F739FA" w:rsidP="008B641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8B641B" w:rsidRPr="0021251B" w14:paraId="64632362" w14:textId="77777777" w:rsidTr="008B641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8D3E774" w14:textId="77777777" w:rsidR="008B641B" w:rsidRPr="00F24D3F" w:rsidRDefault="008B641B" w:rsidP="008B641B">
            <w:pPr>
              <w:suppressAutoHyphens/>
              <w:spacing w:line="276" w:lineRule="auto"/>
              <w:rPr>
                <w:lang w:eastAsia="en-US"/>
              </w:rPr>
            </w:pPr>
            <w:r w:rsidRPr="00F24D3F">
              <w:rPr>
                <w:bCs/>
                <w:lang w:eastAsia="en-US"/>
              </w:rPr>
              <w:t>10.3 Методические материалы</w:t>
            </w:r>
            <w:r w:rsidRPr="00F24D3F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B641B" w:rsidRPr="0021251B" w14:paraId="5FB5D87D" w14:textId="77777777" w:rsidTr="008B64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14310" w14:textId="2D0946E1" w:rsidR="008B641B" w:rsidRPr="00F24D3F" w:rsidRDefault="008B641B" w:rsidP="008B64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30CC6" w14:textId="3735FBCA" w:rsidR="008B641B" w:rsidRPr="00F24D3F" w:rsidRDefault="008B641B" w:rsidP="008B64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DBCE8" w14:textId="74E2ADE4" w:rsidR="008B641B" w:rsidRPr="00F24D3F" w:rsidRDefault="008B641B" w:rsidP="008B64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4D3DE" w14:textId="58D81677" w:rsidR="008B641B" w:rsidRPr="00F24D3F" w:rsidRDefault="008B641B" w:rsidP="008B64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0BF58" w14:textId="3B201526" w:rsidR="008B641B" w:rsidRPr="00F24D3F" w:rsidRDefault="008B641B" w:rsidP="008B64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968B0" w14:textId="5A66F70A" w:rsidR="008B641B" w:rsidRPr="00F24D3F" w:rsidRDefault="008B641B" w:rsidP="008B64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1F9FD" w14:textId="549B06F6" w:rsidR="008B641B" w:rsidRPr="00F24D3F" w:rsidRDefault="008B641B" w:rsidP="008B64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0E6B" w14:textId="77777777" w:rsidR="008B641B" w:rsidRPr="00F24D3F" w:rsidRDefault="008B641B" w:rsidP="008B641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38C5C773" w14:textId="77777777" w:rsidR="00D14B7E" w:rsidRPr="00D14B7E" w:rsidRDefault="00D14B7E" w:rsidP="00D14B7E">
      <w:pPr>
        <w:spacing w:before="120" w:after="120"/>
        <w:jc w:val="both"/>
        <w:rPr>
          <w:i/>
          <w:sz w:val="24"/>
          <w:szCs w:val="24"/>
          <w:lang w:eastAsia="ar-SA"/>
        </w:rPr>
        <w:sectPr w:rsidR="00D14B7E" w:rsidRPr="00D14B7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7D754CA" w14:textId="77777777" w:rsidR="008B641B" w:rsidRPr="00145166" w:rsidRDefault="008B641B" w:rsidP="008B641B">
      <w:pPr>
        <w:pStyle w:val="1"/>
        <w:rPr>
          <w:rFonts w:eastAsiaTheme="minorEastAsia"/>
        </w:rPr>
      </w:pPr>
      <w:r w:rsidRPr="00486830">
        <w:rPr>
          <w:rFonts w:eastAsia="Arial Unicode MS"/>
        </w:rPr>
        <w:lastRenderedPageBreak/>
        <w:t xml:space="preserve">ИНФОРМАЦИОННОЕ </w:t>
      </w:r>
      <w:r w:rsidRPr="00145166">
        <w:rPr>
          <w:rFonts w:eastAsia="Arial Unicode MS"/>
        </w:rPr>
        <w:t>ОБЕСПЕЧЕНИЕ УЧЕБНОГО ПРОЦЕССА</w:t>
      </w:r>
    </w:p>
    <w:p w14:paraId="5ADC8FF7" w14:textId="77777777" w:rsidR="008B641B" w:rsidRDefault="008B641B" w:rsidP="007327F1">
      <w:pPr>
        <w:pStyle w:val="2"/>
        <w:numPr>
          <w:ilvl w:val="1"/>
          <w:numId w:val="19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641B" w14:paraId="605F6F9A" w14:textId="77777777" w:rsidTr="008B641B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8BD49D" w14:textId="77777777" w:rsidR="008B641B" w:rsidRDefault="008B641B" w:rsidP="008B641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687BBA" w14:textId="77777777" w:rsidR="008B641B" w:rsidRDefault="008B641B" w:rsidP="008B641B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641B" w14:paraId="78C5611D" w14:textId="77777777" w:rsidTr="008B64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967" w14:textId="77777777" w:rsidR="008B641B" w:rsidRDefault="008B641B" w:rsidP="007327F1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C1D2" w14:textId="77777777" w:rsidR="008B641B" w:rsidRDefault="008B641B" w:rsidP="008B641B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proofErr w:type="spellStart"/>
            <w:r>
              <w:rPr>
                <w:rFonts w:cs="Times New Roman"/>
                <w:b w:val="0"/>
                <w:iCs/>
              </w:rPr>
              <w:t>ЭБС</w:t>
            </w:r>
            <w:proofErr w:type="spellEnd"/>
            <w:r>
              <w:rPr>
                <w:rFonts w:cs="Times New Roman"/>
                <w:b w:val="0"/>
                <w:iCs/>
              </w:rPr>
              <w:t xml:space="preserve"> «Лань» </w:t>
            </w:r>
            <w:hyperlink r:id="rId22" w:history="1">
              <w:proofErr w:type="spellStart"/>
              <w:r>
                <w:rPr>
                  <w:rStyle w:val="af3"/>
                  <w:iCs/>
                </w:rPr>
                <w:t>http</w:t>
              </w:r>
              <w:proofErr w:type="spellEnd"/>
              <w:r>
                <w:rPr>
                  <w:rStyle w:val="af3"/>
                  <w:iCs/>
                </w:rPr>
                <w:t>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8B641B" w14:paraId="4CA367AD" w14:textId="77777777" w:rsidTr="008B64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ED8" w14:textId="77777777" w:rsidR="008B641B" w:rsidRDefault="008B641B" w:rsidP="007327F1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D14D" w14:textId="77777777" w:rsidR="008B641B" w:rsidRDefault="008B641B" w:rsidP="008B641B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C517933" w14:textId="77777777" w:rsidR="008B641B" w:rsidRDefault="00F367D4" w:rsidP="008B641B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8B641B">
                <w:rPr>
                  <w:rStyle w:val="af3"/>
                  <w:iCs/>
                  <w:lang w:val="en-US"/>
                </w:rPr>
                <w:t>http</w:t>
              </w:r>
              <w:r w:rsidR="008B641B">
                <w:rPr>
                  <w:rStyle w:val="af3"/>
                  <w:iCs/>
                </w:rPr>
                <w:t>://</w:t>
              </w:r>
              <w:proofErr w:type="spellStart"/>
              <w:r w:rsidR="008B641B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8B641B">
                <w:rPr>
                  <w:rStyle w:val="af3"/>
                  <w:iCs/>
                </w:rPr>
                <w:t>.</w:t>
              </w:r>
              <w:r w:rsidR="008B641B">
                <w:rPr>
                  <w:rStyle w:val="af3"/>
                  <w:iCs/>
                  <w:lang w:val="en-US"/>
                </w:rPr>
                <w:t>com</w:t>
              </w:r>
              <w:r w:rsidR="008B641B">
                <w:rPr>
                  <w:rStyle w:val="af3"/>
                  <w:iCs/>
                </w:rPr>
                <w:t>/</w:t>
              </w:r>
            </w:hyperlink>
            <w:r w:rsidR="008B641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8B641B" w14:paraId="03790CCF" w14:textId="77777777" w:rsidTr="008B64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2FF" w14:textId="77777777" w:rsidR="008B641B" w:rsidRDefault="008B641B" w:rsidP="007327F1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0BC" w14:textId="77777777" w:rsidR="008B641B" w:rsidRDefault="008B641B" w:rsidP="008B641B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>
              <w:rPr>
                <w:iCs/>
                <w:sz w:val="24"/>
                <w:szCs w:val="24"/>
              </w:rPr>
              <w:t>ЭБС</w:t>
            </w:r>
            <w:proofErr w:type="spellEnd"/>
            <w:r>
              <w:rPr>
                <w:iCs/>
                <w:sz w:val="24"/>
                <w:szCs w:val="24"/>
              </w:rPr>
              <w:t xml:space="preserve">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8B641B" w14:paraId="4CB69454" w14:textId="77777777" w:rsidTr="008B64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ED12E0" w14:textId="77777777" w:rsidR="008B641B" w:rsidRDefault="008B641B" w:rsidP="008B641B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2FA05A1" w14:textId="77777777" w:rsidR="008B641B" w:rsidRDefault="008B641B" w:rsidP="008B641B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B641B" w14:paraId="397957B5" w14:textId="77777777" w:rsidTr="008B64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461E" w14:textId="77777777" w:rsidR="008B641B" w:rsidRDefault="008B641B" w:rsidP="007327F1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B116" w14:textId="77777777" w:rsidR="008B641B" w:rsidRDefault="008B641B" w:rsidP="008B641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sz w:val="24"/>
                <w:szCs w:val="24"/>
              </w:rPr>
              <w:t>www.scopus.com</w:t>
            </w:r>
            <w:proofErr w:type="spellEnd"/>
            <w:r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8B641B" w:rsidRPr="00D83EB8" w14:paraId="4EE8786F" w14:textId="77777777" w:rsidTr="008B64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5DD" w14:textId="77777777" w:rsidR="008B641B" w:rsidRDefault="008B641B" w:rsidP="007327F1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3AB2" w14:textId="77777777" w:rsidR="008B641B" w:rsidRPr="003D26FE" w:rsidRDefault="008B641B" w:rsidP="008B641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>
              <w:rPr>
                <w:iCs/>
                <w:sz w:val="24"/>
                <w:szCs w:val="24"/>
              </w:rPr>
              <w:t>e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  <w:tr w:rsidR="008B641B" w14:paraId="5299E756" w14:textId="77777777" w:rsidTr="008B641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5E3" w14:textId="77777777" w:rsidR="008B641B" w:rsidRPr="003D26FE" w:rsidRDefault="008B641B" w:rsidP="007327F1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7DF4" w14:textId="77777777" w:rsidR="008B641B" w:rsidRDefault="008B641B" w:rsidP="008B641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sz w:val="23"/>
                <w:szCs w:val="23"/>
              </w:rPr>
              <w:t>Научный журнал</w:t>
            </w:r>
            <w:r w:rsidRPr="001E3388">
              <w:rPr>
                <w:sz w:val="23"/>
                <w:szCs w:val="23"/>
              </w:rPr>
              <w:t xml:space="preserve"> «</w:t>
            </w:r>
            <w:r>
              <w:rPr>
                <w:sz w:val="23"/>
                <w:szCs w:val="23"/>
              </w:rPr>
              <w:t>Дизайн. Материалы. Технология</w:t>
            </w:r>
            <w:r w:rsidRPr="001E3388">
              <w:rPr>
                <w:sz w:val="23"/>
                <w:szCs w:val="23"/>
              </w:rPr>
              <w:t xml:space="preserve">»  </w:t>
            </w:r>
            <w:hyperlink r:id="rId25" w:history="1">
              <w:proofErr w:type="spellStart"/>
              <w:r w:rsidRPr="003671AC">
                <w:rPr>
                  <w:rStyle w:val="af3"/>
                  <w:sz w:val="23"/>
                  <w:szCs w:val="23"/>
                </w:rPr>
                <w:t>http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://</w:t>
              </w:r>
              <w:proofErr w:type="spellStart"/>
              <w:r w:rsidRPr="003671AC">
                <w:rPr>
                  <w:rStyle w:val="af3"/>
                  <w:sz w:val="23"/>
                  <w:szCs w:val="23"/>
                </w:rPr>
                <w:t>journal.prouniver.ru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/</w:t>
              </w:r>
              <w:proofErr w:type="spellStart"/>
              <w:r w:rsidRPr="003671AC">
                <w:rPr>
                  <w:rStyle w:val="af3"/>
                  <w:sz w:val="23"/>
                  <w:szCs w:val="23"/>
                </w:rPr>
                <w:t>dmt</w:t>
              </w:r>
              <w:proofErr w:type="spellEnd"/>
              <w:r w:rsidRPr="003671AC">
                <w:rPr>
                  <w:rStyle w:val="af3"/>
                  <w:sz w:val="23"/>
                  <w:szCs w:val="23"/>
                </w:rPr>
                <w:t>/</w:t>
              </w:r>
            </w:hyperlink>
          </w:p>
        </w:tc>
      </w:tr>
    </w:tbl>
    <w:p w14:paraId="754CA515" w14:textId="77777777" w:rsidR="008B641B" w:rsidRDefault="008B641B" w:rsidP="008B641B"/>
    <w:p w14:paraId="1866047A" w14:textId="77777777" w:rsidR="008B641B" w:rsidRPr="002243A9" w:rsidRDefault="008B641B" w:rsidP="008B641B">
      <w:pPr>
        <w:pStyle w:val="2"/>
        <w:ind w:left="709"/>
      </w:pPr>
      <w:r w:rsidRPr="002243A9">
        <w:t xml:space="preserve">Перечень программного обеспечения </w:t>
      </w:r>
    </w:p>
    <w:p w14:paraId="1CC67AE3" w14:textId="77777777" w:rsidR="008B641B" w:rsidRPr="005338F1" w:rsidRDefault="008B641B" w:rsidP="007327F1">
      <w:pPr>
        <w:pStyle w:val="af0"/>
        <w:numPr>
          <w:ilvl w:val="3"/>
          <w:numId w:val="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641B" w:rsidRPr="00F26710" w14:paraId="49CD2ADB" w14:textId="77777777" w:rsidTr="008B641B">
        <w:tc>
          <w:tcPr>
            <w:tcW w:w="817" w:type="dxa"/>
            <w:shd w:val="clear" w:color="auto" w:fill="DBE5F1" w:themeFill="accent1" w:themeFillTint="33"/>
            <w:vAlign w:val="center"/>
          </w:tcPr>
          <w:p w14:paraId="056523A5" w14:textId="77777777" w:rsidR="008B641B" w:rsidRPr="005A5536" w:rsidRDefault="008B641B" w:rsidP="008B641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41527DE" w14:textId="77777777" w:rsidR="008B641B" w:rsidRPr="005A5536" w:rsidRDefault="008B641B" w:rsidP="008B641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AA72899" w14:textId="77777777" w:rsidR="008B641B" w:rsidRPr="005713AB" w:rsidRDefault="008B641B" w:rsidP="008B641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8B641B" w:rsidRPr="00F26710" w14:paraId="1CCC0DCE" w14:textId="77777777" w:rsidTr="008B641B">
        <w:tc>
          <w:tcPr>
            <w:tcW w:w="817" w:type="dxa"/>
            <w:shd w:val="clear" w:color="auto" w:fill="auto"/>
          </w:tcPr>
          <w:p w14:paraId="5EF1F304" w14:textId="77777777" w:rsidR="008B641B" w:rsidRPr="005713AB" w:rsidRDefault="008B641B" w:rsidP="007327F1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04CA08" w14:textId="77777777" w:rsidR="008B641B" w:rsidRPr="00BC4789" w:rsidRDefault="008B641B" w:rsidP="008B641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9C745C2" w14:textId="77777777" w:rsidR="008B641B" w:rsidRPr="00BC4789" w:rsidRDefault="008B641B" w:rsidP="008B641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BC4789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641B" w:rsidRPr="00F26710" w14:paraId="4726F841" w14:textId="77777777" w:rsidTr="008B641B">
        <w:tc>
          <w:tcPr>
            <w:tcW w:w="817" w:type="dxa"/>
            <w:shd w:val="clear" w:color="auto" w:fill="auto"/>
          </w:tcPr>
          <w:p w14:paraId="5B3A58A6" w14:textId="77777777" w:rsidR="008B641B" w:rsidRPr="00BC4789" w:rsidRDefault="008B641B" w:rsidP="007327F1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867B6B6" w14:textId="77777777" w:rsidR="008B641B" w:rsidRPr="00BC4789" w:rsidRDefault="008B641B" w:rsidP="008B641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45F81">
              <w:rPr>
                <w:rFonts w:eastAsia="Calibri"/>
                <w:lang w:val="en-US" w:eastAsia="en-US"/>
              </w:rPr>
              <w:t>Google</w:t>
            </w:r>
            <w:r w:rsidRPr="00445F81">
              <w:rPr>
                <w:rFonts w:eastAsia="Calibri"/>
                <w:lang w:eastAsia="en-US"/>
              </w:rPr>
              <w:t xml:space="preserve"> </w:t>
            </w:r>
            <w:r w:rsidRPr="00445F81">
              <w:rPr>
                <w:rFonts w:eastAsia="Calibri"/>
                <w:lang w:val="en-US" w:eastAsia="en-US"/>
              </w:rPr>
              <w:t>Chrome</w:t>
            </w:r>
          </w:p>
        </w:tc>
        <w:tc>
          <w:tcPr>
            <w:tcW w:w="4252" w:type="dxa"/>
            <w:shd w:val="clear" w:color="auto" w:fill="auto"/>
          </w:tcPr>
          <w:p w14:paraId="6DD95F39" w14:textId="77777777" w:rsidR="008B641B" w:rsidRPr="00BC4789" w:rsidRDefault="008B641B" w:rsidP="008B641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45F81">
              <w:rPr>
                <w:rFonts w:eastAsia="Calibri"/>
                <w:lang w:eastAsia="en-US"/>
              </w:rPr>
              <w:t>свободно распространяемое</w:t>
            </w:r>
          </w:p>
        </w:tc>
      </w:tr>
      <w:tr w:rsidR="008B641B" w:rsidRPr="00F26710" w14:paraId="0274E7C4" w14:textId="77777777" w:rsidTr="008B641B">
        <w:tc>
          <w:tcPr>
            <w:tcW w:w="817" w:type="dxa"/>
            <w:shd w:val="clear" w:color="auto" w:fill="auto"/>
          </w:tcPr>
          <w:p w14:paraId="3D0EBAD8" w14:textId="77777777" w:rsidR="008B641B" w:rsidRPr="00BC4789" w:rsidRDefault="008B641B" w:rsidP="007327F1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922B327" w14:textId="77777777" w:rsidR="008B641B" w:rsidRPr="00BC4789" w:rsidRDefault="008B641B" w:rsidP="008B641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45F81">
              <w:rPr>
                <w:rFonts w:eastAsia="Calibri"/>
                <w:lang w:val="en-US" w:eastAsia="en-US"/>
              </w:rPr>
              <w:t>Adobe</w:t>
            </w:r>
            <w:r w:rsidRPr="00445F81">
              <w:rPr>
                <w:rFonts w:eastAsia="Calibri"/>
                <w:lang w:eastAsia="en-US"/>
              </w:rPr>
              <w:t xml:space="preserve"> </w:t>
            </w:r>
            <w:r w:rsidRPr="00445F81">
              <w:rPr>
                <w:rFonts w:eastAsia="Calibri"/>
                <w:lang w:val="en-US" w:eastAsia="en-US"/>
              </w:rPr>
              <w:t>Reader</w:t>
            </w:r>
          </w:p>
        </w:tc>
        <w:tc>
          <w:tcPr>
            <w:tcW w:w="4252" w:type="dxa"/>
            <w:shd w:val="clear" w:color="auto" w:fill="auto"/>
          </w:tcPr>
          <w:p w14:paraId="433FD255" w14:textId="77777777" w:rsidR="008B641B" w:rsidRPr="00BC4789" w:rsidRDefault="008B641B" w:rsidP="008B641B">
            <w:pPr>
              <w:rPr>
                <w:rFonts w:eastAsia="Times New Roman"/>
                <w:sz w:val="24"/>
                <w:szCs w:val="24"/>
              </w:rPr>
            </w:pPr>
            <w:r w:rsidRPr="00445F81">
              <w:rPr>
                <w:rFonts w:eastAsia="Calibri"/>
                <w:lang w:eastAsia="en-US"/>
              </w:rPr>
              <w:t>свободно распространяемое</w:t>
            </w:r>
          </w:p>
        </w:tc>
      </w:tr>
    </w:tbl>
    <w:p w14:paraId="021F7007" w14:textId="77777777" w:rsidR="00094187" w:rsidRDefault="00094187" w:rsidP="008B641B">
      <w:pPr>
        <w:spacing w:before="120" w:after="120"/>
        <w:ind w:left="709"/>
        <w:jc w:val="both"/>
        <w:rPr>
          <w:sz w:val="24"/>
          <w:szCs w:val="24"/>
        </w:rPr>
      </w:pPr>
    </w:p>
    <w:p w14:paraId="0B195F17" w14:textId="77777777" w:rsidR="00094187" w:rsidRDefault="00094187" w:rsidP="008B641B">
      <w:pPr>
        <w:spacing w:before="120" w:after="120"/>
        <w:ind w:left="709"/>
        <w:jc w:val="both"/>
        <w:rPr>
          <w:sz w:val="24"/>
          <w:szCs w:val="24"/>
        </w:rPr>
      </w:pPr>
    </w:p>
    <w:p w14:paraId="717DFA5A" w14:textId="77777777" w:rsidR="009E5E74" w:rsidRPr="005D249D" w:rsidRDefault="009E5E74" w:rsidP="008B641B">
      <w:pPr>
        <w:spacing w:before="120" w:after="120"/>
        <w:ind w:left="709"/>
        <w:jc w:val="both"/>
        <w:rPr>
          <w:sz w:val="24"/>
          <w:szCs w:val="24"/>
        </w:rPr>
        <w:sectPr w:rsidR="009E5E7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A3B711" w14:textId="77777777" w:rsidR="008B641B" w:rsidRPr="004925D7" w:rsidRDefault="008B641B" w:rsidP="008B641B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</w:t>
      </w:r>
    </w:p>
    <w:p w14:paraId="3FB2E942" w14:textId="77777777" w:rsidR="008B641B" w:rsidRPr="00F26710" w:rsidRDefault="008B641B" w:rsidP="008B641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DAB59E6" w14:textId="77777777" w:rsidR="008B641B" w:rsidRPr="00F26710" w:rsidRDefault="008B641B" w:rsidP="008B641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B641B" w:rsidRPr="00F26710" w14:paraId="19B465B4" w14:textId="77777777" w:rsidTr="008B641B">
        <w:tc>
          <w:tcPr>
            <w:tcW w:w="817" w:type="dxa"/>
            <w:shd w:val="clear" w:color="auto" w:fill="DBE5F1" w:themeFill="accent1" w:themeFillTint="33"/>
          </w:tcPr>
          <w:p w14:paraId="41A4ACFD" w14:textId="77777777" w:rsidR="008B641B" w:rsidRPr="009F02B2" w:rsidRDefault="008B641B" w:rsidP="008B641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58D36FB" w14:textId="77777777" w:rsidR="008B641B" w:rsidRPr="009F02B2" w:rsidRDefault="008B641B" w:rsidP="008B641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583298D" w14:textId="77777777" w:rsidR="008B641B" w:rsidRDefault="008B641B" w:rsidP="008B641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3DDF56B" w14:textId="77777777" w:rsidR="008B641B" w:rsidRPr="009F02B2" w:rsidRDefault="008B641B" w:rsidP="008B641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51CD2A1" w14:textId="77777777" w:rsidR="008B641B" w:rsidRPr="009F02B2" w:rsidRDefault="008B641B" w:rsidP="008B641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DC92C47" w14:textId="77777777" w:rsidR="008B641B" w:rsidRPr="009F02B2" w:rsidRDefault="008B641B" w:rsidP="008B641B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B641B" w:rsidRPr="00F26710" w14:paraId="469E02DE" w14:textId="77777777" w:rsidTr="008B641B">
        <w:tc>
          <w:tcPr>
            <w:tcW w:w="817" w:type="dxa"/>
          </w:tcPr>
          <w:p w14:paraId="38AE6FED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08A028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F4D5D4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BC01CE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641B" w:rsidRPr="00F26710" w14:paraId="01F65899" w14:textId="77777777" w:rsidTr="008B641B">
        <w:tc>
          <w:tcPr>
            <w:tcW w:w="817" w:type="dxa"/>
          </w:tcPr>
          <w:p w14:paraId="36E0DFFB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D7826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F72D15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897265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641B" w:rsidRPr="00F26710" w14:paraId="7E5920BE" w14:textId="77777777" w:rsidTr="008B641B">
        <w:tc>
          <w:tcPr>
            <w:tcW w:w="817" w:type="dxa"/>
          </w:tcPr>
          <w:p w14:paraId="62B19922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4C85FE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BD4D8B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54B964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641B" w:rsidRPr="00F26710" w14:paraId="35DCDC47" w14:textId="77777777" w:rsidTr="008B641B">
        <w:tc>
          <w:tcPr>
            <w:tcW w:w="817" w:type="dxa"/>
          </w:tcPr>
          <w:p w14:paraId="3C4A1D0C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49314D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F50594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E3D7DB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641B" w:rsidRPr="00F26710" w14:paraId="139B6524" w14:textId="77777777" w:rsidTr="008B641B">
        <w:tc>
          <w:tcPr>
            <w:tcW w:w="817" w:type="dxa"/>
          </w:tcPr>
          <w:p w14:paraId="74FB6309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1348E7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E0B0D7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ED09BE" w14:textId="77777777" w:rsidR="008B641B" w:rsidRPr="00F26710" w:rsidRDefault="008B641B" w:rsidP="008B641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B83C283" w14:textId="77777777" w:rsidR="008B641B" w:rsidRPr="00C4488B" w:rsidRDefault="008B641B" w:rsidP="008B641B">
      <w:pPr>
        <w:pStyle w:val="3"/>
        <w:rPr>
          <w:szCs w:val="24"/>
        </w:rPr>
      </w:pPr>
    </w:p>
    <w:p w14:paraId="0830CE2F" w14:textId="77777777" w:rsidR="00F3127B" w:rsidRPr="00A3237D" w:rsidRDefault="00F3127B" w:rsidP="00F3127B">
      <w:pPr>
        <w:pStyle w:val="af0"/>
        <w:ind w:left="709"/>
        <w:rPr>
          <w:b/>
          <w:sz w:val="24"/>
          <w:szCs w:val="24"/>
        </w:rPr>
      </w:pPr>
    </w:p>
    <w:sectPr w:rsidR="00F3127B" w:rsidRPr="00A3237D" w:rsidSect="008B641B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4BA3A" w14:textId="77777777" w:rsidR="00F367D4" w:rsidRDefault="00F367D4" w:rsidP="005E3840">
      <w:r>
        <w:separator/>
      </w:r>
    </w:p>
  </w:endnote>
  <w:endnote w:type="continuationSeparator" w:id="0">
    <w:p w14:paraId="1AB8AE53" w14:textId="77777777" w:rsidR="00F367D4" w:rsidRDefault="00F367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37825" w:rsidRDefault="00A37825">
    <w:pPr>
      <w:pStyle w:val="ae"/>
      <w:jc w:val="right"/>
    </w:pPr>
  </w:p>
  <w:p w14:paraId="3A88830B" w14:textId="77777777" w:rsidR="00A37825" w:rsidRDefault="00A378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5BD90" w14:textId="77777777" w:rsidR="00A37825" w:rsidRDefault="00A378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28624B7" w14:textId="77777777" w:rsidR="00A37825" w:rsidRDefault="00A378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63B5" w14:textId="77777777" w:rsidR="00A37825" w:rsidRDefault="00A37825">
    <w:pPr>
      <w:pStyle w:val="ae"/>
      <w:jc w:val="right"/>
    </w:pPr>
  </w:p>
  <w:p w14:paraId="22FBDC11" w14:textId="77777777" w:rsidR="00A37825" w:rsidRDefault="00A378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B55B" w14:textId="77777777" w:rsidR="00A37825" w:rsidRDefault="00A37825">
    <w:pPr>
      <w:pStyle w:val="ae"/>
      <w:jc w:val="right"/>
    </w:pPr>
  </w:p>
  <w:p w14:paraId="2CAB5CC5" w14:textId="77777777" w:rsidR="00A37825" w:rsidRDefault="00A378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2CC0C" w14:textId="77777777" w:rsidR="00F367D4" w:rsidRDefault="00F367D4" w:rsidP="005E3840">
      <w:r>
        <w:separator/>
      </w:r>
    </w:p>
  </w:footnote>
  <w:footnote w:type="continuationSeparator" w:id="0">
    <w:p w14:paraId="60191FF6" w14:textId="77777777" w:rsidR="00F367D4" w:rsidRDefault="00F367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650092"/>
      <w:docPartObj>
        <w:docPartGallery w:val="Page Numbers (Top of Page)"/>
        <w:docPartUnique/>
      </w:docPartObj>
    </w:sdtPr>
    <w:sdtEndPr/>
    <w:sdtContent>
      <w:p w14:paraId="1444430E" w14:textId="77777777" w:rsidR="00A37825" w:rsidRDefault="00A378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21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25B2C" w14:textId="77777777" w:rsidR="00A37825" w:rsidRDefault="00A378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58D3D053" w14:textId="77777777" w:rsidR="00A37825" w:rsidRDefault="00A378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212">
          <w:rPr>
            <w:noProof/>
          </w:rPr>
          <w:t>1</w:t>
        </w:r>
        <w:r>
          <w:fldChar w:fldCharType="end"/>
        </w:r>
      </w:p>
    </w:sdtContent>
  </w:sdt>
  <w:p w14:paraId="50EBEE5F" w14:textId="77777777" w:rsidR="00A37825" w:rsidRDefault="00A378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04F562D" w14:textId="77777777" w:rsidR="00A37825" w:rsidRDefault="00A378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212">
          <w:rPr>
            <w:noProof/>
          </w:rPr>
          <w:t>20</w:t>
        </w:r>
        <w:r>
          <w:fldChar w:fldCharType="end"/>
        </w:r>
      </w:p>
    </w:sdtContent>
  </w:sdt>
  <w:p w14:paraId="3EA9D703" w14:textId="77777777" w:rsidR="00A37825" w:rsidRDefault="00A378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391C4AB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C6523"/>
    <w:multiLevelType w:val="hybridMultilevel"/>
    <w:tmpl w:val="979E1CBC"/>
    <w:lvl w:ilvl="0" w:tplc="47944B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E7049"/>
    <w:multiLevelType w:val="multilevel"/>
    <w:tmpl w:val="B490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2FF"/>
    <w:multiLevelType w:val="multilevel"/>
    <w:tmpl w:val="F7A06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83F68"/>
    <w:multiLevelType w:val="multilevel"/>
    <w:tmpl w:val="B490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A02CFF"/>
    <w:multiLevelType w:val="hybridMultilevel"/>
    <w:tmpl w:val="BBAC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D4214"/>
    <w:multiLevelType w:val="hybridMultilevel"/>
    <w:tmpl w:val="9BEAD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44FA1"/>
    <w:multiLevelType w:val="multilevel"/>
    <w:tmpl w:val="B490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332EA3"/>
    <w:multiLevelType w:val="hybridMultilevel"/>
    <w:tmpl w:val="D074A916"/>
    <w:lvl w:ilvl="0" w:tplc="47944B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C7F13"/>
    <w:multiLevelType w:val="hybridMultilevel"/>
    <w:tmpl w:val="A720E00C"/>
    <w:lvl w:ilvl="0" w:tplc="47944B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66D9E"/>
    <w:multiLevelType w:val="hybridMultilevel"/>
    <w:tmpl w:val="0842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66448"/>
    <w:multiLevelType w:val="multilevel"/>
    <w:tmpl w:val="B490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D33DD3"/>
    <w:multiLevelType w:val="multilevel"/>
    <w:tmpl w:val="B490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F23CF9"/>
    <w:multiLevelType w:val="hybridMultilevel"/>
    <w:tmpl w:val="953C9368"/>
    <w:lvl w:ilvl="0" w:tplc="47944B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CC87FA4"/>
    <w:multiLevelType w:val="multilevel"/>
    <w:tmpl w:val="D99485E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31"/>
  </w:num>
  <w:num w:numId="6">
    <w:abstractNumId w:val="13"/>
  </w:num>
  <w:num w:numId="7">
    <w:abstractNumId w:val="5"/>
  </w:num>
  <w:num w:numId="8">
    <w:abstractNumId w:val="30"/>
  </w:num>
  <w:num w:numId="9">
    <w:abstractNumId w:val="33"/>
  </w:num>
  <w:num w:numId="10">
    <w:abstractNumId w:val="7"/>
  </w:num>
  <w:num w:numId="11">
    <w:abstractNumId w:val="15"/>
  </w:num>
  <w:num w:numId="12">
    <w:abstractNumId w:val="3"/>
  </w:num>
  <w:num w:numId="13">
    <w:abstractNumId w:val="14"/>
  </w:num>
  <w:num w:numId="14">
    <w:abstractNumId w:val="22"/>
  </w:num>
  <w:num w:numId="15">
    <w:abstractNumId w:val="6"/>
  </w:num>
  <w:num w:numId="16">
    <w:abstractNumId w:val="8"/>
  </w:num>
  <w:num w:numId="17">
    <w:abstractNumId w:val="20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8"/>
  </w:num>
  <w:num w:numId="24">
    <w:abstractNumId w:val="11"/>
  </w:num>
  <w:num w:numId="25">
    <w:abstractNumId w:val="17"/>
  </w:num>
  <w:num w:numId="26">
    <w:abstractNumId w:val="23"/>
  </w:num>
  <w:num w:numId="27">
    <w:abstractNumId w:val="19"/>
  </w:num>
  <w:num w:numId="28">
    <w:abstractNumId w:val="26"/>
  </w:num>
  <w:num w:numId="29">
    <w:abstractNumId w:val="29"/>
  </w:num>
  <w:num w:numId="30">
    <w:abstractNumId w:val="9"/>
  </w:num>
  <w:num w:numId="31">
    <w:abstractNumId w:val="25"/>
  </w:num>
  <w:num w:numId="32">
    <w:abstractNumId w:val="24"/>
  </w:num>
  <w:num w:numId="33">
    <w:abstractNumId w:val="16"/>
  </w:num>
  <w:num w:numId="3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0C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7D0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4A4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501"/>
    <w:rsid w:val="00054144"/>
    <w:rsid w:val="00055695"/>
    <w:rsid w:val="00056E6C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18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4E0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763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DFD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5B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4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925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856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BB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91B"/>
    <w:rsid w:val="0021108E"/>
    <w:rsid w:val="002115F5"/>
    <w:rsid w:val="00211944"/>
    <w:rsid w:val="0021251B"/>
    <w:rsid w:val="002142B7"/>
    <w:rsid w:val="0021441B"/>
    <w:rsid w:val="0021730B"/>
    <w:rsid w:val="00217628"/>
    <w:rsid w:val="00220DAF"/>
    <w:rsid w:val="0022290A"/>
    <w:rsid w:val="00223147"/>
    <w:rsid w:val="00223C94"/>
    <w:rsid w:val="0022419D"/>
    <w:rsid w:val="002243A9"/>
    <w:rsid w:val="00225265"/>
    <w:rsid w:val="0022616C"/>
    <w:rsid w:val="00226EDE"/>
    <w:rsid w:val="0022705B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5450"/>
    <w:rsid w:val="0025645D"/>
    <w:rsid w:val="00262427"/>
    <w:rsid w:val="00263138"/>
    <w:rsid w:val="0026368C"/>
    <w:rsid w:val="00265D29"/>
    <w:rsid w:val="0026603D"/>
    <w:rsid w:val="002677B9"/>
    <w:rsid w:val="00270909"/>
    <w:rsid w:val="00271433"/>
    <w:rsid w:val="00272BC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AC4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2B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04D"/>
    <w:rsid w:val="00302A7B"/>
    <w:rsid w:val="00302D5A"/>
    <w:rsid w:val="0030358A"/>
    <w:rsid w:val="003036F0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FE2"/>
    <w:rsid w:val="00323147"/>
    <w:rsid w:val="003234AA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23E"/>
    <w:rsid w:val="00346E25"/>
    <w:rsid w:val="00347E17"/>
    <w:rsid w:val="00347F4F"/>
    <w:rsid w:val="00350CEB"/>
    <w:rsid w:val="00351AE6"/>
    <w:rsid w:val="00352FE2"/>
    <w:rsid w:val="00352FE9"/>
    <w:rsid w:val="00353330"/>
    <w:rsid w:val="003538F3"/>
    <w:rsid w:val="00353A1B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7C4"/>
    <w:rsid w:val="00407DEE"/>
    <w:rsid w:val="00410647"/>
    <w:rsid w:val="0041349B"/>
    <w:rsid w:val="00414531"/>
    <w:rsid w:val="00414DAC"/>
    <w:rsid w:val="004159F7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83E"/>
    <w:rsid w:val="00426E04"/>
    <w:rsid w:val="004274DC"/>
    <w:rsid w:val="0043086E"/>
    <w:rsid w:val="0043299F"/>
    <w:rsid w:val="00432A5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78C"/>
    <w:rsid w:val="0045635D"/>
    <w:rsid w:val="004568C1"/>
    <w:rsid w:val="00460137"/>
    <w:rsid w:val="00460831"/>
    <w:rsid w:val="0046093D"/>
    <w:rsid w:val="00463519"/>
    <w:rsid w:val="0046779E"/>
    <w:rsid w:val="004704D6"/>
    <w:rsid w:val="0047081A"/>
    <w:rsid w:val="00472575"/>
    <w:rsid w:val="00472EF9"/>
    <w:rsid w:val="00474605"/>
    <w:rsid w:val="004760E7"/>
    <w:rsid w:val="00481ED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C5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FD2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80"/>
    <w:rsid w:val="00522B22"/>
    <w:rsid w:val="00523621"/>
    <w:rsid w:val="00523DB8"/>
    <w:rsid w:val="00524E16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488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9E7"/>
    <w:rsid w:val="005B1EAF"/>
    <w:rsid w:val="005B225F"/>
    <w:rsid w:val="005B2647"/>
    <w:rsid w:val="005B28B5"/>
    <w:rsid w:val="005B30A4"/>
    <w:rsid w:val="005B32EE"/>
    <w:rsid w:val="005B605D"/>
    <w:rsid w:val="005B6317"/>
    <w:rsid w:val="005B6DED"/>
    <w:rsid w:val="005B7F45"/>
    <w:rsid w:val="005C16A0"/>
    <w:rsid w:val="005C17FD"/>
    <w:rsid w:val="005C2175"/>
    <w:rsid w:val="005C33D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BB4"/>
    <w:rsid w:val="005E2F23"/>
    <w:rsid w:val="005E3840"/>
    <w:rsid w:val="005E43BD"/>
    <w:rsid w:val="005E642D"/>
    <w:rsid w:val="005E7C4F"/>
    <w:rsid w:val="005F1561"/>
    <w:rsid w:val="005F1C1E"/>
    <w:rsid w:val="005F2A00"/>
    <w:rsid w:val="005F3CE4"/>
    <w:rsid w:val="005F3E0D"/>
    <w:rsid w:val="005F4073"/>
    <w:rsid w:val="005F49E0"/>
    <w:rsid w:val="005F518D"/>
    <w:rsid w:val="005F6512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5D7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283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1B8A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342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B71"/>
    <w:rsid w:val="00702CA9"/>
    <w:rsid w:val="00705C8F"/>
    <w:rsid w:val="00706C17"/>
    <w:rsid w:val="00706E49"/>
    <w:rsid w:val="007104E4"/>
    <w:rsid w:val="00710E50"/>
    <w:rsid w:val="00712F7F"/>
    <w:rsid w:val="007133F2"/>
    <w:rsid w:val="0071421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42A"/>
    <w:rsid w:val="00724E04"/>
    <w:rsid w:val="007250B8"/>
    <w:rsid w:val="00726214"/>
    <w:rsid w:val="007275EE"/>
    <w:rsid w:val="0073087B"/>
    <w:rsid w:val="00730B26"/>
    <w:rsid w:val="007327F1"/>
    <w:rsid w:val="00733976"/>
    <w:rsid w:val="00734133"/>
    <w:rsid w:val="007355A9"/>
    <w:rsid w:val="00735986"/>
    <w:rsid w:val="00736A58"/>
    <w:rsid w:val="00736EAE"/>
    <w:rsid w:val="00737BA0"/>
    <w:rsid w:val="007409A4"/>
    <w:rsid w:val="00742BAD"/>
    <w:rsid w:val="0074391A"/>
    <w:rsid w:val="00743CDC"/>
    <w:rsid w:val="00744628"/>
    <w:rsid w:val="0074477B"/>
    <w:rsid w:val="007456D8"/>
    <w:rsid w:val="00746CA7"/>
    <w:rsid w:val="007476A8"/>
    <w:rsid w:val="007477BC"/>
    <w:rsid w:val="00747DDB"/>
    <w:rsid w:val="00747EB9"/>
    <w:rsid w:val="00750EBC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2F0F"/>
    <w:rsid w:val="007737EB"/>
    <w:rsid w:val="00773D66"/>
    <w:rsid w:val="007769AC"/>
    <w:rsid w:val="00777F76"/>
    <w:rsid w:val="007814D9"/>
    <w:rsid w:val="007835FF"/>
    <w:rsid w:val="00783DFD"/>
    <w:rsid w:val="0078415F"/>
    <w:rsid w:val="007846E6"/>
    <w:rsid w:val="00785027"/>
    <w:rsid w:val="0079114B"/>
    <w:rsid w:val="007914DF"/>
    <w:rsid w:val="00791675"/>
    <w:rsid w:val="0079239E"/>
    <w:rsid w:val="007926F1"/>
    <w:rsid w:val="0079359E"/>
    <w:rsid w:val="00797304"/>
    <w:rsid w:val="00797466"/>
    <w:rsid w:val="00797768"/>
    <w:rsid w:val="00797F00"/>
    <w:rsid w:val="007A0D4E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0E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7AE"/>
    <w:rsid w:val="007F005C"/>
    <w:rsid w:val="007F03CE"/>
    <w:rsid w:val="007F17E2"/>
    <w:rsid w:val="007F1BAC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2DD1"/>
    <w:rsid w:val="0081597B"/>
    <w:rsid w:val="00817ACD"/>
    <w:rsid w:val="00817B7B"/>
    <w:rsid w:val="00821987"/>
    <w:rsid w:val="00821AE2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C2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22E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3D4"/>
    <w:rsid w:val="00884752"/>
    <w:rsid w:val="00886896"/>
    <w:rsid w:val="00890BB8"/>
    <w:rsid w:val="00891057"/>
    <w:rsid w:val="008923BA"/>
    <w:rsid w:val="0089347F"/>
    <w:rsid w:val="00893563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641B"/>
    <w:rsid w:val="008B76B2"/>
    <w:rsid w:val="008C01B4"/>
    <w:rsid w:val="008C22EC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2E34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63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52E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E7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4E8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37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37D"/>
    <w:rsid w:val="00A32511"/>
    <w:rsid w:val="00A346B3"/>
    <w:rsid w:val="00A35224"/>
    <w:rsid w:val="00A36AD7"/>
    <w:rsid w:val="00A37825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545"/>
    <w:rsid w:val="00A553FA"/>
    <w:rsid w:val="00A55483"/>
    <w:rsid w:val="00A55E81"/>
    <w:rsid w:val="00A5619F"/>
    <w:rsid w:val="00A563C2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4D8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380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AF"/>
    <w:rsid w:val="00AB243A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979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665E3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B8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51D"/>
    <w:rsid w:val="00BE3BE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A9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655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0E1E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6D9B"/>
    <w:rsid w:val="00CD6DCF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3D8"/>
    <w:rsid w:val="00CF4130"/>
    <w:rsid w:val="00CF518A"/>
    <w:rsid w:val="00CF54A9"/>
    <w:rsid w:val="00CF5D2B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B7E"/>
    <w:rsid w:val="00D15814"/>
    <w:rsid w:val="00D1593E"/>
    <w:rsid w:val="00D16486"/>
    <w:rsid w:val="00D1672D"/>
    <w:rsid w:val="00D1678A"/>
    <w:rsid w:val="00D167F5"/>
    <w:rsid w:val="00D21224"/>
    <w:rsid w:val="00D2138D"/>
    <w:rsid w:val="00D23872"/>
    <w:rsid w:val="00D23CA5"/>
    <w:rsid w:val="00D23D99"/>
    <w:rsid w:val="00D23F40"/>
    <w:rsid w:val="00D24951"/>
    <w:rsid w:val="00D27775"/>
    <w:rsid w:val="00D277AE"/>
    <w:rsid w:val="00D3089A"/>
    <w:rsid w:val="00D3448A"/>
    <w:rsid w:val="00D34835"/>
    <w:rsid w:val="00D34B49"/>
    <w:rsid w:val="00D34D2C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AA"/>
    <w:rsid w:val="00D574ED"/>
    <w:rsid w:val="00D60B7F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0DD"/>
    <w:rsid w:val="00DD32E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ED2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10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13C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DA"/>
    <w:rsid w:val="00ED191C"/>
    <w:rsid w:val="00ED3C21"/>
    <w:rsid w:val="00ED4561"/>
    <w:rsid w:val="00ED4AF7"/>
    <w:rsid w:val="00ED5EBB"/>
    <w:rsid w:val="00ED696E"/>
    <w:rsid w:val="00ED69C1"/>
    <w:rsid w:val="00ED6CA9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62C"/>
    <w:rsid w:val="00F25D79"/>
    <w:rsid w:val="00F2702F"/>
    <w:rsid w:val="00F27E8D"/>
    <w:rsid w:val="00F3025C"/>
    <w:rsid w:val="00F31254"/>
    <w:rsid w:val="00F3127B"/>
    <w:rsid w:val="00F32329"/>
    <w:rsid w:val="00F32688"/>
    <w:rsid w:val="00F33B6E"/>
    <w:rsid w:val="00F35A98"/>
    <w:rsid w:val="00F36167"/>
    <w:rsid w:val="00F36573"/>
    <w:rsid w:val="00F367D4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9FA"/>
    <w:rsid w:val="00F73CED"/>
    <w:rsid w:val="00F74710"/>
    <w:rsid w:val="00F74ABC"/>
    <w:rsid w:val="00F74B8E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8EF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456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45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product/78062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1652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product/1856997" TargetMode="External"/><Relationship Id="rId25" Type="http://schemas.openxmlformats.org/officeDocument/2006/relationships/hyperlink" Target="http://journal.prouniver.ru/dmt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product/10464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20615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C0B2-793B-4DB5-A45B-602056FB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29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2-05-19T13:04:00Z</cp:lastPrinted>
  <dcterms:created xsi:type="dcterms:W3CDTF">2022-05-19T13:03:00Z</dcterms:created>
  <dcterms:modified xsi:type="dcterms:W3CDTF">2022-05-19T13:05:00Z</dcterms:modified>
</cp:coreProperties>
</file>